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1C787" w14:textId="77777777" w:rsidR="00722F49" w:rsidRPr="00722F49" w:rsidRDefault="00722F49" w:rsidP="00722F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2F49">
        <w:rPr>
          <w:rFonts w:ascii="Times New Roman" w:hAnsi="Times New Roman" w:cs="Times New Roman"/>
          <w:b/>
          <w:bCs/>
          <w:sz w:val="24"/>
          <w:szCs w:val="24"/>
        </w:rPr>
        <w:t>Supplemental Material</w:t>
      </w:r>
    </w:p>
    <w:p w14:paraId="5D503FBC" w14:textId="77777777" w:rsidR="00722F49" w:rsidRPr="00722F49" w:rsidRDefault="00722F49" w:rsidP="00722F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C47C00" w14:textId="77777777" w:rsidR="00722F49" w:rsidRPr="00CE1B74" w:rsidRDefault="00722F49" w:rsidP="00722F49">
      <w:pPr>
        <w:rPr>
          <w:rFonts w:ascii="Times New Roman" w:hAnsi="Times New Roman" w:cs="Times New Roman"/>
          <w:sz w:val="24"/>
          <w:szCs w:val="24"/>
        </w:rPr>
      </w:pPr>
      <w:r w:rsidRPr="00CE1B74">
        <w:rPr>
          <w:rFonts w:ascii="Times New Roman" w:hAnsi="Times New Roman" w:cs="Times New Roman"/>
          <w:b/>
          <w:bCs/>
          <w:sz w:val="24"/>
          <w:szCs w:val="24"/>
        </w:rPr>
        <w:t>Title:</w:t>
      </w:r>
      <w:r w:rsidRPr="00CE1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E1B74">
        <w:rPr>
          <w:rFonts w:ascii="Times New Roman" w:hAnsi="Times New Roman" w:cs="Times New Roman"/>
          <w:sz w:val="24"/>
          <w:szCs w:val="24"/>
        </w:rPr>
        <w:t xml:space="preserve">eighborhood </w:t>
      </w:r>
      <w:r>
        <w:rPr>
          <w:rFonts w:ascii="Times New Roman" w:hAnsi="Times New Roman" w:cs="Times New Roman"/>
          <w:sz w:val="24"/>
          <w:szCs w:val="24"/>
        </w:rPr>
        <w:t>conditions</w:t>
      </w:r>
      <w:r w:rsidRPr="00CE1B7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birth</w:t>
      </w:r>
      <w:r w:rsidRPr="00CE1B74">
        <w:rPr>
          <w:rFonts w:ascii="Times New Roman" w:hAnsi="Times New Roman" w:cs="Times New Roman"/>
          <w:sz w:val="24"/>
          <w:szCs w:val="24"/>
        </w:rPr>
        <w:t xml:space="preserve"> outcomes: understanding the role of perceived and </w:t>
      </w:r>
      <w:r w:rsidRPr="00716DAC">
        <w:rPr>
          <w:rFonts w:ascii="Times New Roman" w:hAnsi="Times New Roman" w:cs="Times New Roman"/>
          <w:sz w:val="24"/>
          <w:szCs w:val="24"/>
        </w:rPr>
        <w:t>extrinsic</w:t>
      </w:r>
      <w:r w:rsidRPr="00CE1B74" w:rsidDel="00716DAC">
        <w:rPr>
          <w:rFonts w:ascii="Times New Roman" w:hAnsi="Times New Roman" w:cs="Times New Roman"/>
          <w:sz w:val="24"/>
          <w:szCs w:val="24"/>
        </w:rPr>
        <w:t xml:space="preserve"> </w:t>
      </w:r>
      <w:r w:rsidRPr="00CE1B74">
        <w:rPr>
          <w:rFonts w:ascii="Times New Roman" w:hAnsi="Times New Roman" w:cs="Times New Roman"/>
          <w:sz w:val="24"/>
          <w:szCs w:val="24"/>
        </w:rPr>
        <w:t xml:space="preserve">measures </w:t>
      </w:r>
      <w:r>
        <w:rPr>
          <w:rFonts w:ascii="Times New Roman" w:hAnsi="Times New Roman" w:cs="Times New Roman"/>
          <w:sz w:val="24"/>
          <w:szCs w:val="24"/>
        </w:rPr>
        <w:t>of neighborhood quality</w:t>
      </w:r>
    </w:p>
    <w:p w14:paraId="6BD5FCD7" w14:textId="77777777" w:rsidR="00722F49" w:rsidRPr="00CE1B74" w:rsidRDefault="00722F49" w:rsidP="00722F49">
      <w:pPr>
        <w:rPr>
          <w:rFonts w:ascii="Times New Roman" w:hAnsi="Times New Roman" w:cs="Times New Roman"/>
          <w:sz w:val="24"/>
          <w:szCs w:val="24"/>
        </w:rPr>
      </w:pPr>
      <w:r w:rsidRPr="00CE1B74">
        <w:rPr>
          <w:rFonts w:ascii="Times New Roman" w:hAnsi="Times New Roman" w:cs="Times New Roman"/>
          <w:b/>
          <w:bCs/>
          <w:sz w:val="24"/>
          <w:szCs w:val="24"/>
        </w:rPr>
        <w:t xml:space="preserve">Authors: </w:t>
      </w:r>
      <w:r w:rsidRPr="00CE1B74">
        <w:rPr>
          <w:rFonts w:ascii="Times New Roman" w:hAnsi="Times New Roman" w:cs="Times New Roman"/>
          <w:sz w:val="24"/>
          <w:szCs w:val="24"/>
        </w:rPr>
        <w:t>Stephanie M. Eick</w:t>
      </w:r>
      <w:r w:rsidRPr="00CE1B7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E1B74">
        <w:rPr>
          <w:rFonts w:ascii="Times New Roman" w:hAnsi="Times New Roman" w:cs="Times New Roman"/>
          <w:sz w:val="24"/>
          <w:szCs w:val="24"/>
        </w:rPr>
        <w:t>, Lara Cushing</w:t>
      </w:r>
      <w:r w:rsidRPr="00CE1B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1B74">
        <w:rPr>
          <w:rFonts w:ascii="Times New Roman" w:hAnsi="Times New Roman" w:cs="Times New Roman"/>
          <w:sz w:val="24"/>
          <w:szCs w:val="24"/>
        </w:rPr>
        <w:t>, Dana E. Goin</w:t>
      </w:r>
      <w:r w:rsidRPr="00CE1B7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E1B74">
        <w:rPr>
          <w:rFonts w:ascii="Times New Roman" w:hAnsi="Times New Roman" w:cs="Times New Roman"/>
          <w:sz w:val="24"/>
          <w:szCs w:val="24"/>
        </w:rPr>
        <w:t>, Amy M. Padula</w:t>
      </w:r>
      <w:r w:rsidRPr="00CE1B7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E1B74">
        <w:rPr>
          <w:rFonts w:ascii="Times New Roman" w:hAnsi="Times New Roman" w:cs="Times New Roman"/>
          <w:sz w:val="24"/>
          <w:szCs w:val="24"/>
        </w:rPr>
        <w:t>, Aileen Andrae</w:t>
      </w:r>
      <w:r w:rsidRPr="00CE1B7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E1B74">
        <w:rPr>
          <w:rFonts w:ascii="Times New Roman" w:hAnsi="Times New Roman" w:cs="Times New Roman"/>
          <w:sz w:val="24"/>
          <w:szCs w:val="24"/>
        </w:rPr>
        <w:t>, Erin DeMicco</w:t>
      </w:r>
      <w:r w:rsidRPr="00CE1B7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E1B74">
        <w:rPr>
          <w:rFonts w:ascii="Times New Roman" w:hAnsi="Times New Roman" w:cs="Times New Roman"/>
          <w:sz w:val="24"/>
          <w:szCs w:val="24"/>
        </w:rPr>
        <w:t>, Tracey J. Woodruff</w:t>
      </w:r>
      <w:r w:rsidRPr="00CE1B7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E1B74">
        <w:rPr>
          <w:rFonts w:ascii="Times New Roman" w:hAnsi="Times New Roman" w:cs="Times New Roman"/>
          <w:sz w:val="24"/>
          <w:szCs w:val="24"/>
        </w:rPr>
        <w:t>, Rachel Morello-Frosch</w:t>
      </w:r>
      <w:r w:rsidRPr="00CE1B74">
        <w:rPr>
          <w:rFonts w:ascii="Times New Roman" w:hAnsi="Times New Roman" w:cs="Times New Roman"/>
          <w:sz w:val="24"/>
          <w:szCs w:val="24"/>
          <w:vertAlign w:val="superscript"/>
        </w:rPr>
        <w:t>3,4</w:t>
      </w:r>
    </w:p>
    <w:p w14:paraId="0B51B33A" w14:textId="77777777" w:rsidR="00722F49" w:rsidRPr="00CE1B74" w:rsidRDefault="00722F49" w:rsidP="00722F49">
      <w:pPr>
        <w:spacing w:after="0"/>
        <w:ind w:left="180" w:hanging="180"/>
        <w:rPr>
          <w:rFonts w:ascii="Times New Roman" w:hAnsi="Times New Roman" w:cs="Times New Roman"/>
          <w:b/>
          <w:bCs/>
          <w:sz w:val="24"/>
          <w:szCs w:val="24"/>
        </w:rPr>
      </w:pPr>
      <w:r w:rsidRPr="00CE1B74">
        <w:rPr>
          <w:rFonts w:ascii="Times New Roman" w:hAnsi="Times New Roman" w:cs="Times New Roman"/>
          <w:b/>
          <w:bCs/>
          <w:sz w:val="24"/>
          <w:szCs w:val="24"/>
        </w:rPr>
        <w:t xml:space="preserve">Affiliations: </w:t>
      </w:r>
    </w:p>
    <w:p w14:paraId="585579EE" w14:textId="77777777" w:rsidR="00722F49" w:rsidRPr="00CE1B74" w:rsidRDefault="00722F49" w:rsidP="00722F49">
      <w:p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  <w:r w:rsidRPr="00CE1B7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E1B74">
        <w:rPr>
          <w:rFonts w:ascii="Times New Roman" w:hAnsi="Times New Roman" w:cs="Times New Roman"/>
          <w:sz w:val="24"/>
          <w:szCs w:val="24"/>
        </w:rPr>
        <w:t>Gangarosa Department of Environmental Health, Rollins School of Public Health, Emory University</w:t>
      </w:r>
    </w:p>
    <w:p w14:paraId="623392B3" w14:textId="77777777" w:rsidR="00722F49" w:rsidRPr="00CE1B74" w:rsidRDefault="00722F49" w:rsidP="00722F49">
      <w:p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  <w:r w:rsidRPr="00CE1B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1B74">
        <w:rPr>
          <w:rFonts w:ascii="Times New Roman" w:hAnsi="Times New Roman" w:cs="Times New Roman"/>
          <w:sz w:val="24"/>
          <w:szCs w:val="24"/>
        </w:rPr>
        <w:t>Department of Environmental Health Sciences, Fielding School of Public Health, University of California, Los Angeles</w:t>
      </w:r>
    </w:p>
    <w:p w14:paraId="6F8FC4CD" w14:textId="77777777" w:rsidR="00722F49" w:rsidRPr="00CE1B74" w:rsidRDefault="00722F49" w:rsidP="00722F49">
      <w:p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  <w:r w:rsidRPr="00CE1B7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E1B74">
        <w:rPr>
          <w:rFonts w:ascii="Times New Roman" w:hAnsi="Times New Roman" w:cs="Times New Roman"/>
          <w:sz w:val="24"/>
          <w:szCs w:val="24"/>
        </w:rPr>
        <w:t>Program on Reproductive Health and the Environment, Department of Obstetrics, Gynecology and Reproductive Sciences, University of California, San Francisco</w:t>
      </w:r>
    </w:p>
    <w:p w14:paraId="797DDC43" w14:textId="77777777" w:rsidR="00722F49" w:rsidRPr="00CE1B74" w:rsidRDefault="00722F49" w:rsidP="00722F49">
      <w:p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  <w:r w:rsidRPr="00CE1B7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E1B74">
        <w:rPr>
          <w:rFonts w:ascii="Times New Roman" w:hAnsi="Times New Roman" w:cs="Times New Roman"/>
          <w:sz w:val="24"/>
          <w:szCs w:val="24"/>
        </w:rPr>
        <w:t>Department of Environmental Science, Policy and Management and School of Public Health, University of California, Berkeley</w:t>
      </w:r>
    </w:p>
    <w:p w14:paraId="69036F12" w14:textId="77777777" w:rsidR="00722F49" w:rsidRDefault="00722F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4F37F8" w14:textId="181B43C4" w:rsidR="00793B59" w:rsidRPr="00B02FE6" w:rsidRDefault="00793B59">
      <w:pPr>
        <w:rPr>
          <w:rFonts w:ascii="Times New Roman" w:hAnsi="Times New Roman" w:cs="Times New Roman"/>
          <w:sz w:val="24"/>
          <w:szCs w:val="24"/>
        </w:rPr>
      </w:pPr>
      <w:r w:rsidRPr="00B02FE6">
        <w:rPr>
          <w:rFonts w:ascii="Times New Roman" w:hAnsi="Times New Roman" w:cs="Times New Roman"/>
          <w:sz w:val="24"/>
          <w:szCs w:val="24"/>
        </w:rPr>
        <w:lastRenderedPageBreak/>
        <w:t xml:space="preserve">Figure S1. Directed Acyclic Graph (DAG) for the association between neighborhood quality and adverse birth outcomes. </w:t>
      </w:r>
    </w:p>
    <w:p w14:paraId="5610DA70" w14:textId="77777777" w:rsidR="00793B59" w:rsidRDefault="00793B5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BC533F" wp14:editId="29C54107">
            <wp:extent cx="5943600" cy="4234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8FAD" w14:textId="5F98D606" w:rsidR="00793B59" w:rsidRDefault="00793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ote: Green indicates exposure, blue indicates outcome and covariates associated with outcome, red indicates covariate associated with both exposure and outcome.</w:t>
      </w:r>
      <w:r>
        <w:rPr>
          <w:rFonts w:ascii="Times New Roman" w:hAnsi="Times New Roman" w:cs="Times New Roman"/>
        </w:rPr>
        <w:br w:type="page"/>
      </w:r>
    </w:p>
    <w:p w14:paraId="66A08910" w14:textId="77777777" w:rsidR="001F2CD1" w:rsidRDefault="001F2CD1" w:rsidP="001F2C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able S1. Summary of perceived neighborhood questions and their scoring. </w:t>
      </w:r>
    </w:p>
    <w:tbl>
      <w:tblPr>
        <w:tblStyle w:val="TableGrid"/>
        <w:tblW w:w="95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6593"/>
      </w:tblGrid>
      <w:tr w:rsidR="001F2CD1" w:rsidRPr="00802FC8" w14:paraId="04318139" w14:textId="77777777" w:rsidTr="000F4D14">
        <w:tc>
          <w:tcPr>
            <w:tcW w:w="954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7B70B19" w14:textId="77777777" w:rsidR="001F2CD1" w:rsidRPr="00802FC8" w:rsidRDefault="001F2CD1" w:rsidP="000F4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Collective Efficacy - </w:t>
            </w:r>
            <w:r w:rsidRPr="00802F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ocial Cohesion (1. Strongly disagree; 2: Somewhat disagree; 3: Neither agree nor disagree; 4: Somewhat agree; 5: Strongly agree)</w:t>
            </w:r>
          </w:p>
        </w:tc>
      </w:tr>
      <w:tr w:rsidR="001F2CD1" w:rsidRPr="00802FC8" w14:paraId="0A06A5ED" w14:textId="77777777" w:rsidTr="000F4D14">
        <w:tc>
          <w:tcPr>
            <w:tcW w:w="2947" w:type="dxa"/>
            <w:tcBorders>
              <w:top w:val="single" w:sz="4" w:space="0" w:color="auto"/>
            </w:tcBorders>
          </w:tcPr>
          <w:p w14:paraId="7A371197" w14:textId="77777777" w:rsidR="001F2CD1" w:rsidRPr="00802FC8" w:rsidRDefault="001F2CD1" w:rsidP="000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C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593" w:type="dxa"/>
            <w:tcBorders>
              <w:top w:val="single" w:sz="4" w:space="0" w:color="auto"/>
            </w:tcBorders>
            <w:hideMark/>
          </w:tcPr>
          <w:p w14:paraId="2DAABC4D" w14:textId="77777777" w:rsidR="001F2CD1" w:rsidRPr="00802FC8" w:rsidRDefault="001F2CD1" w:rsidP="000F4D1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02FC8">
              <w:rPr>
                <w:rFonts w:ascii="Times New Roman" w:eastAsia="Times New Roman" w:hAnsi="Times New Roman" w:cs="Times New Roman"/>
                <w:sz w:val="24"/>
                <w:szCs w:val="24"/>
              </w:rPr>
              <w:t>People around here are willing to help their neighbors.</w:t>
            </w:r>
          </w:p>
        </w:tc>
      </w:tr>
      <w:tr w:rsidR="001F2CD1" w:rsidRPr="00802FC8" w14:paraId="36BFCFE6" w14:textId="77777777" w:rsidTr="000F4D14">
        <w:tc>
          <w:tcPr>
            <w:tcW w:w="2947" w:type="dxa"/>
          </w:tcPr>
          <w:p w14:paraId="3C18214E" w14:textId="77777777" w:rsidR="001F2CD1" w:rsidRPr="00802FC8" w:rsidRDefault="001F2CD1" w:rsidP="000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C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6593" w:type="dxa"/>
            <w:hideMark/>
          </w:tcPr>
          <w:p w14:paraId="04C28D9F" w14:textId="77777777" w:rsidR="001F2CD1" w:rsidRPr="00802FC8" w:rsidRDefault="001F2CD1" w:rsidP="000F4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FC8">
              <w:rPr>
                <w:rFonts w:ascii="Times New Roman" w:eastAsia="Times New Roman" w:hAnsi="Times New Roman" w:cs="Times New Roman"/>
                <w:sz w:val="24"/>
                <w:szCs w:val="24"/>
              </w:rPr>
              <w:t>This is a close-knit neighborhood.</w:t>
            </w:r>
          </w:p>
        </w:tc>
      </w:tr>
      <w:tr w:rsidR="001F2CD1" w:rsidRPr="00802FC8" w14:paraId="35B01F52" w14:textId="77777777" w:rsidTr="000F4D14">
        <w:tc>
          <w:tcPr>
            <w:tcW w:w="2947" w:type="dxa"/>
          </w:tcPr>
          <w:p w14:paraId="77977ACD" w14:textId="77777777" w:rsidR="001F2CD1" w:rsidRPr="00802FC8" w:rsidRDefault="001F2CD1" w:rsidP="000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C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6593" w:type="dxa"/>
            <w:hideMark/>
          </w:tcPr>
          <w:p w14:paraId="094EF8EC" w14:textId="77777777" w:rsidR="001F2CD1" w:rsidRPr="00802FC8" w:rsidRDefault="001F2CD1" w:rsidP="000F4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FC8">
              <w:rPr>
                <w:rFonts w:ascii="Times New Roman" w:eastAsia="Times New Roman" w:hAnsi="Times New Roman" w:cs="Times New Roman"/>
                <w:sz w:val="24"/>
                <w:szCs w:val="24"/>
              </w:rPr>
              <w:t>People in this neighborhood can be trusted.</w:t>
            </w:r>
          </w:p>
        </w:tc>
      </w:tr>
      <w:tr w:rsidR="001F2CD1" w:rsidRPr="00802FC8" w14:paraId="4EF8DEE4" w14:textId="77777777" w:rsidTr="000F4D14">
        <w:tc>
          <w:tcPr>
            <w:tcW w:w="2947" w:type="dxa"/>
          </w:tcPr>
          <w:p w14:paraId="40AE5F5C" w14:textId="77777777" w:rsidR="001F2CD1" w:rsidRPr="00802FC8" w:rsidRDefault="001F2CD1" w:rsidP="000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C8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6593" w:type="dxa"/>
            <w:hideMark/>
          </w:tcPr>
          <w:p w14:paraId="7C8D2CB4" w14:textId="77777777" w:rsidR="001F2CD1" w:rsidRPr="00802FC8" w:rsidRDefault="001F2CD1" w:rsidP="000F4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FC8">
              <w:rPr>
                <w:rFonts w:ascii="Times New Roman" w:eastAsia="Times New Roman" w:hAnsi="Times New Roman" w:cs="Times New Roman"/>
                <w:sz w:val="24"/>
                <w:szCs w:val="24"/>
              </w:rPr>
              <w:t>People in this neighborhood generally don't get along with each other.</w:t>
            </w:r>
          </w:p>
        </w:tc>
      </w:tr>
      <w:tr w:rsidR="001F2CD1" w:rsidRPr="00802FC8" w14:paraId="05DDDA22" w14:textId="77777777" w:rsidTr="000F4D14">
        <w:tc>
          <w:tcPr>
            <w:tcW w:w="2947" w:type="dxa"/>
            <w:tcBorders>
              <w:bottom w:val="single" w:sz="4" w:space="0" w:color="auto"/>
            </w:tcBorders>
          </w:tcPr>
          <w:p w14:paraId="3C8BA114" w14:textId="77777777" w:rsidR="001F2CD1" w:rsidRPr="00802FC8" w:rsidRDefault="001F2CD1" w:rsidP="000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C8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6593" w:type="dxa"/>
            <w:tcBorders>
              <w:bottom w:val="single" w:sz="4" w:space="0" w:color="auto"/>
            </w:tcBorders>
            <w:hideMark/>
          </w:tcPr>
          <w:p w14:paraId="53AF4459" w14:textId="77777777" w:rsidR="001F2CD1" w:rsidRPr="00802FC8" w:rsidRDefault="001F2CD1" w:rsidP="000F4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FC8">
              <w:rPr>
                <w:rFonts w:ascii="Times New Roman" w:eastAsia="Times New Roman" w:hAnsi="Times New Roman" w:cs="Times New Roman"/>
                <w:sz w:val="24"/>
                <w:szCs w:val="24"/>
              </w:rPr>
              <w:t>People in this neighborhood don't share the same values.</w:t>
            </w:r>
          </w:p>
        </w:tc>
      </w:tr>
      <w:tr w:rsidR="001F2CD1" w:rsidRPr="00802FC8" w14:paraId="2279C213" w14:textId="77777777" w:rsidTr="000F4D14">
        <w:tc>
          <w:tcPr>
            <w:tcW w:w="954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B060EFD" w14:textId="77777777" w:rsidR="001F2CD1" w:rsidRPr="000D1644" w:rsidRDefault="001F2CD1" w:rsidP="000F4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llective Efficacy - Informal Social Control</w:t>
            </w:r>
            <w:r w:rsidRPr="001822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0D16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8220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lease tell me how likely it is that your neighbors could be counted on to intervene if:</w:t>
            </w:r>
            <w:r w:rsidRPr="000D16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1. Very unlikely; 2: Unlikely; 3: Neither likely nor unlikely; 4: Likely; 5: Very likely))</w:t>
            </w:r>
          </w:p>
        </w:tc>
      </w:tr>
      <w:tr w:rsidR="001F2CD1" w:rsidRPr="00802FC8" w14:paraId="1BB97C47" w14:textId="77777777" w:rsidTr="000F4D14">
        <w:tc>
          <w:tcPr>
            <w:tcW w:w="2947" w:type="dxa"/>
            <w:tcBorders>
              <w:top w:val="single" w:sz="4" w:space="0" w:color="auto"/>
            </w:tcBorders>
          </w:tcPr>
          <w:p w14:paraId="3417154A" w14:textId="77777777" w:rsidR="001F2CD1" w:rsidRPr="000D1644" w:rsidRDefault="001F2CD1" w:rsidP="000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644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6593" w:type="dxa"/>
            <w:tcBorders>
              <w:top w:val="single" w:sz="4" w:space="0" w:color="auto"/>
            </w:tcBorders>
            <w:vAlign w:val="bottom"/>
            <w:hideMark/>
          </w:tcPr>
          <w:p w14:paraId="74988F2C" w14:textId="77777777" w:rsidR="001F2CD1" w:rsidRPr="000D1644" w:rsidRDefault="001F2CD1" w:rsidP="000F4D1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D1644">
              <w:rPr>
                <w:rFonts w:ascii="Times New Roman" w:eastAsia="Times New Roman" w:hAnsi="Times New Roman" w:cs="Times New Roman"/>
                <w:sz w:val="24"/>
                <w:szCs w:val="24"/>
              </w:rPr>
              <w:t>Children were skipping school and hanging out on a street corner</w:t>
            </w:r>
          </w:p>
        </w:tc>
      </w:tr>
      <w:tr w:rsidR="001F2CD1" w:rsidRPr="00802FC8" w14:paraId="3DC81B30" w14:textId="77777777" w:rsidTr="000F4D14">
        <w:tc>
          <w:tcPr>
            <w:tcW w:w="2947" w:type="dxa"/>
          </w:tcPr>
          <w:p w14:paraId="35E17BD9" w14:textId="77777777" w:rsidR="001F2CD1" w:rsidRPr="000D1644" w:rsidRDefault="001F2CD1" w:rsidP="000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644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6593" w:type="dxa"/>
            <w:vAlign w:val="bottom"/>
            <w:hideMark/>
          </w:tcPr>
          <w:p w14:paraId="2658F552" w14:textId="77777777" w:rsidR="001F2CD1" w:rsidRPr="000D1644" w:rsidRDefault="001F2CD1" w:rsidP="000F4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44">
              <w:rPr>
                <w:rFonts w:ascii="Times New Roman" w:eastAsia="Times New Roman" w:hAnsi="Times New Roman" w:cs="Times New Roman"/>
                <w:sz w:val="24"/>
                <w:szCs w:val="24"/>
              </w:rPr>
              <w:t>Children were spray-painting graffiti on a local building</w:t>
            </w:r>
          </w:p>
        </w:tc>
      </w:tr>
      <w:tr w:rsidR="001F2CD1" w:rsidRPr="00802FC8" w14:paraId="04D74133" w14:textId="77777777" w:rsidTr="000F4D14">
        <w:tc>
          <w:tcPr>
            <w:tcW w:w="2947" w:type="dxa"/>
          </w:tcPr>
          <w:p w14:paraId="40C7D675" w14:textId="77777777" w:rsidR="001F2CD1" w:rsidRPr="000D1644" w:rsidRDefault="001F2CD1" w:rsidP="000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644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6593" w:type="dxa"/>
            <w:vAlign w:val="bottom"/>
            <w:hideMark/>
          </w:tcPr>
          <w:p w14:paraId="4D7B0E0F" w14:textId="77777777" w:rsidR="001F2CD1" w:rsidRPr="000D1644" w:rsidRDefault="001F2CD1" w:rsidP="000F4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44">
              <w:rPr>
                <w:rFonts w:ascii="Times New Roman" w:eastAsia="Times New Roman" w:hAnsi="Times New Roman" w:cs="Times New Roman"/>
                <w:sz w:val="24"/>
                <w:szCs w:val="24"/>
              </w:rPr>
              <w:t>Children were showing disrespect to an adult</w:t>
            </w:r>
          </w:p>
        </w:tc>
      </w:tr>
      <w:tr w:rsidR="001F2CD1" w:rsidRPr="00802FC8" w14:paraId="118FD883" w14:textId="77777777" w:rsidTr="000F4D14">
        <w:tc>
          <w:tcPr>
            <w:tcW w:w="2947" w:type="dxa"/>
            <w:tcBorders>
              <w:bottom w:val="single" w:sz="4" w:space="0" w:color="auto"/>
            </w:tcBorders>
          </w:tcPr>
          <w:p w14:paraId="50ECFCA5" w14:textId="77777777" w:rsidR="001F2CD1" w:rsidRPr="000D1644" w:rsidRDefault="001F2CD1" w:rsidP="000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644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6593" w:type="dxa"/>
            <w:tcBorders>
              <w:bottom w:val="single" w:sz="4" w:space="0" w:color="auto"/>
            </w:tcBorders>
            <w:vAlign w:val="bottom"/>
            <w:hideMark/>
          </w:tcPr>
          <w:p w14:paraId="2EA52BD8" w14:textId="77777777" w:rsidR="001F2CD1" w:rsidRPr="000D1644" w:rsidRDefault="001F2CD1" w:rsidP="000F4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44">
              <w:rPr>
                <w:rFonts w:ascii="Times New Roman" w:eastAsia="Times New Roman" w:hAnsi="Times New Roman" w:cs="Times New Roman"/>
                <w:sz w:val="24"/>
                <w:szCs w:val="24"/>
              </w:rPr>
              <w:t>A fight broke out in front of their house</w:t>
            </w:r>
          </w:p>
        </w:tc>
      </w:tr>
      <w:tr w:rsidR="001F2CD1" w:rsidRPr="00802FC8" w14:paraId="65118B26" w14:textId="77777777" w:rsidTr="000F4D14">
        <w:tc>
          <w:tcPr>
            <w:tcW w:w="9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5671C14D" w14:textId="77777777" w:rsidR="001F2CD1" w:rsidRPr="00802FC8" w:rsidRDefault="001F2CD1" w:rsidP="000F4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F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eighborhood Safety (1. Strongly disagree; 2: Somewhat disagree; 3: Neither agree nor disagree; 4: Somewhat agree; 5: Strongly agree)</w:t>
            </w:r>
          </w:p>
        </w:tc>
      </w:tr>
      <w:tr w:rsidR="001F2CD1" w:rsidRPr="00802FC8" w14:paraId="2EBA7BB9" w14:textId="77777777" w:rsidTr="000F4D14"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</w:tcPr>
          <w:p w14:paraId="6D142B63" w14:textId="77777777" w:rsidR="001F2CD1" w:rsidRPr="00802FC8" w:rsidRDefault="001F2CD1" w:rsidP="000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C8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6593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39D15519" w14:textId="77777777" w:rsidR="001F2CD1" w:rsidRPr="00802FC8" w:rsidRDefault="001F2CD1" w:rsidP="000F4D1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02FC8">
              <w:rPr>
                <w:rFonts w:ascii="Times New Roman" w:eastAsia="Times New Roman" w:hAnsi="Times New Roman" w:cs="Times New Roman"/>
                <w:sz w:val="24"/>
                <w:szCs w:val="24"/>
              </w:rPr>
              <w:t>I feel safe in this neighborhood.</w:t>
            </w:r>
          </w:p>
        </w:tc>
      </w:tr>
      <w:tr w:rsidR="001F2CD1" w:rsidRPr="00802FC8" w14:paraId="1BEF708D" w14:textId="77777777" w:rsidTr="000F4D14">
        <w:tc>
          <w:tcPr>
            <w:tcW w:w="9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329214D" w14:textId="77777777" w:rsidR="001F2CD1" w:rsidRPr="00802FC8" w:rsidRDefault="001F2CD1" w:rsidP="000F4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F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eighborhood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802F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tisfaction (1. Strongly disagree; 2: Somewhat disagree; 3: Neither agree nor disagree; 4: Somewhat agree; 5: Strongly agree)</w:t>
            </w:r>
          </w:p>
        </w:tc>
      </w:tr>
      <w:tr w:rsidR="001F2CD1" w:rsidRPr="00802FC8" w14:paraId="25866A3F" w14:textId="77777777" w:rsidTr="000F4D14">
        <w:tc>
          <w:tcPr>
            <w:tcW w:w="2947" w:type="dxa"/>
            <w:tcBorders>
              <w:top w:val="single" w:sz="4" w:space="0" w:color="auto"/>
            </w:tcBorders>
          </w:tcPr>
          <w:p w14:paraId="4BBD8213" w14:textId="77777777" w:rsidR="001F2CD1" w:rsidRPr="00802FC8" w:rsidRDefault="001F2CD1" w:rsidP="000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C8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6593" w:type="dxa"/>
            <w:tcBorders>
              <w:top w:val="single" w:sz="4" w:space="0" w:color="auto"/>
            </w:tcBorders>
            <w:vAlign w:val="bottom"/>
            <w:hideMark/>
          </w:tcPr>
          <w:p w14:paraId="4033FD3A" w14:textId="77777777" w:rsidR="001F2CD1" w:rsidRPr="00802FC8" w:rsidRDefault="001F2CD1" w:rsidP="000F4D1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02FC8">
              <w:rPr>
                <w:rFonts w:ascii="Times New Roman" w:eastAsia="Times New Roman" w:hAnsi="Times New Roman" w:cs="Times New Roman"/>
                <w:sz w:val="24"/>
                <w:szCs w:val="24"/>
              </w:rPr>
              <w:t>I think this neighborhood is a good place for me to live.</w:t>
            </w:r>
          </w:p>
        </w:tc>
      </w:tr>
      <w:tr w:rsidR="001F2CD1" w:rsidRPr="00802FC8" w14:paraId="67F21CFE" w14:textId="77777777" w:rsidTr="000F4D14">
        <w:tc>
          <w:tcPr>
            <w:tcW w:w="2947" w:type="dxa"/>
            <w:tcBorders>
              <w:bottom w:val="single" w:sz="4" w:space="0" w:color="auto"/>
            </w:tcBorders>
          </w:tcPr>
          <w:p w14:paraId="30A6B400" w14:textId="77777777" w:rsidR="001F2CD1" w:rsidRPr="00802FC8" w:rsidRDefault="001F2CD1" w:rsidP="000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C8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</w:tc>
        <w:tc>
          <w:tcPr>
            <w:tcW w:w="6593" w:type="dxa"/>
            <w:tcBorders>
              <w:bottom w:val="single" w:sz="4" w:space="0" w:color="auto"/>
            </w:tcBorders>
            <w:vAlign w:val="bottom"/>
            <w:hideMark/>
          </w:tcPr>
          <w:p w14:paraId="065437EC" w14:textId="77777777" w:rsidR="001F2CD1" w:rsidRPr="00802FC8" w:rsidRDefault="001F2CD1" w:rsidP="000F4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FC8">
              <w:rPr>
                <w:rFonts w:ascii="Times New Roman" w:eastAsia="Times New Roman" w:hAnsi="Times New Roman" w:cs="Times New Roman"/>
                <w:sz w:val="24"/>
                <w:szCs w:val="24"/>
              </w:rPr>
              <w:t>I would move out of this neighborhood if I could.</w:t>
            </w:r>
          </w:p>
        </w:tc>
      </w:tr>
      <w:tr w:rsidR="001F2CD1" w:rsidRPr="00802FC8" w14:paraId="4DCAA8C8" w14:textId="77777777" w:rsidTr="000F4D14">
        <w:tc>
          <w:tcPr>
            <w:tcW w:w="9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E4F2852" w14:textId="77777777" w:rsidR="001F2CD1" w:rsidRPr="00802FC8" w:rsidRDefault="001F2CD1" w:rsidP="000F4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F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Physical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802F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der (1. Strongly disagree; 2: Somewhat disagree; 3: Neither agree nor disagree; 4: Somewhat agree; 5: Strongly agree)</w:t>
            </w:r>
          </w:p>
        </w:tc>
      </w:tr>
      <w:tr w:rsidR="001F2CD1" w:rsidRPr="00802FC8" w14:paraId="3597761E" w14:textId="77777777" w:rsidTr="000F4D14">
        <w:tc>
          <w:tcPr>
            <w:tcW w:w="2947" w:type="dxa"/>
            <w:tcBorders>
              <w:top w:val="single" w:sz="4" w:space="0" w:color="auto"/>
            </w:tcBorders>
          </w:tcPr>
          <w:p w14:paraId="72B9D612" w14:textId="77777777" w:rsidR="001F2CD1" w:rsidRPr="00802FC8" w:rsidRDefault="001F2CD1" w:rsidP="000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C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  <w:tc>
          <w:tcPr>
            <w:tcW w:w="6593" w:type="dxa"/>
            <w:tcBorders>
              <w:top w:val="single" w:sz="4" w:space="0" w:color="auto"/>
            </w:tcBorders>
            <w:vAlign w:val="bottom"/>
            <w:hideMark/>
          </w:tcPr>
          <w:p w14:paraId="5E567370" w14:textId="77777777" w:rsidR="001F2CD1" w:rsidRPr="00802FC8" w:rsidRDefault="001F2CD1" w:rsidP="000F4D1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02FC8">
              <w:rPr>
                <w:rFonts w:ascii="Times New Roman" w:eastAsia="Times New Roman" w:hAnsi="Times New Roman" w:cs="Times New Roman"/>
                <w:sz w:val="24"/>
                <w:szCs w:val="24"/>
              </w:rPr>
              <w:t>There is a lot of loud noise from cars, motorcycles, music, neighbors, or airplanes in my neighborhood.</w:t>
            </w:r>
          </w:p>
        </w:tc>
      </w:tr>
      <w:tr w:rsidR="001F2CD1" w:rsidRPr="00802FC8" w14:paraId="24ED654E" w14:textId="77777777" w:rsidTr="000F4D14">
        <w:tc>
          <w:tcPr>
            <w:tcW w:w="2947" w:type="dxa"/>
          </w:tcPr>
          <w:p w14:paraId="0E9B1BFE" w14:textId="77777777" w:rsidR="001F2CD1" w:rsidRPr="00802FC8" w:rsidRDefault="001F2CD1" w:rsidP="000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C8"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</w:p>
        </w:tc>
        <w:tc>
          <w:tcPr>
            <w:tcW w:w="6593" w:type="dxa"/>
            <w:vAlign w:val="bottom"/>
            <w:hideMark/>
          </w:tcPr>
          <w:p w14:paraId="6F8D9080" w14:textId="77777777" w:rsidR="001F2CD1" w:rsidRPr="00802FC8" w:rsidRDefault="001F2CD1" w:rsidP="000F4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FC8">
              <w:rPr>
                <w:rFonts w:ascii="Times New Roman" w:eastAsia="Times New Roman" w:hAnsi="Times New Roman" w:cs="Times New Roman"/>
                <w:sz w:val="24"/>
                <w:szCs w:val="24"/>
              </w:rPr>
              <w:t>My neighborhood has a lot of vacant lots or vacant houses.</w:t>
            </w:r>
          </w:p>
        </w:tc>
      </w:tr>
      <w:tr w:rsidR="001F2CD1" w:rsidRPr="00802FC8" w14:paraId="1A1B2061" w14:textId="77777777" w:rsidTr="000F4D14">
        <w:tc>
          <w:tcPr>
            <w:tcW w:w="2947" w:type="dxa"/>
            <w:tcBorders>
              <w:bottom w:val="single" w:sz="4" w:space="0" w:color="auto"/>
            </w:tcBorders>
          </w:tcPr>
          <w:p w14:paraId="42541CE7" w14:textId="77777777" w:rsidR="001F2CD1" w:rsidRPr="00802FC8" w:rsidRDefault="001F2CD1" w:rsidP="000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C8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</w:p>
        </w:tc>
        <w:tc>
          <w:tcPr>
            <w:tcW w:w="6593" w:type="dxa"/>
            <w:tcBorders>
              <w:bottom w:val="single" w:sz="4" w:space="0" w:color="auto"/>
            </w:tcBorders>
            <w:vAlign w:val="bottom"/>
            <w:hideMark/>
          </w:tcPr>
          <w:p w14:paraId="2FE5B345" w14:textId="77777777" w:rsidR="001F2CD1" w:rsidRPr="00802FC8" w:rsidRDefault="001F2CD1" w:rsidP="000F4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FC8">
              <w:rPr>
                <w:rFonts w:ascii="Times New Roman" w:eastAsia="Times New Roman" w:hAnsi="Times New Roman" w:cs="Times New Roman"/>
                <w:sz w:val="24"/>
                <w:szCs w:val="24"/>
              </w:rPr>
              <w:t>There is heavy car or truck traffic in this neighborhood.</w:t>
            </w:r>
          </w:p>
        </w:tc>
      </w:tr>
      <w:tr w:rsidR="001F2CD1" w:rsidRPr="00802FC8" w14:paraId="6933D85C" w14:textId="77777777" w:rsidTr="000F4D14">
        <w:tc>
          <w:tcPr>
            <w:tcW w:w="9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B5F990" w14:textId="77777777" w:rsidR="001F2CD1" w:rsidRPr="00802FC8" w:rsidRDefault="001F2CD1" w:rsidP="000F4D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2CD1" w:rsidRPr="00802FC8" w14:paraId="73C3213D" w14:textId="77777777" w:rsidTr="000F4D14">
        <w:tc>
          <w:tcPr>
            <w:tcW w:w="9540" w:type="dxa"/>
            <w:gridSpan w:val="2"/>
            <w:tcBorders>
              <w:top w:val="single" w:sz="4" w:space="0" w:color="auto"/>
            </w:tcBorders>
          </w:tcPr>
          <w:p w14:paraId="05003377" w14:textId="77777777" w:rsidR="001F2CD1" w:rsidRPr="00802FC8" w:rsidRDefault="001F2CD1" w:rsidP="000F4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w collective efficacy:</w:t>
            </w:r>
            <w:r w:rsidRPr="0080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verage of questions 1 to 9 &gt;= 4.</w:t>
            </w:r>
          </w:p>
        </w:tc>
      </w:tr>
      <w:tr w:rsidR="001F2CD1" w:rsidRPr="00802FC8" w14:paraId="49FC4D67" w14:textId="77777777" w:rsidTr="000F4D14">
        <w:tc>
          <w:tcPr>
            <w:tcW w:w="9540" w:type="dxa"/>
            <w:gridSpan w:val="2"/>
          </w:tcPr>
          <w:p w14:paraId="1FDF062A" w14:textId="77777777" w:rsidR="001F2CD1" w:rsidRPr="00802FC8" w:rsidRDefault="001F2CD1" w:rsidP="000F4D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ind neighborhood unsafe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</w:t>
            </w:r>
            <w:r w:rsidRPr="0080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estion 10 &gt;= 4.</w:t>
            </w:r>
          </w:p>
        </w:tc>
      </w:tr>
      <w:tr w:rsidR="001F2CD1" w:rsidRPr="00802FC8" w14:paraId="760AD0CF" w14:textId="77777777" w:rsidTr="000F4D14">
        <w:tc>
          <w:tcPr>
            <w:tcW w:w="9540" w:type="dxa"/>
            <w:gridSpan w:val="2"/>
          </w:tcPr>
          <w:p w14:paraId="6F324195" w14:textId="77777777" w:rsidR="001F2CD1" w:rsidRPr="00802FC8" w:rsidRDefault="001F2CD1" w:rsidP="000F4D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ssatisfied with neighborhood:</w:t>
            </w:r>
            <w:r w:rsidRPr="0080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verage of questions 11 and 12 &gt;= 4.</w:t>
            </w:r>
          </w:p>
        </w:tc>
      </w:tr>
      <w:tr w:rsidR="001F2CD1" w:rsidRPr="00802FC8" w14:paraId="5CA62502" w14:textId="77777777" w:rsidTr="000F4D14">
        <w:tc>
          <w:tcPr>
            <w:tcW w:w="9540" w:type="dxa"/>
            <w:gridSpan w:val="2"/>
            <w:vAlign w:val="bottom"/>
          </w:tcPr>
          <w:p w14:paraId="17F993C2" w14:textId="77777777" w:rsidR="001F2CD1" w:rsidRPr="00802FC8" w:rsidRDefault="001F2CD1" w:rsidP="000F4D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sorderly neighborhood: </w:t>
            </w:r>
            <w:r w:rsidRPr="0080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erage of questions 13 to 15 &gt;= 4.</w:t>
            </w:r>
          </w:p>
        </w:tc>
      </w:tr>
      <w:tr w:rsidR="001F2CD1" w:rsidRPr="00802FC8" w14:paraId="6862240A" w14:textId="77777777" w:rsidTr="000F4D14">
        <w:tc>
          <w:tcPr>
            <w:tcW w:w="9540" w:type="dxa"/>
            <w:gridSpan w:val="2"/>
            <w:tcBorders>
              <w:bottom w:val="single" w:sz="4" w:space="0" w:color="auto"/>
            </w:tcBorders>
            <w:vAlign w:val="bottom"/>
          </w:tcPr>
          <w:p w14:paraId="6CE6AC05" w14:textId="77777777" w:rsidR="001F2CD1" w:rsidRPr="00802FC8" w:rsidRDefault="001F2CD1" w:rsidP="000F4D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oor neighborhood quality: </w:t>
            </w:r>
            <w:r w:rsidRPr="0080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 collective efficacy OR unsafe OR dissatisfied OR disorderly</w:t>
            </w:r>
          </w:p>
        </w:tc>
      </w:tr>
    </w:tbl>
    <w:p w14:paraId="180D86F3" w14:textId="77777777" w:rsidR="001F2CD1" w:rsidRPr="00125AC4" w:rsidRDefault="001F2CD1" w:rsidP="001F2C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125AC4">
        <w:rPr>
          <w:rFonts w:ascii="Times New Roman" w:hAnsi="Times New Roman" w:cs="Times New Roman"/>
          <w:sz w:val="20"/>
          <w:szCs w:val="20"/>
        </w:rPr>
        <w:t>ositively worded statements that were reverse coded so that higher scores on each scale indicate</w:t>
      </w:r>
      <w:r>
        <w:rPr>
          <w:rFonts w:ascii="Times New Roman" w:hAnsi="Times New Roman" w:cs="Times New Roman"/>
          <w:sz w:val="20"/>
          <w:szCs w:val="20"/>
        </w:rPr>
        <w:t xml:space="preserve"> poorer perceived neighborhood quality</w:t>
      </w:r>
      <w:r w:rsidRPr="00125AC4">
        <w:rPr>
          <w:rFonts w:ascii="Times New Roman" w:hAnsi="Times New Roman" w:cs="Times New Roman"/>
          <w:sz w:val="20"/>
          <w:szCs w:val="20"/>
        </w:rPr>
        <w:t>.</w:t>
      </w:r>
    </w:p>
    <w:p w14:paraId="541BBA15" w14:textId="77777777" w:rsidR="003B5F01" w:rsidRDefault="00E32904">
      <w:pPr>
        <w:rPr>
          <w:rFonts w:ascii="Times New Roman" w:hAnsi="Times New Roman" w:cs="Times New Roman"/>
        </w:rPr>
        <w:sectPr w:rsidR="003B5F01" w:rsidSect="00125AC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02B5E8DE" w14:textId="77777777" w:rsidR="001F2CD1" w:rsidRPr="002D489F" w:rsidRDefault="001F2CD1" w:rsidP="001F2CD1">
      <w:pPr>
        <w:rPr>
          <w:rFonts w:ascii="Times New Roman" w:hAnsi="Times New Roman" w:cs="Times New Roman"/>
        </w:rPr>
      </w:pPr>
      <w:r w:rsidRPr="002D489F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S2</w:t>
      </w:r>
      <w:r w:rsidRPr="002D489F">
        <w:rPr>
          <w:rFonts w:ascii="Times New Roman" w:hAnsi="Times New Roman" w:cs="Times New Roman"/>
        </w:rPr>
        <w:t xml:space="preserve">. Distribution of perceived neighborhood measures across </w:t>
      </w:r>
      <w:r>
        <w:rPr>
          <w:rFonts w:ascii="Times New Roman" w:hAnsi="Times New Roman" w:cs="Times New Roman"/>
        </w:rPr>
        <w:t>extrinsic neighborhood</w:t>
      </w:r>
      <w:r w:rsidRPr="002D489F">
        <w:rPr>
          <w:rFonts w:ascii="Times New Roman" w:hAnsi="Times New Roman" w:cs="Times New Roman"/>
        </w:rPr>
        <w:t xml:space="preserve"> measures stratified by nativity and white versus person of color.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1235"/>
        <w:gridCol w:w="1235"/>
        <w:gridCol w:w="1126"/>
        <w:gridCol w:w="1177"/>
        <w:gridCol w:w="1151"/>
        <w:gridCol w:w="1159"/>
        <w:gridCol w:w="1193"/>
      </w:tblGrid>
      <w:tr w:rsidR="001F2CD1" w:rsidRPr="00361268" w14:paraId="600BDCBE" w14:textId="77777777" w:rsidTr="000F4D14">
        <w:trPr>
          <w:trHeight w:val="64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14:paraId="17B33856" w14:textId="77777777" w:rsidR="001F2CD1" w:rsidRPr="00361268" w:rsidRDefault="001F2CD1" w:rsidP="000F4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4EAC0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verall</w:t>
            </w:r>
          </w:p>
          <w:p w14:paraId="732E985F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=817)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85F6F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 Born (N=401)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206F5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eign Born</w:t>
            </w:r>
          </w:p>
          <w:p w14:paraId="3221B27B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=313)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8EB7B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ite</w:t>
            </w:r>
          </w:p>
          <w:p w14:paraId="23FE9C83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=309)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7045C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C</w:t>
            </w:r>
          </w:p>
          <w:p w14:paraId="62FF3528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=495)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14:paraId="73A7238F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cial Strain – Yes (N=224)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6E0C1198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cial Strain – No (N=374)</w:t>
            </w:r>
          </w:p>
        </w:tc>
      </w:tr>
      <w:tr w:rsidR="001F2CD1" w:rsidRPr="00361268" w14:paraId="2ECC6741" w14:textId="77777777" w:rsidTr="000F4D14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14:paraId="42204DD9" w14:textId="77777777" w:rsidR="001F2CD1" w:rsidRPr="00361268" w:rsidRDefault="001F2CD1" w:rsidP="000F4D1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14:paraId="6C575C17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14:paraId="6E74CB86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14:paraId="11B0C68C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45BDADDE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18C402A8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14:paraId="32A694D0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3BA7C8BA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(%)</w:t>
            </w:r>
          </w:p>
        </w:tc>
      </w:tr>
      <w:tr w:rsidR="001F2CD1" w:rsidRPr="00361268" w14:paraId="69104A2E" w14:textId="77777777" w:rsidTr="000F4D14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14:paraId="72A200BA" w14:textId="77777777" w:rsidR="001F2CD1" w:rsidRPr="00361268" w:rsidRDefault="001F2CD1" w:rsidP="000F4D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trinsic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14:paraId="4C02D0C9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14:paraId="23109A8B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14:paraId="4F059312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23E80BCF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1819B7C1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14:paraId="2DAB1964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17F9E699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CD1" w:rsidRPr="00361268" w14:paraId="73AA5B19" w14:textId="77777777" w:rsidTr="000F4D14">
        <w:trPr>
          <w:trHeight w:val="125"/>
        </w:trPr>
        <w:tc>
          <w:tcPr>
            <w:tcW w:w="2614" w:type="dxa"/>
            <w:tcBorders>
              <w:top w:val="single" w:sz="4" w:space="0" w:color="auto"/>
            </w:tcBorders>
          </w:tcPr>
          <w:p w14:paraId="30FAB54E" w14:textId="77777777" w:rsidR="001F2CD1" w:rsidRPr="00361268" w:rsidRDefault="001F2CD1" w:rsidP="000F4D1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1268">
              <w:rPr>
                <w:rFonts w:ascii="Times New Roman" w:eastAsia="Times New Roman" w:hAnsi="Times New Roman" w:cs="Times New Roman"/>
                <w:sz w:val="20"/>
                <w:szCs w:val="20"/>
              </w:rPr>
              <w:t>ICE Income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14:paraId="1D0A4F13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</w:tcPr>
          <w:p w14:paraId="2F88484C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</w:tcPr>
          <w:p w14:paraId="1A4A4E86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</w:tcPr>
          <w:p w14:paraId="2FB32606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</w:tcBorders>
          </w:tcPr>
          <w:p w14:paraId="06C688A1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</w:tcPr>
          <w:p w14:paraId="097430CE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</w:tcPr>
          <w:p w14:paraId="4980F7AC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CD1" w:rsidRPr="00361268" w14:paraId="13D37BB4" w14:textId="77777777" w:rsidTr="000F4D14">
        <w:tc>
          <w:tcPr>
            <w:tcW w:w="2614" w:type="dxa"/>
          </w:tcPr>
          <w:p w14:paraId="6975B136" w14:textId="77777777" w:rsidR="001F2CD1" w:rsidRPr="00361268" w:rsidRDefault="001F2CD1" w:rsidP="000F4D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sz w:val="20"/>
                <w:szCs w:val="20"/>
              </w:rPr>
              <w:t>Low (Most Disadvantaged)</w:t>
            </w:r>
          </w:p>
        </w:tc>
        <w:tc>
          <w:tcPr>
            <w:tcW w:w="1235" w:type="dxa"/>
            <w:vAlign w:val="bottom"/>
          </w:tcPr>
          <w:p w14:paraId="631C4A71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 (33 %)</w:t>
            </w:r>
          </w:p>
        </w:tc>
        <w:tc>
          <w:tcPr>
            <w:tcW w:w="1235" w:type="dxa"/>
            <w:vAlign w:val="bottom"/>
          </w:tcPr>
          <w:p w14:paraId="4F60CB7C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(25 %)</w:t>
            </w:r>
          </w:p>
        </w:tc>
        <w:tc>
          <w:tcPr>
            <w:tcW w:w="1126" w:type="dxa"/>
            <w:vAlign w:val="bottom"/>
          </w:tcPr>
          <w:p w14:paraId="4F6B263E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(42 %)</w:t>
            </w:r>
          </w:p>
        </w:tc>
        <w:tc>
          <w:tcPr>
            <w:tcW w:w="1177" w:type="dxa"/>
            <w:vAlign w:val="bottom"/>
          </w:tcPr>
          <w:p w14:paraId="5CA6FC54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(17 %)</w:t>
            </w:r>
          </w:p>
        </w:tc>
        <w:tc>
          <w:tcPr>
            <w:tcW w:w="1151" w:type="dxa"/>
            <w:vAlign w:val="bottom"/>
          </w:tcPr>
          <w:p w14:paraId="0D2AFA43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(44 %)</w:t>
            </w:r>
          </w:p>
        </w:tc>
        <w:tc>
          <w:tcPr>
            <w:tcW w:w="1159" w:type="dxa"/>
            <w:vAlign w:val="bottom"/>
          </w:tcPr>
          <w:p w14:paraId="44CF845A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 (57 %)</w:t>
            </w:r>
          </w:p>
        </w:tc>
        <w:tc>
          <w:tcPr>
            <w:tcW w:w="1193" w:type="dxa"/>
            <w:vAlign w:val="bottom"/>
          </w:tcPr>
          <w:p w14:paraId="68154A62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(16 %)</w:t>
            </w:r>
          </w:p>
        </w:tc>
      </w:tr>
      <w:tr w:rsidR="001F2CD1" w:rsidRPr="00361268" w14:paraId="25103605" w14:textId="77777777" w:rsidTr="000F4D14">
        <w:tc>
          <w:tcPr>
            <w:tcW w:w="2614" w:type="dxa"/>
          </w:tcPr>
          <w:p w14:paraId="333D63A9" w14:textId="77777777" w:rsidR="001F2CD1" w:rsidRPr="00361268" w:rsidRDefault="001F2CD1" w:rsidP="000F4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sz w:val="20"/>
                <w:szCs w:val="20"/>
              </w:rPr>
              <w:t>Medium</w:t>
            </w:r>
          </w:p>
        </w:tc>
        <w:tc>
          <w:tcPr>
            <w:tcW w:w="1235" w:type="dxa"/>
            <w:vAlign w:val="bottom"/>
          </w:tcPr>
          <w:p w14:paraId="552517DF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 (33 %)</w:t>
            </w:r>
          </w:p>
        </w:tc>
        <w:tc>
          <w:tcPr>
            <w:tcW w:w="1235" w:type="dxa"/>
            <w:vAlign w:val="bottom"/>
          </w:tcPr>
          <w:p w14:paraId="0B1198D0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(32 %)</w:t>
            </w:r>
          </w:p>
        </w:tc>
        <w:tc>
          <w:tcPr>
            <w:tcW w:w="1126" w:type="dxa"/>
            <w:vAlign w:val="bottom"/>
          </w:tcPr>
          <w:p w14:paraId="3D200C06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(34 %)</w:t>
            </w:r>
          </w:p>
        </w:tc>
        <w:tc>
          <w:tcPr>
            <w:tcW w:w="1177" w:type="dxa"/>
            <w:vAlign w:val="bottom"/>
          </w:tcPr>
          <w:p w14:paraId="117A1F52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(32 %)</w:t>
            </w:r>
          </w:p>
        </w:tc>
        <w:tc>
          <w:tcPr>
            <w:tcW w:w="1151" w:type="dxa"/>
            <w:vAlign w:val="bottom"/>
          </w:tcPr>
          <w:p w14:paraId="151037CD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(34 %)</w:t>
            </w:r>
          </w:p>
        </w:tc>
        <w:tc>
          <w:tcPr>
            <w:tcW w:w="1159" w:type="dxa"/>
            <w:vAlign w:val="bottom"/>
          </w:tcPr>
          <w:p w14:paraId="2A3970FE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(30 %)</w:t>
            </w:r>
          </w:p>
        </w:tc>
        <w:tc>
          <w:tcPr>
            <w:tcW w:w="1193" w:type="dxa"/>
            <w:vAlign w:val="bottom"/>
          </w:tcPr>
          <w:p w14:paraId="78B0789E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(34 %)</w:t>
            </w:r>
          </w:p>
        </w:tc>
      </w:tr>
      <w:tr w:rsidR="001F2CD1" w:rsidRPr="00361268" w14:paraId="5ABE545E" w14:textId="77777777" w:rsidTr="000F4D14">
        <w:trPr>
          <w:trHeight w:val="243"/>
        </w:trPr>
        <w:tc>
          <w:tcPr>
            <w:tcW w:w="2614" w:type="dxa"/>
          </w:tcPr>
          <w:p w14:paraId="79F51197" w14:textId="77777777" w:rsidR="001F2CD1" w:rsidRPr="00361268" w:rsidRDefault="001F2CD1" w:rsidP="000F4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sz w:val="20"/>
                <w:szCs w:val="20"/>
              </w:rPr>
              <w:t>High (Least Disadvantaged)</w:t>
            </w:r>
          </w:p>
        </w:tc>
        <w:tc>
          <w:tcPr>
            <w:tcW w:w="1235" w:type="dxa"/>
            <w:vAlign w:val="bottom"/>
          </w:tcPr>
          <w:p w14:paraId="49B0BB66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 (33 %)</w:t>
            </w:r>
          </w:p>
        </w:tc>
        <w:tc>
          <w:tcPr>
            <w:tcW w:w="1235" w:type="dxa"/>
            <w:vAlign w:val="bottom"/>
          </w:tcPr>
          <w:p w14:paraId="1C12277A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 (42 %)</w:t>
            </w:r>
          </w:p>
        </w:tc>
        <w:tc>
          <w:tcPr>
            <w:tcW w:w="1126" w:type="dxa"/>
            <w:vAlign w:val="bottom"/>
          </w:tcPr>
          <w:p w14:paraId="7F812A9D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(24 %)</w:t>
            </w:r>
          </w:p>
        </w:tc>
        <w:tc>
          <w:tcPr>
            <w:tcW w:w="1177" w:type="dxa"/>
            <w:vAlign w:val="bottom"/>
          </w:tcPr>
          <w:p w14:paraId="194CCB30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(52 %)</w:t>
            </w:r>
          </w:p>
        </w:tc>
        <w:tc>
          <w:tcPr>
            <w:tcW w:w="1151" w:type="dxa"/>
            <w:vAlign w:val="bottom"/>
          </w:tcPr>
          <w:p w14:paraId="321BB78C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(22 %)</w:t>
            </w:r>
          </w:p>
        </w:tc>
        <w:tc>
          <w:tcPr>
            <w:tcW w:w="1159" w:type="dxa"/>
            <w:vAlign w:val="bottom"/>
          </w:tcPr>
          <w:p w14:paraId="6C5D37CB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(13 %)</w:t>
            </w:r>
          </w:p>
        </w:tc>
        <w:tc>
          <w:tcPr>
            <w:tcW w:w="1193" w:type="dxa"/>
            <w:vAlign w:val="bottom"/>
          </w:tcPr>
          <w:p w14:paraId="4F3260F4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 (50 %)</w:t>
            </w:r>
          </w:p>
        </w:tc>
      </w:tr>
      <w:tr w:rsidR="001F2CD1" w:rsidRPr="00361268" w14:paraId="6920297D" w14:textId="77777777" w:rsidTr="000F4D14">
        <w:tc>
          <w:tcPr>
            <w:tcW w:w="2614" w:type="dxa"/>
            <w:tcBorders>
              <w:bottom w:val="single" w:sz="4" w:space="0" w:color="auto"/>
            </w:tcBorders>
          </w:tcPr>
          <w:p w14:paraId="52B79149" w14:textId="77777777" w:rsidR="001F2CD1" w:rsidRPr="00361268" w:rsidRDefault="001F2CD1" w:rsidP="000F4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sz w:val="20"/>
                <w:szCs w:val="20"/>
              </w:rPr>
              <w:t>Missing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674D7003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20CF22C5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575A6D3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4D8DBC87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518652A5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291D6859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6838E117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(0%)</w:t>
            </w:r>
          </w:p>
        </w:tc>
      </w:tr>
      <w:tr w:rsidR="001F2CD1" w:rsidRPr="00361268" w14:paraId="57381332" w14:textId="77777777" w:rsidTr="000F4D14">
        <w:trPr>
          <w:trHeight w:val="89"/>
        </w:trPr>
        <w:tc>
          <w:tcPr>
            <w:tcW w:w="2614" w:type="dxa"/>
            <w:tcBorders>
              <w:top w:val="single" w:sz="4" w:space="0" w:color="auto"/>
            </w:tcBorders>
          </w:tcPr>
          <w:p w14:paraId="11E47D19" w14:textId="77777777" w:rsidR="001F2CD1" w:rsidRPr="00361268" w:rsidRDefault="001F2CD1" w:rsidP="000F4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sz w:val="20"/>
                <w:szCs w:val="20"/>
              </w:rPr>
              <w:t>Area Deprivation Index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14:paraId="059FF603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</w:tcPr>
          <w:p w14:paraId="64AD80F8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  <w:vAlign w:val="bottom"/>
          </w:tcPr>
          <w:p w14:paraId="6F39868D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</w:tcPr>
          <w:p w14:paraId="0CEBD4F9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</w:tcBorders>
          </w:tcPr>
          <w:p w14:paraId="4E5610C6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</w:tcPr>
          <w:p w14:paraId="56CE5E3C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</w:tcPr>
          <w:p w14:paraId="460209A0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CD1" w:rsidRPr="00361268" w14:paraId="1515ACAD" w14:textId="77777777" w:rsidTr="000F4D14">
        <w:tc>
          <w:tcPr>
            <w:tcW w:w="2614" w:type="dxa"/>
          </w:tcPr>
          <w:p w14:paraId="1D45375D" w14:textId="77777777" w:rsidR="001F2CD1" w:rsidRPr="00361268" w:rsidRDefault="001F2CD1" w:rsidP="000F4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sz w:val="20"/>
                <w:szCs w:val="20"/>
              </w:rPr>
              <w:t>Low (Least Disadvantaged)</w:t>
            </w:r>
          </w:p>
        </w:tc>
        <w:tc>
          <w:tcPr>
            <w:tcW w:w="1235" w:type="dxa"/>
            <w:vAlign w:val="bottom"/>
          </w:tcPr>
          <w:p w14:paraId="0369A83B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 (43 %)</w:t>
            </w:r>
          </w:p>
        </w:tc>
        <w:tc>
          <w:tcPr>
            <w:tcW w:w="1235" w:type="dxa"/>
            <w:vAlign w:val="bottom"/>
          </w:tcPr>
          <w:p w14:paraId="076790D1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 (52 %)</w:t>
            </w:r>
          </w:p>
        </w:tc>
        <w:tc>
          <w:tcPr>
            <w:tcW w:w="1126" w:type="dxa"/>
            <w:vAlign w:val="bottom"/>
          </w:tcPr>
          <w:p w14:paraId="2B2B49F0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(33 %)</w:t>
            </w:r>
          </w:p>
        </w:tc>
        <w:tc>
          <w:tcPr>
            <w:tcW w:w="1177" w:type="dxa"/>
            <w:vAlign w:val="bottom"/>
          </w:tcPr>
          <w:p w14:paraId="36C055E1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(57 %)</w:t>
            </w:r>
          </w:p>
        </w:tc>
        <w:tc>
          <w:tcPr>
            <w:tcW w:w="1151" w:type="dxa"/>
            <w:vAlign w:val="bottom"/>
          </w:tcPr>
          <w:p w14:paraId="0BAB5C7A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 (34 %)</w:t>
            </w:r>
          </w:p>
        </w:tc>
        <w:tc>
          <w:tcPr>
            <w:tcW w:w="1159" w:type="dxa"/>
            <w:vAlign w:val="bottom"/>
          </w:tcPr>
          <w:p w14:paraId="48076F97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(30 %)</w:t>
            </w:r>
          </w:p>
        </w:tc>
        <w:tc>
          <w:tcPr>
            <w:tcW w:w="1193" w:type="dxa"/>
            <w:vAlign w:val="bottom"/>
          </w:tcPr>
          <w:p w14:paraId="6050C154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(55 %)</w:t>
            </w:r>
          </w:p>
        </w:tc>
      </w:tr>
      <w:tr w:rsidR="001F2CD1" w:rsidRPr="00361268" w14:paraId="27B400FD" w14:textId="77777777" w:rsidTr="000F4D14">
        <w:tc>
          <w:tcPr>
            <w:tcW w:w="2614" w:type="dxa"/>
          </w:tcPr>
          <w:p w14:paraId="7B8E37AB" w14:textId="77777777" w:rsidR="001F2CD1" w:rsidRPr="00361268" w:rsidRDefault="001F2CD1" w:rsidP="000F4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sz w:val="20"/>
                <w:szCs w:val="20"/>
              </w:rPr>
              <w:t>Medium</w:t>
            </w:r>
          </w:p>
        </w:tc>
        <w:tc>
          <w:tcPr>
            <w:tcW w:w="1235" w:type="dxa"/>
            <w:vAlign w:val="bottom"/>
          </w:tcPr>
          <w:p w14:paraId="19FA9E9F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 (24 %)</w:t>
            </w:r>
          </w:p>
        </w:tc>
        <w:tc>
          <w:tcPr>
            <w:tcW w:w="1235" w:type="dxa"/>
            <w:vAlign w:val="bottom"/>
          </w:tcPr>
          <w:p w14:paraId="3EA40B36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(16 %)</w:t>
            </w:r>
          </w:p>
        </w:tc>
        <w:tc>
          <w:tcPr>
            <w:tcW w:w="1126" w:type="dxa"/>
            <w:vAlign w:val="bottom"/>
          </w:tcPr>
          <w:p w14:paraId="364EDB1A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(31 %)</w:t>
            </w:r>
          </w:p>
        </w:tc>
        <w:tc>
          <w:tcPr>
            <w:tcW w:w="1177" w:type="dxa"/>
            <w:vAlign w:val="bottom"/>
          </w:tcPr>
          <w:p w14:paraId="0A384F0A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(19 %)</w:t>
            </w:r>
          </w:p>
        </w:tc>
        <w:tc>
          <w:tcPr>
            <w:tcW w:w="1151" w:type="dxa"/>
            <w:vAlign w:val="bottom"/>
          </w:tcPr>
          <w:p w14:paraId="2D3CD6E6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(26 %)</w:t>
            </w:r>
          </w:p>
        </w:tc>
        <w:tc>
          <w:tcPr>
            <w:tcW w:w="1159" w:type="dxa"/>
            <w:vAlign w:val="bottom"/>
          </w:tcPr>
          <w:p w14:paraId="120D0C1A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(24 %)</w:t>
            </w:r>
          </w:p>
        </w:tc>
        <w:tc>
          <w:tcPr>
            <w:tcW w:w="1193" w:type="dxa"/>
            <w:vAlign w:val="bottom"/>
          </w:tcPr>
          <w:p w14:paraId="1995ED0E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(19 %)</w:t>
            </w:r>
          </w:p>
        </w:tc>
      </w:tr>
      <w:tr w:rsidR="001F2CD1" w:rsidRPr="00361268" w14:paraId="3EB141FD" w14:textId="77777777" w:rsidTr="000F4D14">
        <w:tc>
          <w:tcPr>
            <w:tcW w:w="2614" w:type="dxa"/>
          </w:tcPr>
          <w:p w14:paraId="3F96A7A7" w14:textId="77777777" w:rsidR="001F2CD1" w:rsidRPr="00361268" w:rsidRDefault="001F2CD1" w:rsidP="000F4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sz w:val="20"/>
                <w:szCs w:val="20"/>
              </w:rPr>
              <w:t>High (Most Disadvantaged)</w:t>
            </w:r>
          </w:p>
        </w:tc>
        <w:tc>
          <w:tcPr>
            <w:tcW w:w="1235" w:type="dxa"/>
            <w:vAlign w:val="bottom"/>
          </w:tcPr>
          <w:p w14:paraId="11AA7EEC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 (33 %)</w:t>
            </w:r>
          </w:p>
        </w:tc>
        <w:tc>
          <w:tcPr>
            <w:tcW w:w="1235" w:type="dxa"/>
            <w:vAlign w:val="bottom"/>
          </w:tcPr>
          <w:p w14:paraId="54D3E1A0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(31 %)</w:t>
            </w:r>
          </w:p>
        </w:tc>
        <w:tc>
          <w:tcPr>
            <w:tcW w:w="1126" w:type="dxa"/>
            <w:vAlign w:val="bottom"/>
          </w:tcPr>
          <w:p w14:paraId="5F839250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(36 %)</w:t>
            </w:r>
          </w:p>
        </w:tc>
        <w:tc>
          <w:tcPr>
            <w:tcW w:w="1177" w:type="dxa"/>
            <w:vAlign w:val="bottom"/>
          </w:tcPr>
          <w:p w14:paraId="5590E313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(23 %)</w:t>
            </w:r>
          </w:p>
        </w:tc>
        <w:tc>
          <w:tcPr>
            <w:tcW w:w="1151" w:type="dxa"/>
            <w:vAlign w:val="bottom"/>
          </w:tcPr>
          <w:p w14:paraId="32642BD7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 (40 %)</w:t>
            </w:r>
          </w:p>
        </w:tc>
        <w:tc>
          <w:tcPr>
            <w:tcW w:w="1159" w:type="dxa"/>
            <w:vAlign w:val="bottom"/>
          </w:tcPr>
          <w:p w14:paraId="47F2AC13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 (46 %)</w:t>
            </w:r>
          </w:p>
        </w:tc>
        <w:tc>
          <w:tcPr>
            <w:tcW w:w="1193" w:type="dxa"/>
            <w:vAlign w:val="bottom"/>
          </w:tcPr>
          <w:p w14:paraId="43C02DFE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(26 %)</w:t>
            </w:r>
          </w:p>
        </w:tc>
      </w:tr>
      <w:tr w:rsidR="001F2CD1" w:rsidRPr="00361268" w14:paraId="1DA356B5" w14:textId="77777777" w:rsidTr="000F4D14">
        <w:tc>
          <w:tcPr>
            <w:tcW w:w="2614" w:type="dxa"/>
            <w:tcBorders>
              <w:bottom w:val="single" w:sz="4" w:space="0" w:color="auto"/>
            </w:tcBorders>
          </w:tcPr>
          <w:p w14:paraId="313D6326" w14:textId="77777777" w:rsidR="001F2CD1" w:rsidRPr="00361268" w:rsidRDefault="001F2CD1" w:rsidP="000F4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sz w:val="20"/>
                <w:szCs w:val="20"/>
              </w:rPr>
              <w:t>Missing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bottom"/>
          </w:tcPr>
          <w:p w14:paraId="1B117349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(0.6%)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bottom"/>
          </w:tcPr>
          <w:p w14:paraId="07808021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(0.6%)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bottom"/>
          </w:tcPr>
          <w:p w14:paraId="67C025D6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(0.5%)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bottom"/>
          </w:tcPr>
          <w:p w14:paraId="51787741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(1.3%)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14:paraId="1583E3C3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0.2%)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bottom"/>
          </w:tcPr>
          <w:p w14:paraId="7FC57FEF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bottom"/>
          </w:tcPr>
          <w:p w14:paraId="56C9FAB2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(0.8%)</w:t>
            </w:r>
          </w:p>
        </w:tc>
      </w:tr>
      <w:tr w:rsidR="001F2CD1" w:rsidRPr="00361268" w14:paraId="2E1CF841" w14:textId="77777777" w:rsidTr="000F4D14">
        <w:tc>
          <w:tcPr>
            <w:tcW w:w="2614" w:type="dxa"/>
            <w:tcBorders>
              <w:top w:val="single" w:sz="4" w:space="0" w:color="auto"/>
            </w:tcBorders>
          </w:tcPr>
          <w:p w14:paraId="1E4221A4" w14:textId="77777777" w:rsidR="001F2CD1" w:rsidRPr="00361268" w:rsidRDefault="001F2CD1" w:rsidP="000F4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sz w:val="20"/>
                <w:szCs w:val="20"/>
              </w:rPr>
              <w:t>Urban Displacement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bottom"/>
          </w:tcPr>
          <w:p w14:paraId="6A1159C8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bottom"/>
          </w:tcPr>
          <w:p w14:paraId="36AE3941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  <w:vAlign w:val="bottom"/>
          </w:tcPr>
          <w:p w14:paraId="54D74628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vAlign w:val="bottom"/>
          </w:tcPr>
          <w:p w14:paraId="61AB5AAD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</w:tcBorders>
            <w:vAlign w:val="bottom"/>
          </w:tcPr>
          <w:p w14:paraId="05C27924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  <w:vAlign w:val="bottom"/>
          </w:tcPr>
          <w:p w14:paraId="10AE08D6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vAlign w:val="bottom"/>
          </w:tcPr>
          <w:p w14:paraId="7F95BA67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CD1" w:rsidRPr="00361268" w14:paraId="18C195C3" w14:textId="77777777" w:rsidTr="000F4D14">
        <w:tc>
          <w:tcPr>
            <w:tcW w:w="2614" w:type="dxa"/>
          </w:tcPr>
          <w:p w14:paraId="286CB2C0" w14:textId="77777777" w:rsidR="001F2CD1" w:rsidRPr="00361268" w:rsidRDefault="001F2CD1" w:rsidP="000F4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sz w:val="20"/>
                <w:szCs w:val="20"/>
              </w:rPr>
              <w:t>Exclusive</w:t>
            </w:r>
          </w:p>
        </w:tc>
        <w:tc>
          <w:tcPr>
            <w:tcW w:w="1235" w:type="dxa"/>
            <w:vAlign w:val="bottom"/>
          </w:tcPr>
          <w:p w14:paraId="6D12411F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 (29 %)</w:t>
            </w:r>
          </w:p>
        </w:tc>
        <w:tc>
          <w:tcPr>
            <w:tcW w:w="1235" w:type="dxa"/>
            <w:vAlign w:val="bottom"/>
          </w:tcPr>
          <w:p w14:paraId="70592623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(36 %)</w:t>
            </w:r>
          </w:p>
        </w:tc>
        <w:tc>
          <w:tcPr>
            <w:tcW w:w="1126" w:type="dxa"/>
            <w:vAlign w:val="bottom"/>
          </w:tcPr>
          <w:p w14:paraId="271911DD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(21 %)</w:t>
            </w:r>
          </w:p>
        </w:tc>
        <w:tc>
          <w:tcPr>
            <w:tcW w:w="1177" w:type="dxa"/>
            <w:vAlign w:val="bottom"/>
          </w:tcPr>
          <w:p w14:paraId="07CF1C96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(42 %)</w:t>
            </w:r>
          </w:p>
        </w:tc>
        <w:tc>
          <w:tcPr>
            <w:tcW w:w="1151" w:type="dxa"/>
            <w:vAlign w:val="bottom"/>
          </w:tcPr>
          <w:p w14:paraId="2F885D0B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(21 %)</w:t>
            </w:r>
          </w:p>
        </w:tc>
        <w:tc>
          <w:tcPr>
            <w:tcW w:w="1159" w:type="dxa"/>
            <w:vAlign w:val="bottom"/>
          </w:tcPr>
          <w:p w14:paraId="1D662B77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(14 %)</w:t>
            </w:r>
          </w:p>
        </w:tc>
        <w:tc>
          <w:tcPr>
            <w:tcW w:w="1193" w:type="dxa"/>
            <w:vAlign w:val="bottom"/>
          </w:tcPr>
          <w:p w14:paraId="739E3E1B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(40 %)</w:t>
            </w:r>
          </w:p>
        </w:tc>
      </w:tr>
      <w:tr w:rsidR="001F2CD1" w:rsidRPr="00361268" w14:paraId="40031D94" w14:textId="77777777" w:rsidTr="000F4D14">
        <w:tc>
          <w:tcPr>
            <w:tcW w:w="2614" w:type="dxa"/>
          </w:tcPr>
          <w:p w14:paraId="559B085F" w14:textId="77777777" w:rsidR="001F2CD1" w:rsidRPr="00361268" w:rsidRDefault="001F2CD1" w:rsidP="000F4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sz w:val="20"/>
                <w:szCs w:val="20"/>
              </w:rPr>
              <w:t>Stable</w:t>
            </w:r>
          </w:p>
        </w:tc>
        <w:tc>
          <w:tcPr>
            <w:tcW w:w="1235" w:type="dxa"/>
            <w:vAlign w:val="bottom"/>
          </w:tcPr>
          <w:p w14:paraId="379CF6A2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 (46 %)</w:t>
            </w:r>
          </w:p>
        </w:tc>
        <w:tc>
          <w:tcPr>
            <w:tcW w:w="1235" w:type="dxa"/>
            <w:vAlign w:val="bottom"/>
          </w:tcPr>
          <w:p w14:paraId="1BAE81B1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 (43 %)</w:t>
            </w:r>
          </w:p>
        </w:tc>
        <w:tc>
          <w:tcPr>
            <w:tcW w:w="1126" w:type="dxa"/>
            <w:vAlign w:val="bottom"/>
          </w:tcPr>
          <w:p w14:paraId="10B218CE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(49 %)</w:t>
            </w:r>
          </w:p>
        </w:tc>
        <w:tc>
          <w:tcPr>
            <w:tcW w:w="1177" w:type="dxa"/>
            <w:vAlign w:val="bottom"/>
          </w:tcPr>
          <w:p w14:paraId="1B6E3E7A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(45 %)</w:t>
            </w:r>
          </w:p>
        </w:tc>
        <w:tc>
          <w:tcPr>
            <w:tcW w:w="1151" w:type="dxa"/>
            <w:vAlign w:val="bottom"/>
          </w:tcPr>
          <w:p w14:paraId="6F5F852A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 (46 %)</w:t>
            </w:r>
          </w:p>
        </w:tc>
        <w:tc>
          <w:tcPr>
            <w:tcW w:w="1159" w:type="dxa"/>
            <w:vAlign w:val="bottom"/>
          </w:tcPr>
          <w:p w14:paraId="3E849AF6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(42 %)</w:t>
            </w:r>
          </w:p>
        </w:tc>
        <w:tc>
          <w:tcPr>
            <w:tcW w:w="1193" w:type="dxa"/>
            <w:vAlign w:val="bottom"/>
          </w:tcPr>
          <w:p w14:paraId="0039AF34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 (48 %)</w:t>
            </w:r>
          </w:p>
        </w:tc>
      </w:tr>
      <w:tr w:rsidR="001F2CD1" w:rsidRPr="00361268" w14:paraId="162C824E" w14:textId="77777777" w:rsidTr="000F4D14">
        <w:tc>
          <w:tcPr>
            <w:tcW w:w="2614" w:type="dxa"/>
          </w:tcPr>
          <w:p w14:paraId="52929FBE" w14:textId="77777777" w:rsidR="001F2CD1" w:rsidRPr="00361268" w:rsidRDefault="001F2CD1" w:rsidP="000F4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sz w:val="20"/>
                <w:szCs w:val="20"/>
              </w:rPr>
              <w:t>Ongoing Gentrification</w:t>
            </w:r>
          </w:p>
        </w:tc>
        <w:tc>
          <w:tcPr>
            <w:tcW w:w="1235" w:type="dxa"/>
            <w:vAlign w:val="bottom"/>
          </w:tcPr>
          <w:p w14:paraId="5E07103E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 (23 %)</w:t>
            </w:r>
          </w:p>
        </w:tc>
        <w:tc>
          <w:tcPr>
            <w:tcW w:w="1235" w:type="dxa"/>
            <w:vAlign w:val="bottom"/>
          </w:tcPr>
          <w:p w14:paraId="5006FAA8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(19 %)</w:t>
            </w:r>
          </w:p>
        </w:tc>
        <w:tc>
          <w:tcPr>
            <w:tcW w:w="1126" w:type="dxa"/>
            <w:vAlign w:val="bottom"/>
          </w:tcPr>
          <w:p w14:paraId="36CADA98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(28 %)</w:t>
            </w:r>
          </w:p>
        </w:tc>
        <w:tc>
          <w:tcPr>
            <w:tcW w:w="1177" w:type="dxa"/>
            <w:vAlign w:val="bottom"/>
          </w:tcPr>
          <w:p w14:paraId="1F30D1B6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(11 %)</w:t>
            </w:r>
          </w:p>
        </w:tc>
        <w:tc>
          <w:tcPr>
            <w:tcW w:w="1151" w:type="dxa"/>
            <w:vAlign w:val="bottom"/>
          </w:tcPr>
          <w:p w14:paraId="2EE9FA73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 (32 %)</w:t>
            </w:r>
          </w:p>
        </w:tc>
        <w:tc>
          <w:tcPr>
            <w:tcW w:w="1159" w:type="dxa"/>
            <w:vAlign w:val="bottom"/>
          </w:tcPr>
          <w:p w14:paraId="6139E49E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(43 %)</w:t>
            </w:r>
          </w:p>
        </w:tc>
        <w:tc>
          <w:tcPr>
            <w:tcW w:w="1193" w:type="dxa"/>
            <w:vAlign w:val="bottom"/>
          </w:tcPr>
          <w:p w14:paraId="05046F3F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(9 %)</w:t>
            </w:r>
          </w:p>
        </w:tc>
      </w:tr>
      <w:tr w:rsidR="001F2CD1" w:rsidRPr="00361268" w14:paraId="37CD727F" w14:textId="77777777" w:rsidTr="000F4D14">
        <w:tc>
          <w:tcPr>
            <w:tcW w:w="2614" w:type="dxa"/>
            <w:tcBorders>
              <w:bottom w:val="single" w:sz="4" w:space="0" w:color="auto"/>
            </w:tcBorders>
          </w:tcPr>
          <w:p w14:paraId="448FA993" w14:textId="77777777" w:rsidR="001F2CD1" w:rsidRPr="00361268" w:rsidRDefault="001F2CD1" w:rsidP="000F4D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sz w:val="20"/>
                <w:szCs w:val="20"/>
              </w:rPr>
              <w:t>Missing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bottom"/>
          </w:tcPr>
          <w:p w14:paraId="566951EE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(2.1%)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bottom"/>
          </w:tcPr>
          <w:p w14:paraId="2178F606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(2.0%)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bottom"/>
          </w:tcPr>
          <w:p w14:paraId="3883007F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(1.6%)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bottom"/>
          </w:tcPr>
          <w:p w14:paraId="14B6EA72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(2.6%)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14:paraId="484CD6E1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(1.8%)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bottom"/>
          </w:tcPr>
          <w:p w14:paraId="46DC49CF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(0.9%)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bottom"/>
          </w:tcPr>
          <w:p w14:paraId="0C085C66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(2.1%)</w:t>
            </w:r>
          </w:p>
        </w:tc>
      </w:tr>
      <w:tr w:rsidR="001F2CD1" w:rsidRPr="00361268" w14:paraId="30845A50" w14:textId="77777777" w:rsidTr="000F4D14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14:paraId="5FAE49E0" w14:textId="77777777" w:rsidR="001F2CD1" w:rsidRPr="00361268" w:rsidRDefault="001F2CD1" w:rsidP="000F4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rceived 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14:paraId="3C550B1D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8313A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A541CE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10DA5D79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24409212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14:paraId="5C308F55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4DF7A511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CD1" w:rsidRPr="00361268" w14:paraId="005A568D" w14:textId="77777777" w:rsidTr="000F4D14">
        <w:tc>
          <w:tcPr>
            <w:tcW w:w="2614" w:type="dxa"/>
            <w:tcBorders>
              <w:top w:val="single" w:sz="4" w:space="0" w:color="auto"/>
            </w:tcBorders>
          </w:tcPr>
          <w:p w14:paraId="6089806F" w14:textId="77777777" w:rsidR="001F2CD1" w:rsidRPr="00361268" w:rsidRDefault="001F2CD1" w:rsidP="000F4D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sz w:val="20"/>
                <w:szCs w:val="20"/>
              </w:rPr>
              <w:t>Poor Neighborhood Quality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14:paraId="16110635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</w:tcPr>
          <w:p w14:paraId="2627D79A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  <w:vAlign w:val="bottom"/>
          </w:tcPr>
          <w:p w14:paraId="6186F933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</w:tcPr>
          <w:p w14:paraId="1212F398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</w:tcBorders>
          </w:tcPr>
          <w:p w14:paraId="7C17CE6E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</w:tcPr>
          <w:p w14:paraId="3857455A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</w:tcPr>
          <w:p w14:paraId="070C5D0C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CD1" w:rsidRPr="00361268" w14:paraId="4ED43DD3" w14:textId="77777777" w:rsidTr="000F4D14">
        <w:tc>
          <w:tcPr>
            <w:tcW w:w="2614" w:type="dxa"/>
          </w:tcPr>
          <w:p w14:paraId="24B713C0" w14:textId="77777777" w:rsidR="001F2CD1" w:rsidRPr="00361268" w:rsidRDefault="001F2CD1" w:rsidP="000F4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35" w:type="dxa"/>
            <w:vAlign w:val="bottom"/>
          </w:tcPr>
          <w:p w14:paraId="1E7D6CE4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4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 (19 %)</w:t>
            </w:r>
          </w:p>
        </w:tc>
        <w:tc>
          <w:tcPr>
            <w:tcW w:w="1235" w:type="dxa"/>
            <w:vAlign w:val="bottom"/>
          </w:tcPr>
          <w:p w14:paraId="4CC73B46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(18 %)</w:t>
            </w:r>
          </w:p>
        </w:tc>
        <w:tc>
          <w:tcPr>
            <w:tcW w:w="1126" w:type="dxa"/>
            <w:vAlign w:val="bottom"/>
          </w:tcPr>
          <w:p w14:paraId="1239BB1C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(22 %)</w:t>
            </w:r>
          </w:p>
        </w:tc>
        <w:tc>
          <w:tcPr>
            <w:tcW w:w="1177" w:type="dxa"/>
            <w:vAlign w:val="bottom"/>
          </w:tcPr>
          <w:p w14:paraId="4BCBCA02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2 %)</w:t>
            </w:r>
          </w:p>
        </w:tc>
        <w:tc>
          <w:tcPr>
            <w:tcW w:w="1151" w:type="dxa"/>
            <w:vAlign w:val="bottom"/>
          </w:tcPr>
          <w:p w14:paraId="64118857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)</w:t>
            </w:r>
          </w:p>
        </w:tc>
        <w:tc>
          <w:tcPr>
            <w:tcW w:w="1159" w:type="dxa"/>
            <w:vAlign w:val="bottom"/>
          </w:tcPr>
          <w:p w14:paraId="0FA854BD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)</w:t>
            </w:r>
          </w:p>
        </w:tc>
        <w:tc>
          <w:tcPr>
            <w:tcW w:w="1193" w:type="dxa"/>
            <w:vAlign w:val="bottom"/>
          </w:tcPr>
          <w:p w14:paraId="47C7960D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)</w:t>
            </w:r>
          </w:p>
        </w:tc>
      </w:tr>
      <w:tr w:rsidR="001F2CD1" w:rsidRPr="00361268" w14:paraId="1846742C" w14:textId="77777777" w:rsidTr="000F4D14">
        <w:tc>
          <w:tcPr>
            <w:tcW w:w="2614" w:type="dxa"/>
          </w:tcPr>
          <w:p w14:paraId="3F549DF8" w14:textId="77777777" w:rsidR="001F2CD1" w:rsidRPr="00361268" w:rsidRDefault="001F2CD1" w:rsidP="000F4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35" w:type="dxa"/>
            <w:vAlign w:val="bottom"/>
          </w:tcPr>
          <w:p w14:paraId="2C3D1686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4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 (63 %)</w:t>
            </w:r>
          </w:p>
        </w:tc>
        <w:tc>
          <w:tcPr>
            <w:tcW w:w="1235" w:type="dxa"/>
            <w:vAlign w:val="bottom"/>
          </w:tcPr>
          <w:p w14:paraId="3E95EDF1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 (71 %)</w:t>
            </w:r>
          </w:p>
        </w:tc>
        <w:tc>
          <w:tcPr>
            <w:tcW w:w="1126" w:type="dxa"/>
            <w:vAlign w:val="bottom"/>
          </w:tcPr>
          <w:p w14:paraId="18D61989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 (61 %)</w:t>
            </w:r>
          </w:p>
        </w:tc>
        <w:tc>
          <w:tcPr>
            <w:tcW w:w="1177" w:type="dxa"/>
            <w:vAlign w:val="bottom"/>
          </w:tcPr>
          <w:p w14:paraId="689E4E38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)</w:t>
            </w:r>
          </w:p>
        </w:tc>
        <w:tc>
          <w:tcPr>
            <w:tcW w:w="1151" w:type="dxa"/>
            <w:vAlign w:val="bottom"/>
          </w:tcPr>
          <w:p w14:paraId="1C2BB60E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 (58 %)</w:t>
            </w:r>
          </w:p>
        </w:tc>
        <w:tc>
          <w:tcPr>
            <w:tcW w:w="1159" w:type="dxa"/>
            <w:vAlign w:val="bottom"/>
          </w:tcPr>
          <w:p w14:paraId="53F3E64A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 </w:t>
            </w: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)</w:t>
            </w:r>
          </w:p>
        </w:tc>
        <w:tc>
          <w:tcPr>
            <w:tcW w:w="1193" w:type="dxa"/>
            <w:vAlign w:val="bottom"/>
          </w:tcPr>
          <w:p w14:paraId="4ED68F5B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)</w:t>
            </w:r>
          </w:p>
        </w:tc>
      </w:tr>
      <w:tr w:rsidR="001F2CD1" w:rsidRPr="00361268" w14:paraId="10AC51FD" w14:textId="77777777" w:rsidTr="000F4D14">
        <w:tc>
          <w:tcPr>
            <w:tcW w:w="2614" w:type="dxa"/>
            <w:tcBorders>
              <w:bottom w:val="single" w:sz="4" w:space="0" w:color="auto"/>
            </w:tcBorders>
          </w:tcPr>
          <w:p w14:paraId="61E374DA" w14:textId="77777777" w:rsidR="001F2CD1" w:rsidRPr="00361268" w:rsidRDefault="001F2CD1" w:rsidP="000F4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sz w:val="20"/>
                <w:szCs w:val="20"/>
              </w:rPr>
              <w:t>Missing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bottom"/>
          </w:tcPr>
          <w:p w14:paraId="6E06CA3A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4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 (17.9%)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bottom"/>
          </w:tcPr>
          <w:p w14:paraId="1588F6A7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(11.7%)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bottom"/>
          </w:tcPr>
          <w:p w14:paraId="426B2794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(16.9%)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bottom"/>
          </w:tcPr>
          <w:p w14:paraId="23DA3A79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(15.5%)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14:paraId="06020868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(18.4%)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bottom"/>
          </w:tcPr>
          <w:p w14:paraId="17092618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(12.9%)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bottom"/>
          </w:tcPr>
          <w:p w14:paraId="550735EB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(11.0%)</w:t>
            </w:r>
          </w:p>
        </w:tc>
      </w:tr>
      <w:tr w:rsidR="001F2CD1" w:rsidRPr="00361268" w14:paraId="719D73D1" w14:textId="77777777" w:rsidTr="000F4D14">
        <w:tc>
          <w:tcPr>
            <w:tcW w:w="2614" w:type="dxa"/>
            <w:tcBorders>
              <w:top w:val="single" w:sz="4" w:space="0" w:color="auto"/>
            </w:tcBorders>
          </w:tcPr>
          <w:p w14:paraId="3DD213AD" w14:textId="77777777" w:rsidR="001F2CD1" w:rsidRPr="00361268" w:rsidRDefault="001F2CD1" w:rsidP="000F4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sz w:val="20"/>
                <w:szCs w:val="20"/>
              </w:rPr>
              <w:t>Dissatisfied with Neighborhood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bottom"/>
          </w:tcPr>
          <w:p w14:paraId="3F49B99A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bottom"/>
          </w:tcPr>
          <w:p w14:paraId="0A62160D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  <w:vAlign w:val="bottom"/>
          </w:tcPr>
          <w:p w14:paraId="6FF4A0AD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vAlign w:val="bottom"/>
          </w:tcPr>
          <w:p w14:paraId="16C4F048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</w:tcBorders>
            <w:vAlign w:val="bottom"/>
          </w:tcPr>
          <w:p w14:paraId="1C42AF22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  <w:vAlign w:val="bottom"/>
          </w:tcPr>
          <w:p w14:paraId="45456EF0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vAlign w:val="bottom"/>
          </w:tcPr>
          <w:p w14:paraId="13BDC0E3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CD1" w:rsidRPr="00361268" w14:paraId="032ABC35" w14:textId="77777777" w:rsidTr="000F4D14">
        <w:tc>
          <w:tcPr>
            <w:tcW w:w="2614" w:type="dxa"/>
          </w:tcPr>
          <w:p w14:paraId="40711156" w14:textId="77777777" w:rsidR="001F2CD1" w:rsidRPr="00361268" w:rsidRDefault="001F2CD1" w:rsidP="000F4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35" w:type="dxa"/>
            <w:vAlign w:val="bottom"/>
          </w:tcPr>
          <w:p w14:paraId="4CB2E62F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(12 %)</w:t>
            </w:r>
          </w:p>
        </w:tc>
        <w:tc>
          <w:tcPr>
            <w:tcW w:w="1235" w:type="dxa"/>
            <w:vAlign w:val="bottom"/>
          </w:tcPr>
          <w:p w14:paraId="06358008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(9 %)</w:t>
            </w:r>
          </w:p>
        </w:tc>
        <w:tc>
          <w:tcPr>
            <w:tcW w:w="1126" w:type="dxa"/>
            <w:vAlign w:val="bottom"/>
          </w:tcPr>
          <w:p w14:paraId="4D7D560C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(16 %)</w:t>
            </w:r>
          </w:p>
        </w:tc>
        <w:tc>
          <w:tcPr>
            <w:tcW w:w="1177" w:type="dxa"/>
            <w:vAlign w:val="bottom"/>
          </w:tcPr>
          <w:p w14:paraId="5C5AEB77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(6 %)</w:t>
            </w:r>
          </w:p>
        </w:tc>
        <w:tc>
          <w:tcPr>
            <w:tcW w:w="1151" w:type="dxa"/>
            <w:vAlign w:val="bottom"/>
          </w:tcPr>
          <w:p w14:paraId="27081DA8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(16 %)</w:t>
            </w:r>
          </w:p>
        </w:tc>
        <w:tc>
          <w:tcPr>
            <w:tcW w:w="1159" w:type="dxa"/>
            <w:vAlign w:val="bottom"/>
          </w:tcPr>
          <w:p w14:paraId="7D667F4F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(28 %)</w:t>
            </w:r>
          </w:p>
        </w:tc>
        <w:tc>
          <w:tcPr>
            <w:tcW w:w="1193" w:type="dxa"/>
            <w:vAlign w:val="bottom"/>
          </w:tcPr>
          <w:p w14:paraId="602EEC43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(5 %)</w:t>
            </w:r>
          </w:p>
        </w:tc>
      </w:tr>
      <w:tr w:rsidR="001F2CD1" w:rsidRPr="00361268" w14:paraId="4BCF5490" w14:textId="77777777" w:rsidTr="000F4D14">
        <w:tc>
          <w:tcPr>
            <w:tcW w:w="2614" w:type="dxa"/>
          </w:tcPr>
          <w:p w14:paraId="1982E604" w14:textId="77777777" w:rsidR="001F2CD1" w:rsidRPr="00361268" w:rsidRDefault="001F2CD1" w:rsidP="000F4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35" w:type="dxa"/>
            <w:vAlign w:val="bottom"/>
          </w:tcPr>
          <w:p w14:paraId="4DBEFA1A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 (82 %)</w:t>
            </w:r>
          </w:p>
        </w:tc>
        <w:tc>
          <w:tcPr>
            <w:tcW w:w="1235" w:type="dxa"/>
            <w:vAlign w:val="bottom"/>
          </w:tcPr>
          <w:p w14:paraId="328D8F56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 (90 %)</w:t>
            </w:r>
          </w:p>
        </w:tc>
        <w:tc>
          <w:tcPr>
            <w:tcW w:w="1126" w:type="dxa"/>
            <w:vAlign w:val="bottom"/>
          </w:tcPr>
          <w:p w14:paraId="7BC0B28D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 (80 %)</w:t>
            </w:r>
          </w:p>
        </w:tc>
        <w:tc>
          <w:tcPr>
            <w:tcW w:w="1177" w:type="dxa"/>
            <w:vAlign w:val="bottom"/>
          </w:tcPr>
          <w:p w14:paraId="2A8EC309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 (93 %)</w:t>
            </w:r>
          </w:p>
        </w:tc>
        <w:tc>
          <w:tcPr>
            <w:tcW w:w="1151" w:type="dxa"/>
            <w:vAlign w:val="bottom"/>
          </w:tcPr>
          <w:p w14:paraId="41DCF4D4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 (75 %)</w:t>
            </w:r>
          </w:p>
        </w:tc>
        <w:tc>
          <w:tcPr>
            <w:tcW w:w="1159" w:type="dxa"/>
            <w:vAlign w:val="bottom"/>
          </w:tcPr>
          <w:p w14:paraId="54A94A92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(72 %)</w:t>
            </w:r>
          </w:p>
        </w:tc>
        <w:tc>
          <w:tcPr>
            <w:tcW w:w="1193" w:type="dxa"/>
            <w:vAlign w:val="bottom"/>
          </w:tcPr>
          <w:p w14:paraId="7D9EAFE8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 (95 %)</w:t>
            </w:r>
          </w:p>
        </w:tc>
      </w:tr>
      <w:tr w:rsidR="001F2CD1" w:rsidRPr="00361268" w14:paraId="494F05FE" w14:textId="77777777" w:rsidTr="000F4D14">
        <w:tc>
          <w:tcPr>
            <w:tcW w:w="2614" w:type="dxa"/>
            <w:tcBorders>
              <w:bottom w:val="single" w:sz="4" w:space="0" w:color="auto"/>
            </w:tcBorders>
          </w:tcPr>
          <w:p w14:paraId="6BEBE6C3" w14:textId="77777777" w:rsidR="001F2CD1" w:rsidRPr="00361268" w:rsidRDefault="001F2CD1" w:rsidP="000F4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sz w:val="20"/>
                <w:szCs w:val="20"/>
              </w:rPr>
              <w:t>Missing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bottom"/>
          </w:tcPr>
          <w:p w14:paraId="5400A77F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(6.2%)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bottom"/>
          </w:tcPr>
          <w:p w14:paraId="38269944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(1.0%)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bottom"/>
          </w:tcPr>
          <w:p w14:paraId="3BD28F49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(4.8%)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bottom"/>
          </w:tcPr>
          <w:p w14:paraId="17CFA53C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(1.6%)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14:paraId="1402ADBD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(8.5%)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bottom"/>
          </w:tcPr>
          <w:p w14:paraId="45CFF551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bottom"/>
          </w:tcPr>
          <w:p w14:paraId="5602ED1B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0.3%)</w:t>
            </w:r>
          </w:p>
        </w:tc>
      </w:tr>
      <w:tr w:rsidR="001F2CD1" w:rsidRPr="00361268" w14:paraId="79BE4279" w14:textId="77777777" w:rsidTr="000F4D14">
        <w:tc>
          <w:tcPr>
            <w:tcW w:w="2614" w:type="dxa"/>
            <w:tcBorders>
              <w:top w:val="single" w:sz="4" w:space="0" w:color="auto"/>
            </w:tcBorders>
          </w:tcPr>
          <w:p w14:paraId="77A5AB4D" w14:textId="77777777" w:rsidR="001F2CD1" w:rsidRPr="00361268" w:rsidRDefault="001F2CD1" w:rsidP="000F4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sz w:val="20"/>
                <w:szCs w:val="20"/>
              </w:rPr>
              <w:t>Disorderly Neighborhood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bottom"/>
          </w:tcPr>
          <w:p w14:paraId="29A9947F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bottom"/>
          </w:tcPr>
          <w:p w14:paraId="69B298C9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  <w:vAlign w:val="bottom"/>
          </w:tcPr>
          <w:p w14:paraId="039C5042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vAlign w:val="bottom"/>
          </w:tcPr>
          <w:p w14:paraId="1EBFA369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</w:tcBorders>
            <w:vAlign w:val="bottom"/>
          </w:tcPr>
          <w:p w14:paraId="38ECA5CC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  <w:vAlign w:val="bottom"/>
          </w:tcPr>
          <w:p w14:paraId="69A154DB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vAlign w:val="bottom"/>
          </w:tcPr>
          <w:p w14:paraId="6D4135EA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CD1" w:rsidRPr="00361268" w14:paraId="576E374C" w14:textId="77777777" w:rsidTr="000F4D14">
        <w:tc>
          <w:tcPr>
            <w:tcW w:w="2614" w:type="dxa"/>
          </w:tcPr>
          <w:p w14:paraId="13090E87" w14:textId="77777777" w:rsidR="001F2CD1" w:rsidRPr="00361268" w:rsidRDefault="001F2CD1" w:rsidP="000F4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35" w:type="dxa"/>
            <w:vAlign w:val="bottom"/>
          </w:tcPr>
          <w:p w14:paraId="5D7EFA2D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(6 %)</w:t>
            </w:r>
          </w:p>
        </w:tc>
        <w:tc>
          <w:tcPr>
            <w:tcW w:w="1235" w:type="dxa"/>
            <w:vAlign w:val="bottom"/>
          </w:tcPr>
          <w:p w14:paraId="6B5085D5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(6 %)</w:t>
            </w:r>
          </w:p>
        </w:tc>
        <w:tc>
          <w:tcPr>
            <w:tcW w:w="1126" w:type="dxa"/>
            <w:vAlign w:val="bottom"/>
          </w:tcPr>
          <w:p w14:paraId="0B2B3564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(5 %)</w:t>
            </w:r>
          </w:p>
        </w:tc>
        <w:tc>
          <w:tcPr>
            <w:tcW w:w="1177" w:type="dxa"/>
            <w:vAlign w:val="bottom"/>
          </w:tcPr>
          <w:p w14:paraId="13ABFE4B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(4 %)</w:t>
            </w:r>
          </w:p>
        </w:tc>
        <w:tc>
          <w:tcPr>
            <w:tcW w:w="1151" w:type="dxa"/>
            <w:vAlign w:val="bottom"/>
          </w:tcPr>
          <w:p w14:paraId="4847493B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(7 %)</w:t>
            </w:r>
          </w:p>
        </w:tc>
        <w:tc>
          <w:tcPr>
            <w:tcW w:w="1159" w:type="dxa"/>
            <w:vAlign w:val="bottom"/>
          </w:tcPr>
          <w:p w14:paraId="71D128EF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(10 %)</w:t>
            </w:r>
          </w:p>
        </w:tc>
        <w:tc>
          <w:tcPr>
            <w:tcW w:w="1193" w:type="dxa"/>
            <w:vAlign w:val="bottom"/>
          </w:tcPr>
          <w:p w14:paraId="001C4420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(3 %)</w:t>
            </w:r>
          </w:p>
        </w:tc>
      </w:tr>
      <w:tr w:rsidR="001F2CD1" w:rsidRPr="00361268" w14:paraId="40B9244E" w14:textId="77777777" w:rsidTr="000F4D14">
        <w:trPr>
          <w:trHeight w:val="60"/>
        </w:trPr>
        <w:tc>
          <w:tcPr>
            <w:tcW w:w="2614" w:type="dxa"/>
          </w:tcPr>
          <w:p w14:paraId="3A4C36E1" w14:textId="77777777" w:rsidR="001F2CD1" w:rsidRPr="00361268" w:rsidRDefault="001F2CD1" w:rsidP="000F4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35" w:type="dxa"/>
            <w:vAlign w:val="bottom"/>
          </w:tcPr>
          <w:p w14:paraId="18E2168E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 (88 %)</w:t>
            </w:r>
          </w:p>
        </w:tc>
        <w:tc>
          <w:tcPr>
            <w:tcW w:w="1235" w:type="dxa"/>
            <w:vAlign w:val="bottom"/>
          </w:tcPr>
          <w:p w14:paraId="3487FDA2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 (93 %)</w:t>
            </w:r>
          </w:p>
        </w:tc>
        <w:tc>
          <w:tcPr>
            <w:tcW w:w="1126" w:type="dxa"/>
            <w:vAlign w:val="bottom"/>
          </w:tcPr>
          <w:p w14:paraId="601A0498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 (90 %)</w:t>
            </w:r>
          </w:p>
        </w:tc>
        <w:tc>
          <w:tcPr>
            <w:tcW w:w="1177" w:type="dxa"/>
            <w:vAlign w:val="bottom"/>
          </w:tcPr>
          <w:p w14:paraId="612F25C4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 (94 %)</w:t>
            </w:r>
          </w:p>
        </w:tc>
        <w:tc>
          <w:tcPr>
            <w:tcW w:w="1151" w:type="dxa"/>
            <w:vAlign w:val="bottom"/>
          </w:tcPr>
          <w:p w14:paraId="68C8B547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 (85 %)</w:t>
            </w:r>
          </w:p>
        </w:tc>
        <w:tc>
          <w:tcPr>
            <w:tcW w:w="1159" w:type="dxa"/>
            <w:vAlign w:val="bottom"/>
          </w:tcPr>
          <w:p w14:paraId="76DF6644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 (90 %)</w:t>
            </w:r>
          </w:p>
        </w:tc>
        <w:tc>
          <w:tcPr>
            <w:tcW w:w="1193" w:type="dxa"/>
            <w:vAlign w:val="bottom"/>
          </w:tcPr>
          <w:p w14:paraId="73633A1B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 (97 %)</w:t>
            </w:r>
          </w:p>
        </w:tc>
      </w:tr>
      <w:tr w:rsidR="001F2CD1" w:rsidRPr="00361268" w14:paraId="4E9CC485" w14:textId="77777777" w:rsidTr="000F4D14">
        <w:tc>
          <w:tcPr>
            <w:tcW w:w="2614" w:type="dxa"/>
            <w:tcBorders>
              <w:bottom w:val="single" w:sz="4" w:space="0" w:color="auto"/>
            </w:tcBorders>
          </w:tcPr>
          <w:p w14:paraId="19B29FFA" w14:textId="77777777" w:rsidR="001F2CD1" w:rsidRPr="00361268" w:rsidRDefault="001F2CD1" w:rsidP="000F4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sz w:val="20"/>
                <w:szCs w:val="20"/>
              </w:rPr>
              <w:t>Missing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bottom"/>
          </w:tcPr>
          <w:p w14:paraId="74AFF2EA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(6.2%)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bottom"/>
          </w:tcPr>
          <w:p w14:paraId="1D06E496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(1.0%)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bottom"/>
          </w:tcPr>
          <w:p w14:paraId="2C7BFF6C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(4.8%)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bottom"/>
          </w:tcPr>
          <w:p w14:paraId="2C029D2A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(1.9%)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14:paraId="7B54204F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(8.3%)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bottom"/>
          </w:tcPr>
          <w:p w14:paraId="65685E8C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bottom"/>
          </w:tcPr>
          <w:p w14:paraId="700017C5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0.3%)</w:t>
            </w:r>
          </w:p>
        </w:tc>
      </w:tr>
      <w:tr w:rsidR="001F2CD1" w:rsidRPr="00361268" w14:paraId="1165BC37" w14:textId="77777777" w:rsidTr="000F4D14">
        <w:tc>
          <w:tcPr>
            <w:tcW w:w="2614" w:type="dxa"/>
            <w:tcBorders>
              <w:top w:val="single" w:sz="4" w:space="0" w:color="auto"/>
            </w:tcBorders>
          </w:tcPr>
          <w:p w14:paraId="6F2C0824" w14:textId="77777777" w:rsidR="001F2CD1" w:rsidRPr="00361268" w:rsidRDefault="001F2CD1" w:rsidP="000F4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sz w:val="20"/>
                <w:szCs w:val="20"/>
              </w:rPr>
              <w:t>Unsafe Neighborhood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bottom"/>
          </w:tcPr>
          <w:p w14:paraId="07414784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bottom"/>
          </w:tcPr>
          <w:p w14:paraId="6E613EEF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  <w:vAlign w:val="bottom"/>
          </w:tcPr>
          <w:p w14:paraId="23B84891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vAlign w:val="bottom"/>
          </w:tcPr>
          <w:p w14:paraId="6FC4B252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</w:tcBorders>
            <w:vAlign w:val="bottom"/>
          </w:tcPr>
          <w:p w14:paraId="67F9F736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  <w:vAlign w:val="bottom"/>
          </w:tcPr>
          <w:p w14:paraId="7B8DC388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vAlign w:val="bottom"/>
          </w:tcPr>
          <w:p w14:paraId="08932E59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CD1" w:rsidRPr="00361268" w14:paraId="0D9E8DEF" w14:textId="77777777" w:rsidTr="000F4D14">
        <w:tc>
          <w:tcPr>
            <w:tcW w:w="2614" w:type="dxa"/>
          </w:tcPr>
          <w:p w14:paraId="06F24015" w14:textId="77777777" w:rsidR="001F2CD1" w:rsidRPr="00361268" w:rsidRDefault="001F2CD1" w:rsidP="000F4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35" w:type="dxa"/>
            <w:vAlign w:val="bottom"/>
          </w:tcPr>
          <w:p w14:paraId="16911EA7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(13 %)</w:t>
            </w:r>
          </w:p>
        </w:tc>
        <w:tc>
          <w:tcPr>
            <w:tcW w:w="1235" w:type="dxa"/>
            <w:vAlign w:val="bottom"/>
          </w:tcPr>
          <w:p w14:paraId="5851A8E9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(12 %)</w:t>
            </w:r>
          </w:p>
        </w:tc>
        <w:tc>
          <w:tcPr>
            <w:tcW w:w="1126" w:type="dxa"/>
            <w:vAlign w:val="bottom"/>
          </w:tcPr>
          <w:p w14:paraId="4FC9CDFB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(15 %)</w:t>
            </w:r>
          </w:p>
        </w:tc>
        <w:tc>
          <w:tcPr>
            <w:tcW w:w="1177" w:type="dxa"/>
            <w:vAlign w:val="bottom"/>
          </w:tcPr>
          <w:p w14:paraId="0BF00023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(10 %)</w:t>
            </w:r>
          </w:p>
        </w:tc>
        <w:tc>
          <w:tcPr>
            <w:tcW w:w="1151" w:type="dxa"/>
            <w:vAlign w:val="bottom"/>
          </w:tcPr>
          <w:p w14:paraId="1141EC0D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(16 %)</w:t>
            </w:r>
          </w:p>
        </w:tc>
        <w:tc>
          <w:tcPr>
            <w:tcW w:w="1159" w:type="dxa"/>
            <w:vAlign w:val="bottom"/>
          </w:tcPr>
          <w:p w14:paraId="29095E14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(25 %)</w:t>
            </w:r>
          </w:p>
        </w:tc>
        <w:tc>
          <w:tcPr>
            <w:tcW w:w="1193" w:type="dxa"/>
            <w:vAlign w:val="bottom"/>
          </w:tcPr>
          <w:p w14:paraId="676AF74F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(8 %)</w:t>
            </w:r>
          </w:p>
        </w:tc>
      </w:tr>
      <w:tr w:rsidR="001F2CD1" w:rsidRPr="00361268" w14:paraId="2FD86546" w14:textId="77777777" w:rsidTr="000F4D14">
        <w:tc>
          <w:tcPr>
            <w:tcW w:w="2614" w:type="dxa"/>
          </w:tcPr>
          <w:p w14:paraId="16B7C372" w14:textId="77777777" w:rsidR="001F2CD1" w:rsidRPr="00361268" w:rsidRDefault="001F2CD1" w:rsidP="000F4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35" w:type="dxa"/>
            <w:vAlign w:val="bottom"/>
          </w:tcPr>
          <w:p w14:paraId="22D1BA0B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 (80 %)</w:t>
            </w:r>
          </w:p>
        </w:tc>
        <w:tc>
          <w:tcPr>
            <w:tcW w:w="1235" w:type="dxa"/>
            <w:vAlign w:val="bottom"/>
          </w:tcPr>
          <w:p w14:paraId="62DAF25D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 (86 %)</w:t>
            </w:r>
          </w:p>
        </w:tc>
        <w:tc>
          <w:tcPr>
            <w:tcW w:w="1126" w:type="dxa"/>
            <w:vAlign w:val="bottom"/>
          </w:tcPr>
          <w:p w14:paraId="0490C6BC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 (80 %)</w:t>
            </w:r>
          </w:p>
        </w:tc>
        <w:tc>
          <w:tcPr>
            <w:tcW w:w="1177" w:type="dxa"/>
            <w:vAlign w:val="bottom"/>
          </w:tcPr>
          <w:p w14:paraId="4124D1D2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 (88 %)</w:t>
            </w:r>
          </w:p>
        </w:tc>
        <w:tc>
          <w:tcPr>
            <w:tcW w:w="1151" w:type="dxa"/>
            <w:vAlign w:val="bottom"/>
          </w:tcPr>
          <w:p w14:paraId="3C922F9E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 (76 %)</w:t>
            </w:r>
          </w:p>
        </w:tc>
        <w:tc>
          <w:tcPr>
            <w:tcW w:w="1159" w:type="dxa"/>
            <w:vAlign w:val="bottom"/>
          </w:tcPr>
          <w:p w14:paraId="4F39A16E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(75 %)</w:t>
            </w:r>
          </w:p>
        </w:tc>
        <w:tc>
          <w:tcPr>
            <w:tcW w:w="1193" w:type="dxa"/>
            <w:vAlign w:val="bottom"/>
          </w:tcPr>
          <w:p w14:paraId="70F2DB6A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 (92 %)</w:t>
            </w:r>
          </w:p>
        </w:tc>
      </w:tr>
      <w:tr w:rsidR="001F2CD1" w:rsidRPr="00361268" w14:paraId="177A396D" w14:textId="77777777" w:rsidTr="000F4D14">
        <w:tc>
          <w:tcPr>
            <w:tcW w:w="2614" w:type="dxa"/>
            <w:tcBorders>
              <w:bottom w:val="single" w:sz="4" w:space="0" w:color="auto"/>
            </w:tcBorders>
          </w:tcPr>
          <w:p w14:paraId="1BB1FA56" w14:textId="77777777" w:rsidR="001F2CD1" w:rsidRPr="00361268" w:rsidRDefault="001F2CD1" w:rsidP="000F4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sz w:val="20"/>
                <w:szCs w:val="20"/>
              </w:rPr>
              <w:t>Missing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bottom"/>
          </w:tcPr>
          <w:p w14:paraId="15DD68CC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(6.2%)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bottom"/>
          </w:tcPr>
          <w:p w14:paraId="6A0A0C62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(1.2%)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bottom"/>
          </w:tcPr>
          <w:p w14:paraId="1E8A073C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(4.8%)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bottom"/>
          </w:tcPr>
          <w:p w14:paraId="30445766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(1.6%)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14:paraId="48D9AC49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(8.5%)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bottom"/>
          </w:tcPr>
          <w:p w14:paraId="61B34A41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bottom"/>
          </w:tcPr>
          <w:p w14:paraId="3634825F" w14:textId="77777777" w:rsidR="001F2CD1" w:rsidRPr="00361268" w:rsidRDefault="001F2CD1" w:rsidP="000F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0.3%)</w:t>
            </w:r>
          </w:p>
        </w:tc>
      </w:tr>
    </w:tbl>
    <w:p w14:paraId="46F9C5F1" w14:textId="77777777" w:rsidR="001F2CD1" w:rsidRPr="00266D45" w:rsidRDefault="001F2CD1" w:rsidP="001F2C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6D45">
        <w:rPr>
          <w:rFonts w:ascii="Times New Roman" w:hAnsi="Times New Roman" w:cs="Times New Roman"/>
          <w:sz w:val="20"/>
          <w:szCs w:val="20"/>
        </w:rPr>
        <w:t>Abbreviations: ICE, index of concentrations at the extremes</w:t>
      </w:r>
      <w:r>
        <w:rPr>
          <w:rFonts w:ascii="Times New Roman" w:hAnsi="Times New Roman" w:cs="Times New Roman"/>
          <w:sz w:val="20"/>
          <w:szCs w:val="20"/>
        </w:rPr>
        <w:t xml:space="preserve">; POC, persons of color. </w:t>
      </w:r>
    </w:p>
    <w:p w14:paraId="772B82FE" w14:textId="77777777" w:rsidR="001F2CD1" w:rsidRPr="00266D45" w:rsidRDefault="001F2CD1" w:rsidP="001F2CD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e: persons of color include Black, Hispanic, Asian/Pacific Islander, and Other/Multi-Racial.</w:t>
      </w:r>
      <w:r w:rsidRPr="00CC6CD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erceived neighborhood quality is a composite measure of neighborhood dissatisfaction, disorderly neighborhood, unsafe neighborhood, and collective efficacy.</w:t>
      </w:r>
    </w:p>
    <w:p w14:paraId="5B4D3F4F" w14:textId="77777777" w:rsidR="001F2CD1" w:rsidRPr="00266D45" w:rsidRDefault="001F2CD1" w:rsidP="001F2CD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D82AF69" w14:textId="77777777" w:rsidR="001F2CD1" w:rsidRPr="002D489F" w:rsidRDefault="001F2CD1" w:rsidP="001F2CD1">
      <w:pPr>
        <w:rPr>
          <w:rFonts w:ascii="Times New Roman" w:hAnsi="Times New Roman" w:cs="Times New Roman"/>
        </w:rPr>
      </w:pPr>
      <w:r w:rsidRPr="002D489F">
        <w:rPr>
          <w:rFonts w:ascii="Times New Roman" w:hAnsi="Times New Roman" w:cs="Times New Roman"/>
        </w:rPr>
        <w:br w:type="page"/>
      </w:r>
    </w:p>
    <w:p w14:paraId="599036B2" w14:textId="77777777" w:rsidR="001F2CD1" w:rsidRPr="002D489F" w:rsidRDefault="001F2CD1" w:rsidP="001F2CD1">
      <w:pPr>
        <w:rPr>
          <w:rFonts w:ascii="Times New Roman" w:hAnsi="Times New Roman" w:cs="Times New Roman"/>
        </w:rPr>
        <w:sectPr w:rsidR="001F2CD1" w:rsidRPr="002D489F" w:rsidSect="001F2CD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8F258E" w14:textId="77777777" w:rsidR="001F2CD1" w:rsidRPr="002D489F" w:rsidRDefault="001F2CD1" w:rsidP="001F2CD1">
      <w:pPr>
        <w:rPr>
          <w:rFonts w:ascii="Times New Roman" w:hAnsi="Times New Roman" w:cs="Times New Roman"/>
        </w:rPr>
      </w:pPr>
      <w:r w:rsidRPr="002D489F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S3</w:t>
      </w:r>
      <w:r w:rsidRPr="002D489F">
        <w:rPr>
          <w:rFonts w:ascii="Times New Roman" w:hAnsi="Times New Roman" w:cs="Times New Roman"/>
        </w:rPr>
        <w:t>.</w:t>
      </w:r>
      <w:r w:rsidRPr="002D489F">
        <w:rPr>
          <w:rFonts w:ascii="Times New Roman" w:hAnsi="Times New Roman" w:cs="Times New Roman"/>
          <w:b/>
          <w:bCs/>
        </w:rPr>
        <w:t xml:space="preserve"> </w:t>
      </w:r>
      <w:r w:rsidRPr="002D489F">
        <w:rPr>
          <w:rFonts w:ascii="Times New Roman" w:hAnsi="Times New Roman" w:cs="Times New Roman"/>
        </w:rPr>
        <w:t xml:space="preserve">Adjusted linear regression associations for the relationship between </w:t>
      </w:r>
      <w:r>
        <w:rPr>
          <w:rFonts w:ascii="Times New Roman" w:hAnsi="Times New Roman" w:cs="Times New Roman"/>
        </w:rPr>
        <w:t>perceived and extrinsic neighborhood</w:t>
      </w:r>
      <w:r w:rsidRPr="002D489F">
        <w:rPr>
          <w:rFonts w:ascii="Times New Roman" w:hAnsi="Times New Roman" w:cs="Times New Roman"/>
        </w:rPr>
        <w:t xml:space="preserve"> measures and birth outcomes </w:t>
      </w:r>
      <w:r>
        <w:rPr>
          <w:rFonts w:ascii="Times New Roman" w:hAnsi="Times New Roman" w:cs="Times New Roman"/>
        </w:rPr>
        <w:t xml:space="preserve">additionally adjusted for financial strain. </w:t>
      </w:r>
      <w:r w:rsidRPr="002D489F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629"/>
        <w:gridCol w:w="720"/>
        <w:gridCol w:w="1440"/>
        <w:gridCol w:w="720"/>
        <w:gridCol w:w="810"/>
        <w:gridCol w:w="1529"/>
      </w:tblGrid>
      <w:tr w:rsidR="001F2CD1" w:rsidRPr="00B02FE6" w14:paraId="3E4CCA2E" w14:textId="77777777" w:rsidTr="000F4D14"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14:paraId="6AA078B9" w14:textId="77777777" w:rsidR="001F2CD1" w:rsidRPr="00B02FE6" w:rsidRDefault="001F2CD1" w:rsidP="000F4D1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443DA1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FE6">
              <w:rPr>
                <w:rFonts w:ascii="Times New Roman" w:hAnsi="Times New Roman" w:cs="Times New Roman"/>
                <w:b/>
                <w:bCs/>
              </w:rPr>
              <w:t>Gestational Age (weeks)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FD1CF6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FE6">
              <w:rPr>
                <w:rFonts w:ascii="Times New Roman" w:hAnsi="Times New Roman" w:cs="Times New Roman"/>
                <w:b/>
                <w:bCs/>
              </w:rPr>
              <w:t>Birthweight Z-scores</w:t>
            </w:r>
          </w:p>
        </w:tc>
      </w:tr>
      <w:tr w:rsidR="001F2CD1" w:rsidRPr="00B02FE6" w14:paraId="3FCB22B9" w14:textId="77777777" w:rsidTr="000F4D14"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14:paraId="22F5251F" w14:textId="77777777" w:rsidR="001F2CD1" w:rsidRPr="00B02FE6" w:rsidRDefault="001F2CD1" w:rsidP="000F4D1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9DEB02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FE6">
              <w:rPr>
                <w:rFonts w:ascii="Times New Roman" w:hAnsi="Times New Roman" w:cs="Times New Roman"/>
                <w:b/>
                <w:bCs/>
              </w:rPr>
              <w:t>Adjusted</w:t>
            </w:r>
            <w:r w:rsidRPr="00B02FE6">
              <w:rPr>
                <w:rFonts w:ascii="Times New Roman" w:hAnsi="Times New Roman" w:cs="Times New Roman"/>
                <w:b/>
                <w:bCs/>
                <w:vertAlign w:val="superscript"/>
              </w:rPr>
              <w:t>1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4D6FEA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FE6">
              <w:rPr>
                <w:rFonts w:ascii="Times New Roman" w:hAnsi="Times New Roman" w:cs="Times New Roman"/>
                <w:b/>
                <w:bCs/>
              </w:rPr>
              <w:t>Adjusted</w:t>
            </w:r>
            <w:r w:rsidRPr="00B02FE6">
              <w:rPr>
                <w:rFonts w:ascii="Times New Roman" w:hAnsi="Times New Roman" w:cs="Times New Roman"/>
                <w:b/>
                <w:bCs/>
                <w:vertAlign w:val="superscript"/>
              </w:rPr>
              <w:t>1</w:t>
            </w:r>
          </w:p>
        </w:tc>
      </w:tr>
      <w:tr w:rsidR="001F2CD1" w:rsidRPr="00B02FE6" w14:paraId="2C26E95C" w14:textId="77777777" w:rsidTr="000F4D14"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14:paraId="6EFFEE51" w14:textId="77777777" w:rsidR="001F2CD1" w:rsidRPr="00B02FE6" w:rsidRDefault="001F2CD1" w:rsidP="000F4D1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6B6694D5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FE6"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9688F83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FE6">
              <w:rPr>
                <w:rFonts w:ascii="Times New Roman" w:hAnsi="Times New Roman" w:cs="Times New Roman"/>
                <w:b/>
                <w:bCs/>
              </w:rPr>
              <w:t>Bet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B56703B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FE6">
              <w:rPr>
                <w:rFonts w:ascii="Times New Roman" w:hAnsi="Times New Roman" w:cs="Times New Roman"/>
                <w:b/>
                <w:bCs/>
              </w:rPr>
              <w:t>95% C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E1C4087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FE6"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CE4649D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FE6">
              <w:rPr>
                <w:rFonts w:ascii="Times New Roman" w:hAnsi="Times New Roman" w:cs="Times New Roman"/>
                <w:b/>
                <w:bCs/>
              </w:rPr>
              <w:t>Beta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60F4D89D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FE6">
              <w:rPr>
                <w:rFonts w:ascii="Times New Roman" w:hAnsi="Times New Roman" w:cs="Times New Roman"/>
                <w:b/>
                <w:bCs/>
              </w:rPr>
              <w:t>95% CI</w:t>
            </w:r>
          </w:p>
        </w:tc>
      </w:tr>
      <w:tr w:rsidR="001F2CD1" w:rsidRPr="00B02FE6" w14:paraId="3791E7BB" w14:textId="77777777" w:rsidTr="000F4D14"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14:paraId="6BD33E98" w14:textId="77777777" w:rsidR="001F2CD1" w:rsidRPr="00B02FE6" w:rsidRDefault="001F2CD1" w:rsidP="000F4D1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2FE6">
              <w:rPr>
                <w:rFonts w:ascii="Times New Roman" w:eastAsia="Times New Roman" w:hAnsi="Times New Roman" w:cs="Times New Roman"/>
                <w:b/>
                <w:bCs/>
              </w:rPr>
              <w:t>Extrinsic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221534B2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29364A9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B8972A0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2FF25B0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155A84F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4E268A3B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CD1" w:rsidRPr="00B02FE6" w14:paraId="782F5E65" w14:textId="77777777" w:rsidTr="000F4D14">
        <w:trPr>
          <w:trHeight w:val="80"/>
        </w:trPr>
        <w:tc>
          <w:tcPr>
            <w:tcW w:w="3148" w:type="dxa"/>
            <w:tcBorders>
              <w:top w:val="single" w:sz="4" w:space="0" w:color="auto"/>
            </w:tcBorders>
          </w:tcPr>
          <w:p w14:paraId="7373BE42" w14:textId="77777777" w:rsidR="001F2CD1" w:rsidRPr="00B02FE6" w:rsidRDefault="001F2CD1" w:rsidP="000F4D14">
            <w:pPr>
              <w:rPr>
                <w:rFonts w:ascii="Times New Roman" w:hAnsi="Times New Roman" w:cs="Times New Roman"/>
              </w:rPr>
            </w:pPr>
            <w:r w:rsidRPr="00B02FE6">
              <w:rPr>
                <w:rFonts w:ascii="Times New Roman" w:eastAsia="Times New Roman" w:hAnsi="Times New Roman" w:cs="Times New Roman"/>
              </w:rPr>
              <w:t>ICE Income</w:t>
            </w:r>
          </w:p>
        </w:tc>
        <w:tc>
          <w:tcPr>
            <w:tcW w:w="629" w:type="dxa"/>
            <w:tcBorders>
              <w:top w:val="single" w:sz="4" w:space="0" w:color="auto"/>
            </w:tcBorders>
          </w:tcPr>
          <w:p w14:paraId="3A56D533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03DDCAC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0476F7A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F8C6F9D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9A2C123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63D83328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CD1" w:rsidRPr="00B02FE6" w14:paraId="63B1FBF4" w14:textId="77777777" w:rsidTr="000F4D14">
        <w:tc>
          <w:tcPr>
            <w:tcW w:w="3148" w:type="dxa"/>
          </w:tcPr>
          <w:p w14:paraId="4C4532DD" w14:textId="77777777" w:rsidR="001F2CD1" w:rsidRPr="00B02FE6" w:rsidRDefault="001F2CD1" w:rsidP="000F4D1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02FE6">
              <w:rPr>
                <w:rFonts w:ascii="Times New Roman" w:hAnsi="Times New Roman" w:cs="Times New Roman"/>
              </w:rPr>
              <w:t>Low (Most Disadvantaged)</w:t>
            </w:r>
          </w:p>
        </w:tc>
        <w:tc>
          <w:tcPr>
            <w:tcW w:w="629" w:type="dxa"/>
            <w:vAlign w:val="bottom"/>
          </w:tcPr>
          <w:p w14:paraId="15BD30F6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720" w:type="dxa"/>
            <w:vAlign w:val="bottom"/>
          </w:tcPr>
          <w:p w14:paraId="160C1DB1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-0.3</w:t>
            </w:r>
          </w:p>
        </w:tc>
        <w:tc>
          <w:tcPr>
            <w:tcW w:w="1440" w:type="dxa"/>
            <w:vAlign w:val="bottom"/>
          </w:tcPr>
          <w:p w14:paraId="69DBDE59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(-0.72, 0.12)</w:t>
            </w:r>
          </w:p>
        </w:tc>
        <w:tc>
          <w:tcPr>
            <w:tcW w:w="720" w:type="dxa"/>
            <w:vAlign w:val="bottom"/>
          </w:tcPr>
          <w:p w14:paraId="32EDEE60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810" w:type="dxa"/>
            <w:vAlign w:val="bottom"/>
          </w:tcPr>
          <w:p w14:paraId="6CDE9DE2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1529" w:type="dxa"/>
            <w:vAlign w:val="bottom"/>
          </w:tcPr>
          <w:p w14:paraId="335BCC1B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(-0.01, 0.41)</w:t>
            </w:r>
          </w:p>
        </w:tc>
      </w:tr>
      <w:tr w:rsidR="001F2CD1" w:rsidRPr="00B02FE6" w14:paraId="01F4A1A0" w14:textId="77777777" w:rsidTr="000F4D14">
        <w:tc>
          <w:tcPr>
            <w:tcW w:w="3148" w:type="dxa"/>
          </w:tcPr>
          <w:p w14:paraId="3E1B98CE" w14:textId="77777777" w:rsidR="001F2CD1" w:rsidRPr="00B02FE6" w:rsidRDefault="001F2CD1" w:rsidP="000F4D14">
            <w:pPr>
              <w:jc w:val="right"/>
              <w:rPr>
                <w:rFonts w:ascii="Times New Roman" w:hAnsi="Times New Roman" w:cs="Times New Roman"/>
              </w:rPr>
            </w:pPr>
            <w:r w:rsidRPr="00B02FE6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629" w:type="dxa"/>
            <w:vAlign w:val="bottom"/>
          </w:tcPr>
          <w:p w14:paraId="43C1F685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720" w:type="dxa"/>
            <w:vAlign w:val="bottom"/>
          </w:tcPr>
          <w:p w14:paraId="031B2470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-0.12</w:t>
            </w:r>
          </w:p>
        </w:tc>
        <w:tc>
          <w:tcPr>
            <w:tcW w:w="1440" w:type="dxa"/>
            <w:vAlign w:val="bottom"/>
          </w:tcPr>
          <w:p w14:paraId="4351812D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(-0.5, 0.25)</w:t>
            </w:r>
          </w:p>
        </w:tc>
        <w:tc>
          <w:tcPr>
            <w:tcW w:w="720" w:type="dxa"/>
            <w:vAlign w:val="bottom"/>
          </w:tcPr>
          <w:p w14:paraId="28D586CD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810" w:type="dxa"/>
            <w:vAlign w:val="bottom"/>
          </w:tcPr>
          <w:p w14:paraId="22A11CB9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1529" w:type="dxa"/>
            <w:vAlign w:val="bottom"/>
          </w:tcPr>
          <w:p w14:paraId="19D7AC2B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(-0.15, 0.22)</w:t>
            </w:r>
          </w:p>
        </w:tc>
      </w:tr>
      <w:tr w:rsidR="001F2CD1" w:rsidRPr="00B02FE6" w14:paraId="16AEB203" w14:textId="77777777" w:rsidTr="000F4D14">
        <w:tc>
          <w:tcPr>
            <w:tcW w:w="3148" w:type="dxa"/>
            <w:tcBorders>
              <w:bottom w:val="single" w:sz="4" w:space="0" w:color="auto"/>
            </w:tcBorders>
          </w:tcPr>
          <w:p w14:paraId="20E92CDA" w14:textId="77777777" w:rsidR="001F2CD1" w:rsidRPr="00B02FE6" w:rsidRDefault="001F2CD1" w:rsidP="000F4D14">
            <w:pPr>
              <w:jc w:val="right"/>
              <w:rPr>
                <w:rFonts w:ascii="Times New Roman" w:hAnsi="Times New Roman" w:cs="Times New Roman"/>
              </w:rPr>
            </w:pPr>
            <w:r w:rsidRPr="00B02FE6">
              <w:rPr>
                <w:rFonts w:ascii="Times New Roman" w:hAnsi="Times New Roman" w:cs="Times New Roman"/>
              </w:rPr>
              <w:t>High (Least Disadvantaged)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14:paraId="2C6A63BE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08813184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Ref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F553EFC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Ref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45E45ED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0FAD8305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Ref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bottom"/>
          </w:tcPr>
          <w:p w14:paraId="0E881C34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Ref</w:t>
            </w:r>
          </w:p>
        </w:tc>
      </w:tr>
      <w:tr w:rsidR="001F2CD1" w:rsidRPr="00B02FE6" w14:paraId="709677A8" w14:textId="77777777" w:rsidTr="000F4D14">
        <w:tc>
          <w:tcPr>
            <w:tcW w:w="3148" w:type="dxa"/>
            <w:tcBorders>
              <w:top w:val="single" w:sz="4" w:space="0" w:color="auto"/>
            </w:tcBorders>
          </w:tcPr>
          <w:p w14:paraId="46EFDCA1" w14:textId="77777777" w:rsidR="001F2CD1" w:rsidRPr="00B02FE6" w:rsidRDefault="001F2CD1" w:rsidP="000F4D14">
            <w:pPr>
              <w:rPr>
                <w:rFonts w:ascii="Times New Roman" w:hAnsi="Times New Roman" w:cs="Times New Roman"/>
                <w:highlight w:val="yellow"/>
              </w:rPr>
            </w:pPr>
            <w:r w:rsidRPr="00B02FE6">
              <w:rPr>
                <w:rFonts w:ascii="Times New Roman" w:hAnsi="Times New Roman" w:cs="Times New Roman"/>
              </w:rPr>
              <w:t>Area Deprivation Index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14:paraId="7AEFE786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6091F41E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4F073A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24D51E3A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1EF56EF7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vAlign w:val="bottom"/>
          </w:tcPr>
          <w:p w14:paraId="48AEAFAE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</w:tr>
      <w:tr w:rsidR="001F2CD1" w:rsidRPr="00B02FE6" w14:paraId="1DC63B8E" w14:textId="77777777" w:rsidTr="000F4D14">
        <w:tc>
          <w:tcPr>
            <w:tcW w:w="3148" w:type="dxa"/>
          </w:tcPr>
          <w:p w14:paraId="577952E1" w14:textId="77777777" w:rsidR="001F2CD1" w:rsidRPr="00B02FE6" w:rsidRDefault="001F2CD1" w:rsidP="000F4D14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02FE6">
              <w:rPr>
                <w:rFonts w:ascii="Times New Roman" w:hAnsi="Times New Roman" w:cs="Times New Roman"/>
              </w:rPr>
              <w:t>Low (Least Disadvantaged)</w:t>
            </w:r>
          </w:p>
        </w:tc>
        <w:tc>
          <w:tcPr>
            <w:tcW w:w="629" w:type="dxa"/>
            <w:vAlign w:val="bottom"/>
          </w:tcPr>
          <w:p w14:paraId="646D5C79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720" w:type="dxa"/>
            <w:vAlign w:val="bottom"/>
          </w:tcPr>
          <w:p w14:paraId="52818CE2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Ref</w:t>
            </w:r>
          </w:p>
        </w:tc>
        <w:tc>
          <w:tcPr>
            <w:tcW w:w="1440" w:type="dxa"/>
            <w:vAlign w:val="bottom"/>
          </w:tcPr>
          <w:p w14:paraId="4F06AEC4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Ref</w:t>
            </w:r>
          </w:p>
        </w:tc>
        <w:tc>
          <w:tcPr>
            <w:tcW w:w="720" w:type="dxa"/>
            <w:vAlign w:val="bottom"/>
          </w:tcPr>
          <w:p w14:paraId="4E6B67EC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810" w:type="dxa"/>
            <w:vAlign w:val="bottom"/>
          </w:tcPr>
          <w:p w14:paraId="097EB6F5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Ref</w:t>
            </w:r>
          </w:p>
        </w:tc>
        <w:tc>
          <w:tcPr>
            <w:tcW w:w="1529" w:type="dxa"/>
            <w:vAlign w:val="bottom"/>
          </w:tcPr>
          <w:p w14:paraId="5D3D8FE5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Ref</w:t>
            </w:r>
          </w:p>
        </w:tc>
      </w:tr>
      <w:tr w:rsidR="001F2CD1" w:rsidRPr="00B02FE6" w14:paraId="38BC13F3" w14:textId="77777777" w:rsidTr="000F4D14">
        <w:tc>
          <w:tcPr>
            <w:tcW w:w="3148" w:type="dxa"/>
          </w:tcPr>
          <w:p w14:paraId="58E7779F" w14:textId="77777777" w:rsidR="001F2CD1" w:rsidRPr="00B02FE6" w:rsidRDefault="001F2CD1" w:rsidP="000F4D14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02FE6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629" w:type="dxa"/>
            <w:vAlign w:val="bottom"/>
          </w:tcPr>
          <w:p w14:paraId="42E50214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720" w:type="dxa"/>
            <w:vAlign w:val="bottom"/>
          </w:tcPr>
          <w:p w14:paraId="668D81A5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-0.4</w:t>
            </w:r>
          </w:p>
        </w:tc>
        <w:tc>
          <w:tcPr>
            <w:tcW w:w="1440" w:type="dxa"/>
            <w:vAlign w:val="bottom"/>
          </w:tcPr>
          <w:p w14:paraId="5DB3829D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(-0.8, 0)</w:t>
            </w:r>
          </w:p>
        </w:tc>
        <w:tc>
          <w:tcPr>
            <w:tcW w:w="720" w:type="dxa"/>
            <w:vAlign w:val="bottom"/>
          </w:tcPr>
          <w:p w14:paraId="4AA69B8C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810" w:type="dxa"/>
            <w:vAlign w:val="bottom"/>
          </w:tcPr>
          <w:p w14:paraId="74AA33E1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-0.04</w:t>
            </w:r>
          </w:p>
        </w:tc>
        <w:tc>
          <w:tcPr>
            <w:tcW w:w="1529" w:type="dxa"/>
            <w:vAlign w:val="bottom"/>
          </w:tcPr>
          <w:p w14:paraId="40953FC4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(-0.23, 0.16)</w:t>
            </w:r>
          </w:p>
        </w:tc>
      </w:tr>
      <w:tr w:rsidR="001F2CD1" w:rsidRPr="00B02FE6" w14:paraId="21A3BD2E" w14:textId="77777777" w:rsidTr="000F4D14">
        <w:trPr>
          <w:trHeight w:val="64"/>
        </w:trPr>
        <w:tc>
          <w:tcPr>
            <w:tcW w:w="3148" w:type="dxa"/>
            <w:tcBorders>
              <w:bottom w:val="single" w:sz="4" w:space="0" w:color="auto"/>
            </w:tcBorders>
          </w:tcPr>
          <w:p w14:paraId="225631A3" w14:textId="77777777" w:rsidR="001F2CD1" w:rsidRPr="00B02FE6" w:rsidRDefault="001F2CD1" w:rsidP="000F4D14">
            <w:pPr>
              <w:jc w:val="right"/>
              <w:rPr>
                <w:rFonts w:ascii="Times New Roman" w:hAnsi="Times New Roman" w:cs="Times New Roman"/>
              </w:rPr>
            </w:pPr>
            <w:r w:rsidRPr="00B02FE6">
              <w:rPr>
                <w:rFonts w:ascii="Times New Roman" w:hAnsi="Times New Roman" w:cs="Times New Roman"/>
              </w:rPr>
              <w:t>High (Most Disadvantaged)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14:paraId="5FBB0451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24A189EB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-0.3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434C4D3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(-0.73, 0.01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76FC54B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75F0A4A3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-0.05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bottom"/>
          </w:tcPr>
          <w:p w14:paraId="2BE8EB9D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(-0.25, 0.16)</w:t>
            </w:r>
          </w:p>
        </w:tc>
      </w:tr>
      <w:tr w:rsidR="001F2CD1" w:rsidRPr="00B02FE6" w14:paraId="0447F35D" w14:textId="77777777" w:rsidTr="000F4D14">
        <w:trPr>
          <w:trHeight w:val="64"/>
        </w:trPr>
        <w:tc>
          <w:tcPr>
            <w:tcW w:w="3148" w:type="dxa"/>
            <w:tcBorders>
              <w:top w:val="single" w:sz="4" w:space="0" w:color="auto"/>
            </w:tcBorders>
          </w:tcPr>
          <w:p w14:paraId="219D4AB4" w14:textId="77777777" w:rsidR="001F2CD1" w:rsidRPr="00B02FE6" w:rsidRDefault="001F2CD1" w:rsidP="000F4D14">
            <w:pPr>
              <w:rPr>
                <w:rFonts w:ascii="Times New Roman" w:hAnsi="Times New Roman" w:cs="Times New Roman"/>
              </w:rPr>
            </w:pPr>
            <w:r w:rsidRPr="00B02FE6">
              <w:rPr>
                <w:rFonts w:ascii="Times New Roman" w:hAnsi="Times New Roman" w:cs="Times New Roman"/>
              </w:rPr>
              <w:t>Urban Displacement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14:paraId="2A47AFB0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1B2BB3AE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698CB49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5EBBAEBF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612BBFB5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vAlign w:val="bottom"/>
          </w:tcPr>
          <w:p w14:paraId="6666794A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</w:tr>
      <w:tr w:rsidR="001F2CD1" w:rsidRPr="00B02FE6" w14:paraId="62BF052E" w14:textId="77777777" w:rsidTr="000F4D14">
        <w:trPr>
          <w:trHeight w:val="64"/>
        </w:trPr>
        <w:tc>
          <w:tcPr>
            <w:tcW w:w="3148" w:type="dxa"/>
          </w:tcPr>
          <w:p w14:paraId="574FE457" w14:textId="77777777" w:rsidR="001F2CD1" w:rsidRPr="00B02FE6" w:rsidRDefault="001F2CD1" w:rsidP="000F4D14">
            <w:pPr>
              <w:jc w:val="right"/>
              <w:rPr>
                <w:rFonts w:ascii="Times New Roman" w:hAnsi="Times New Roman" w:cs="Times New Roman"/>
              </w:rPr>
            </w:pPr>
            <w:r w:rsidRPr="00B02FE6">
              <w:rPr>
                <w:rFonts w:ascii="Times New Roman" w:hAnsi="Times New Roman" w:cs="Times New Roman"/>
              </w:rPr>
              <w:t>Exclusive</w:t>
            </w:r>
          </w:p>
        </w:tc>
        <w:tc>
          <w:tcPr>
            <w:tcW w:w="629" w:type="dxa"/>
            <w:vAlign w:val="bottom"/>
          </w:tcPr>
          <w:p w14:paraId="2EF7C83B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720" w:type="dxa"/>
            <w:vAlign w:val="bottom"/>
          </w:tcPr>
          <w:p w14:paraId="72C9451D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Ref</w:t>
            </w:r>
          </w:p>
        </w:tc>
        <w:tc>
          <w:tcPr>
            <w:tcW w:w="1440" w:type="dxa"/>
            <w:vAlign w:val="bottom"/>
          </w:tcPr>
          <w:p w14:paraId="2E6D66E4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Ref</w:t>
            </w:r>
          </w:p>
        </w:tc>
        <w:tc>
          <w:tcPr>
            <w:tcW w:w="720" w:type="dxa"/>
            <w:vAlign w:val="bottom"/>
          </w:tcPr>
          <w:p w14:paraId="36110E52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810" w:type="dxa"/>
            <w:vAlign w:val="bottom"/>
          </w:tcPr>
          <w:p w14:paraId="475F434B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Ref</w:t>
            </w:r>
          </w:p>
        </w:tc>
        <w:tc>
          <w:tcPr>
            <w:tcW w:w="1529" w:type="dxa"/>
            <w:vAlign w:val="bottom"/>
          </w:tcPr>
          <w:p w14:paraId="2CA5767B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Ref</w:t>
            </w:r>
          </w:p>
        </w:tc>
      </w:tr>
      <w:tr w:rsidR="001F2CD1" w:rsidRPr="00B02FE6" w14:paraId="15DD9ABE" w14:textId="77777777" w:rsidTr="000F4D14">
        <w:trPr>
          <w:trHeight w:val="64"/>
        </w:trPr>
        <w:tc>
          <w:tcPr>
            <w:tcW w:w="3148" w:type="dxa"/>
          </w:tcPr>
          <w:p w14:paraId="55368DE7" w14:textId="77777777" w:rsidR="001F2CD1" w:rsidRPr="00B02FE6" w:rsidRDefault="001F2CD1" w:rsidP="000F4D14">
            <w:pPr>
              <w:jc w:val="right"/>
              <w:rPr>
                <w:rFonts w:ascii="Times New Roman" w:hAnsi="Times New Roman" w:cs="Times New Roman"/>
              </w:rPr>
            </w:pPr>
            <w:r w:rsidRPr="00B02FE6">
              <w:rPr>
                <w:rFonts w:ascii="Times New Roman" w:hAnsi="Times New Roman" w:cs="Times New Roman"/>
              </w:rPr>
              <w:t>Stable</w:t>
            </w:r>
          </w:p>
        </w:tc>
        <w:tc>
          <w:tcPr>
            <w:tcW w:w="629" w:type="dxa"/>
            <w:vAlign w:val="bottom"/>
          </w:tcPr>
          <w:p w14:paraId="28EEA8BE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720" w:type="dxa"/>
            <w:vAlign w:val="bottom"/>
          </w:tcPr>
          <w:p w14:paraId="66CC41FC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0.24</w:t>
            </w:r>
          </w:p>
        </w:tc>
        <w:tc>
          <w:tcPr>
            <w:tcW w:w="1440" w:type="dxa"/>
            <w:vAlign w:val="bottom"/>
          </w:tcPr>
          <w:p w14:paraId="450C4CE5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(-0.13, 0.6)</w:t>
            </w:r>
          </w:p>
        </w:tc>
        <w:tc>
          <w:tcPr>
            <w:tcW w:w="720" w:type="dxa"/>
            <w:vAlign w:val="bottom"/>
          </w:tcPr>
          <w:p w14:paraId="03EEB9B2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810" w:type="dxa"/>
            <w:vAlign w:val="bottom"/>
          </w:tcPr>
          <w:p w14:paraId="7856A698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1529" w:type="dxa"/>
            <w:vAlign w:val="bottom"/>
          </w:tcPr>
          <w:p w14:paraId="2F42199E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(-0.14, 0.22)</w:t>
            </w:r>
          </w:p>
        </w:tc>
      </w:tr>
      <w:tr w:rsidR="001F2CD1" w:rsidRPr="00B02FE6" w14:paraId="2DDD37A1" w14:textId="77777777" w:rsidTr="000F4D14">
        <w:trPr>
          <w:trHeight w:val="64"/>
        </w:trPr>
        <w:tc>
          <w:tcPr>
            <w:tcW w:w="3148" w:type="dxa"/>
            <w:tcBorders>
              <w:bottom w:val="single" w:sz="4" w:space="0" w:color="auto"/>
            </w:tcBorders>
          </w:tcPr>
          <w:p w14:paraId="7186246A" w14:textId="77777777" w:rsidR="001F2CD1" w:rsidRPr="00B02FE6" w:rsidRDefault="001F2CD1" w:rsidP="000F4D14">
            <w:pPr>
              <w:jc w:val="right"/>
              <w:rPr>
                <w:rFonts w:ascii="Times New Roman" w:hAnsi="Times New Roman" w:cs="Times New Roman"/>
              </w:rPr>
            </w:pPr>
            <w:r w:rsidRPr="00B02FE6">
              <w:rPr>
                <w:rFonts w:ascii="Times New Roman" w:hAnsi="Times New Roman" w:cs="Times New Roman"/>
              </w:rPr>
              <w:t>Ongoing Gentrification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14:paraId="422FFBF5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5E1ACD0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DAF73FC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(-0.42, 0.56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F01953D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0AC72765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0.27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bottom"/>
          </w:tcPr>
          <w:p w14:paraId="153F0631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(0.02, 0.52)</w:t>
            </w:r>
          </w:p>
        </w:tc>
      </w:tr>
      <w:tr w:rsidR="001F2CD1" w:rsidRPr="00B02FE6" w14:paraId="5932F286" w14:textId="77777777" w:rsidTr="000F4D14">
        <w:trPr>
          <w:trHeight w:val="6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14:paraId="1AABED50" w14:textId="77777777" w:rsidR="001F2CD1" w:rsidRPr="00B02FE6" w:rsidRDefault="001F2CD1" w:rsidP="000F4D14">
            <w:pPr>
              <w:rPr>
                <w:rFonts w:ascii="Times New Roman" w:hAnsi="Times New Roman" w:cs="Times New Roman"/>
                <w:b/>
                <w:bCs/>
              </w:rPr>
            </w:pPr>
            <w:r w:rsidRPr="00B02FE6">
              <w:rPr>
                <w:rFonts w:ascii="Times New Roman" w:hAnsi="Times New Roman" w:cs="Times New Roman"/>
                <w:b/>
                <w:bCs/>
              </w:rPr>
              <w:t xml:space="preserve">Perceived 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50BBD706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4ED86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9208B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25FCC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1CCC8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9ECEB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2CD1" w:rsidRPr="00B02FE6" w14:paraId="75B017A0" w14:textId="77777777" w:rsidTr="000F4D14">
        <w:trPr>
          <w:trHeight w:val="64"/>
        </w:trPr>
        <w:tc>
          <w:tcPr>
            <w:tcW w:w="3148" w:type="dxa"/>
            <w:tcBorders>
              <w:top w:val="single" w:sz="4" w:space="0" w:color="auto"/>
            </w:tcBorders>
          </w:tcPr>
          <w:p w14:paraId="128EE1F6" w14:textId="77777777" w:rsidR="001F2CD1" w:rsidRPr="00B02FE6" w:rsidRDefault="001F2CD1" w:rsidP="000F4D14">
            <w:pPr>
              <w:rPr>
                <w:rFonts w:ascii="Times New Roman" w:hAnsi="Times New Roman" w:cs="Times New Roman"/>
              </w:rPr>
            </w:pPr>
            <w:r w:rsidRPr="00B02FE6">
              <w:rPr>
                <w:rFonts w:ascii="Times New Roman" w:hAnsi="Times New Roman" w:cs="Times New Roman"/>
              </w:rPr>
              <w:t>Poor Neighborhood Quality</w:t>
            </w:r>
          </w:p>
        </w:tc>
        <w:tc>
          <w:tcPr>
            <w:tcW w:w="629" w:type="dxa"/>
            <w:tcBorders>
              <w:top w:val="single" w:sz="4" w:space="0" w:color="auto"/>
            </w:tcBorders>
          </w:tcPr>
          <w:p w14:paraId="0E7F67B2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8B9DC86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D4DD7C0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E5A96C6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04570259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14:paraId="1901D0B3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2CD1" w:rsidRPr="00B02FE6" w14:paraId="1F5BBC1C" w14:textId="77777777" w:rsidTr="000F4D14">
        <w:trPr>
          <w:trHeight w:val="74"/>
        </w:trPr>
        <w:tc>
          <w:tcPr>
            <w:tcW w:w="3148" w:type="dxa"/>
          </w:tcPr>
          <w:p w14:paraId="7F874297" w14:textId="77777777" w:rsidR="001F2CD1" w:rsidRPr="00B02FE6" w:rsidRDefault="001F2CD1" w:rsidP="000F4D14">
            <w:pPr>
              <w:jc w:val="right"/>
              <w:rPr>
                <w:rFonts w:ascii="Times New Roman" w:hAnsi="Times New Roman" w:cs="Times New Roman"/>
              </w:rPr>
            </w:pPr>
            <w:r w:rsidRPr="00B02FE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29" w:type="dxa"/>
            <w:vAlign w:val="bottom"/>
          </w:tcPr>
          <w:p w14:paraId="0312A999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</w:t>
            </w:r>
          </w:p>
        </w:tc>
        <w:tc>
          <w:tcPr>
            <w:tcW w:w="720" w:type="dxa"/>
            <w:vAlign w:val="bottom"/>
          </w:tcPr>
          <w:p w14:paraId="7E01071A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Ref</w:t>
            </w:r>
          </w:p>
        </w:tc>
        <w:tc>
          <w:tcPr>
            <w:tcW w:w="1440" w:type="dxa"/>
            <w:vAlign w:val="bottom"/>
          </w:tcPr>
          <w:p w14:paraId="087A7D51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Ref</w:t>
            </w:r>
          </w:p>
        </w:tc>
        <w:tc>
          <w:tcPr>
            <w:tcW w:w="720" w:type="dxa"/>
            <w:vAlign w:val="bottom"/>
          </w:tcPr>
          <w:p w14:paraId="5E264332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1</w:t>
            </w:r>
          </w:p>
        </w:tc>
        <w:tc>
          <w:tcPr>
            <w:tcW w:w="810" w:type="dxa"/>
            <w:vAlign w:val="bottom"/>
          </w:tcPr>
          <w:p w14:paraId="7CECCCE5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Ref</w:t>
            </w:r>
          </w:p>
        </w:tc>
        <w:tc>
          <w:tcPr>
            <w:tcW w:w="1529" w:type="dxa"/>
            <w:vAlign w:val="bottom"/>
          </w:tcPr>
          <w:p w14:paraId="237D7770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Ref</w:t>
            </w:r>
          </w:p>
        </w:tc>
      </w:tr>
      <w:tr w:rsidR="001F2CD1" w:rsidRPr="00B02FE6" w14:paraId="14D1A47F" w14:textId="77777777" w:rsidTr="000F4D14">
        <w:trPr>
          <w:trHeight w:val="64"/>
        </w:trPr>
        <w:tc>
          <w:tcPr>
            <w:tcW w:w="3148" w:type="dxa"/>
            <w:tcBorders>
              <w:bottom w:val="single" w:sz="4" w:space="0" w:color="auto"/>
            </w:tcBorders>
          </w:tcPr>
          <w:p w14:paraId="1D4C4F66" w14:textId="77777777" w:rsidR="001F2CD1" w:rsidRPr="00B02FE6" w:rsidRDefault="001F2CD1" w:rsidP="000F4D14">
            <w:pPr>
              <w:jc w:val="right"/>
              <w:rPr>
                <w:rFonts w:ascii="Times New Roman" w:hAnsi="Times New Roman" w:cs="Times New Roman"/>
              </w:rPr>
            </w:pPr>
            <w:r w:rsidRPr="00B02FE6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14:paraId="138EABA3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35B4CCD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-0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09E4457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(-0.</w:t>
            </w:r>
            <w:r>
              <w:rPr>
                <w:rFonts w:ascii="Times New Roman" w:hAnsi="Times New Roman" w:cs="Times New Roman"/>
                <w:color w:val="000000"/>
              </w:rPr>
              <w:t>51</w:t>
            </w:r>
            <w:r w:rsidRPr="00B02FE6">
              <w:rPr>
                <w:rFonts w:ascii="Times New Roman" w:hAnsi="Times New Roman" w:cs="Times New Roman"/>
                <w:color w:val="000000"/>
              </w:rPr>
              <w:t>, 0.</w:t>
            </w: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Pr="00B02FE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12B09EB7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1CC5958B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0.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bottom"/>
          </w:tcPr>
          <w:p w14:paraId="6306BEC6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(-0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02FE6">
              <w:rPr>
                <w:rFonts w:ascii="Times New Roman" w:hAnsi="Times New Roman" w:cs="Times New Roman"/>
                <w:color w:val="000000"/>
              </w:rPr>
              <w:t>, 0.</w:t>
            </w:r>
            <w:r>
              <w:rPr>
                <w:rFonts w:ascii="Times New Roman" w:hAnsi="Times New Roman" w:cs="Times New Roman"/>
                <w:color w:val="000000"/>
              </w:rPr>
              <w:t>38</w:t>
            </w:r>
            <w:r w:rsidRPr="00B02FE6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1F2CD1" w:rsidRPr="00B02FE6" w14:paraId="2DFF1C9B" w14:textId="77777777" w:rsidTr="000F4D14">
        <w:trPr>
          <w:trHeight w:val="64"/>
        </w:trPr>
        <w:tc>
          <w:tcPr>
            <w:tcW w:w="3148" w:type="dxa"/>
            <w:tcBorders>
              <w:top w:val="single" w:sz="4" w:space="0" w:color="auto"/>
            </w:tcBorders>
          </w:tcPr>
          <w:p w14:paraId="49A06B8F" w14:textId="77777777" w:rsidR="001F2CD1" w:rsidRPr="00B02FE6" w:rsidRDefault="001F2CD1" w:rsidP="000F4D14">
            <w:pPr>
              <w:rPr>
                <w:rFonts w:ascii="Times New Roman" w:hAnsi="Times New Roman" w:cs="Times New Roman"/>
              </w:rPr>
            </w:pPr>
            <w:r w:rsidRPr="00B02FE6">
              <w:rPr>
                <w:rFonts w:ascii="Times New Roman" w:hAnsi="Times New Roman" w:cs="Times New Roman"/>
              </w:rPr>
              <w:t>Dissatisfied with Neighborhood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14:paraId="2A4B3B78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2335415D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D194D4C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5EB74582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37F27175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vAlign w:val="bottom"/>
          </w:tcPr>
          <w:p w14:paraId="6AF75830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1F2CD1" w:rsidRPr="00B02FE6" w14:paraId="3895D0BE" w14:textId="77777777" w:rsidTr="000F4D14">
        <w:trPr>
          <w:trHeight w:val="64"/>
        </w:trPr>
        <w:tc>
          <w:tcPr>
            <w:tcW w:w="3148" w:type="dxa"/>
          </w:tcPr>
          <w:p w14:paraId="2EF920D4" w14:textId="77777777" w:rsidR="001F2CD1" w:rsidRPr="00B02FE6" w:rsidRDefault="001F2CD1" w:rsidP="000F4D14">
            <w:pPr>
              <w:jc w:val="right"/>
              <w:rPr>
                <w:rFonts w:ascii="Times New Roman" w:hAnsi="Times New Roman" w:cs="Times New Roman"/>
              </w:rPr>
            </w:pPr>
            <w:r w:rsidRPr="00B02FE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29" w:type="dxa"/>
            <w:vAlign w:val="bottom"/>
          </w:tcPr>
          <w:p w14:paraId="266D3989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497</w:t>
            </w:r>
          </w:p>
        </w:tc>
        <w:tc>
          <w:tcPr>
            <w:tcW w:w="720" w:type="dxa"/>
            <w:vAlign w:val="bottom"/>
          </w:tcPr>
          <w:p w14:paraId="4745126A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Ref</w:t>
            </w:r>
          </w:p>
        </w:tc>
        <w:tc>
          <w:tcPr>
            <w:tcW w:w="1440" w:type="dxa"/>
            <w:vAlign w:val="bottom"/>
          </w:tcPr>
          <w:p w14:paraId="3FE03796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Ref</w:t>
            </w:r>
          </w:p>
        </w:tc>
        <w:tc>
          <w:tcPr>
            <w:tcW w:w="720" w:type="dxa"/>
            <w:vAlign w:val="bottom"/>
          </w:tcPr>
          <w:p w14:paraId="17C14F7C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495</w:t>
            </w:r>
          </w:p>
        </w:tc>
        <w:tc>
          <w:tcPr>
            <w:tcW w:w="810" w:type="dxa"/>
            <w:vAlign w:val="bottom"/>
          </w:tcPr>
          <w:p w14:paraId="6E13014A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Ref</w:t>
            </w:r>
          </w:p>
        </w:tc>
        <w:tc>
          <w:tcPr>
            <w:tcW w:w="1529" w:type="dxa"/>
            <w:vAlign w:val="bottom"/>
          </w:tcPr>
          <w:p w14:paraId="6A256B64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Ref</w:t>
            </w:r>
          </w:p>
        </w:tc>
      </w:tr>
      <w:tr w:rsidR="001F2CD1" w:rsidRPr="00B02FE6" w14:paraId="0ED7A246" w14:textId="77777777" w:rsidTr="000F4D14">
        <w:trPr>
          <w:trHeight w:val="64"/>
        </w:trPr>
        <w:tc>
          <w:tcPr>
            <w:tcW w:w="3148" w:type="dxa"/>
            <w:tcBorders>
              <w:bottom w:val="single" w:sz="4" w:space="0" w:color="auto"/>
            </w:tcBorders>
          </w:tcPr>
          <w:p w14:paraId="6675D4B3" w14:textId="77777777" w:rsidR="001F2CD1" w:rsidRPr="00B02FE6" w:rsidRDefault="001F2CD1" w:rsidP="000F4D14">
            <w:pPr>
              <w:jc w:val="right"/>
              <w:rPr>
                <w:rFonts w:ascii="Times New Roman" w:hAnsi="Times New Roman" w:cs="Times New Roman"/>
              </w:rPr>
            </w:pPr>
            <w:r w:rsidRPr="00B02FE6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14:paraId="516DC266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AC7A80E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8871B98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(-0.36, 0.65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23A6F75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26D2C228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bottom"/>
          </w:tcPr>
          <w:p w14:paraId="7E6F4C86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(-0.01, 0.51)</w:t>
            </w:r>
          </w:p>
        </w:tc>
      </w:tr>
      <w:tr w:rsidR="001F2CD1" w:rsidRPr="00B02FE6" w14:paraId="0F83525B" w14:textId="77777777" w:rsidTr="000F4D14">
        <w:trPr>
          <w:trHeight w:val="64"/>
        </w:trPr>
        <w:tc>
          <w:tcPr>
            <w:tcW w:w="3148" w:type="dxa"/>
            <w:tcBorders>
              <w:top w:val="single" w:sz="4" w:space="0" w:color="auto"/>
            </w:tcBorders>
          </w:tcPr>
          <w:p w14:paraId="017918FF" w14:textId="77777777" w:rsidR="001F2CD1" w:rsidRPr="00B02FE6" w:rsidRDefault="001F2CD1" w:rsidP="000F4D14">
            <w:pPr>
              <w:rPr>
                <w:rFonts w:ascii="Times New Roman" w:hAnsi="Times New Roman" w:cs="Times New Roman"/>
              </w:rPr>
            </w:pPr>
            <w:r w:rsidRPr="00B02FE6">
              <w:rPr>
                <w:rFonts w:ascii="Times New Roman" w:hAnsi="Times New Roman" w:cs="Times New Roman"/>
              </w:rPr>
              <w:t>Disorderly Neighborhood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14:paraId="1DC09FA4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01B9287B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752A3C1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860F39F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3A6F2561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vAlign w:val="bottom"/>
          </w:tcPr>
          <w:p w14:paraId="54F9D593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1F2CD1" w:rsidRPr="00B02FE6" w14:paraId="75A75C5A" w14:textId="77777777" w:rsidTr="000F4D14">
        <w:trPr>
          <w:trHeight w:val="64"/>
        </w:trPr>
        <w:tc>
          <w:tcPr>
            <w:tcW w:w="3148" w:type="dxa"/>
          </w:tcPr>
          <w:p w14:paraId="3BFB1A64" w14:textId="77777777" w:rsidR="001F2CD1" w:rsidRPr="00B02FE6" w:rsidRDefault="001F2CD1" w:rsidP="000F4D14">
            <w:pPr>
              <w:jc w:val="right"/>
              <w:rPr>
                <w:rFonts w:ascii="Times New Roman" w:hAnsi="Times New Roman" w:cs="Times New Roman"/>
              </w:rPr>
            </w:pPr>
            <w:r w:rsidRPr="00B02FE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29" w:type="dxa"/>
            <w:vAlign w:val="bottom"/>
          </w:tcPr>
          <w:p w14:paraId="2B30440C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539</w:t>
            </w:r>
          </w:p>
        </w:tc>
        <w:tc>
          <w:tcPr>
            <w:tcW w:w="720" w:type="dxa"/>
            <w:vAlign w:val="bottom"/>
          </w:tcPr>
          <w:p w14:paraId="75AF5267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Ref</w:t>
            </w:r>
          </w:p>
        </w:tc>
        <w:tc>
          <w:tcPr>
            <w:tcW w:w="1440" w:type="dxa"/>
            <w:vAlign w:val="bottom"/>
          </w:tcPr>
          <w:p w14:paraId="61F935A6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Ref</w:t>
            </w:r>
          </w:p>
        </w:tc>
        <w:tc>
          <w:tcPr>
            <w:tcW w:w="720" w:type="dxa"/>
            <w:vAlign w:val="bottom"/>
          </w:tcPr>
          <w:p w14:paraId="308C0170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535</w:t>
            </w:r>
          </w:p>
        </w:tc>
        <w:tc>
          <w:tcPr>
            <w:tcW w:w="810" w:type="dxa"/>
            <w:vAlign w:val="bottom"/>
          </w:tcPr>
          <w:p w14:paraId="06200141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Ref</w:t>
            </w:r>
          </w:p>
        </w:tc>
        <w:tc>
          <w:tcPr>
            <w:tcW w:w="1529" w:type="dxa"/>
            <w:vAlign w:val="bottom"/>
          </w:tcPr>
          <w:p w14:paraId="14DCCCBE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Ref</w:t>
            </w:r>
          </w:p>
        </w:tc>
      </w:tr>
      <w:tr w:rsidR="001F2CD1" w:rsidRPr="00B02FE6" w14:paraId="09B7FC73" w14:textId="77777777" w:rsidTr="000F4D14">
        <w:trPr>
          <w:trHeight w:val="64"/>
        </w:trPr>
        <w:tc>
          <w:tcPr>
            <w:tcW w:w="3148" w:type="dxa"/>
            <w:tcBorders>
              <w:bottom w:val="single" w:sz="4" w:space="0" w:color="auto"/>
            </w:tcBorders>
          </w:tcPr>
          <w:p w14:paraId="308EE5E7" w14:textId="77777777" w:rsidR="001F2CD1" w:rsidRPr="00B02FE6" w:rsidRDefault="001F2CD1" w:rsidP="000F4D14">
            <w:pPr>
              <w:jc w:val="right"/>
              <w:rPr>
                <w:rFonts w:ascii="Times New Roman" w:hAnsi="Times New Roman" w:cs="Times New Roman"/>
              </w:rPr>
            </w:pPr>
            <w:r w:rsidRPr="00B02FE6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14:paraId="75169679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E978BB3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0.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6D75A06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(-0.35, 1.06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EA565BB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0A3C90B4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0.39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bottom"/>
          </w:tcPr>
          <w:p w14:paraId="5087EDBB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(0.03, 0.75)</w:t>
            </w:r>
          </w:p>
        </w:tc>
      </w:tr>
      <w:tr w:rsidR="001F2CD1" w:rsidRPr="00B02FE6" w14:paraId="760FCADA" w14:textId="77777777" w:rsidTr="000F4D14">
        <w:trPr>
          <w:trHeight w:val="64"/>
        </w:trPr>
        <w:tc>
          <w:tcPr>
            <w:tcW w:w="3148" w:type="dxa"/>
            <w:tcBorders>
              <w:top w:val="single" w:sz="4" w:space="0" w:color="auto"/>
            </w:tcBorders>
          </w:tcPr>
          <w:p w14:paraId="725C6F43" w14:textId="77777777" w:rsidR="001F2CD1" w:rsidRPr="00B02FE6" w:rsidRDefault="001F2CD1" w:rsidP="000F4D14">
            <w:pPr>
              <w:rPr>
                <w:rFonts w:ascii="Times New Roman" w:hAnsi="Times New Roman" w:cs="Times New Roman"/>
              </w:rPr>
            </w:pPr>
            <w:r w:rsidRPr="00B02FE6">
              <w:rPr>
                <w:rFonts w:ascii="Times New Roman" w:hAnsi="Times New Roman" w:cs="Times New Roman"/>
              </w:rPr>
              <w:t>Unsafe Neighborhood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14:paraId="5F2552FA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35ED218E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52D0B2B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0C124E82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355A9B8E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vAlign w:val="bottom"/>
          </w:tcPr>
          <w:p w14:paraId="700E779E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1F2CD1" w:rsidRPr="00B02FE6" w14:paraId="66FBB989" w14:textId="77777777" w:rsidTr="000F4D14">
        <w:trPr>
          <w:trHeight w:val="74"/>
        </w:trPr>
        <w:tc>
          <w:tcPr>
            <w:tcW w:w="3148" w:type="dxa"/>
          </w:tcPr>
          <w:p w14:paraId="56E6011C" w14:textId="77777777" w:rsidR="001F2CD1" w:rsidRPr="00B02FE6" w:rsidRDefault="001F2CD1" w:rsidP="000F4D14">
            <w:pPr>
              <w:jc w:val="right"/>
              <w:rPr>
                <w:rFonts w:ascii="Times New Roman" w:hAnsi="Times New Roman" w:cs="Times New Roman"/>
              </w:rPr>
            </w:pPr>
            <w:r w:rsidRPr="00B02FE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29" w:type="dxa"/>
            <w:vAlign w:val="bottom"/>
          </w:tcPr>
          <w:p w14:paraId="50C56903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489</w:t>
            </w:r>
          </w:p>
        </w:tc>
        <w:tc>
          <w:tcPr>
            <w:tcW w:w="720" w:type="dxa"/>
            <w:vAlign w:val="bottom"/>
          </w:tcPr>
          <w:p w14:paraId="405A69C3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Ref</w:t>
            </w:r>
          </w:p>
        </w:tc>
        <w:tc>
          <w:tcPr>
            <w:tcW w:w="1440" w:type="dxa"/>
            <w:vAlign w:val="bottom"/>
          </w:tcPr>
          <w:p w14:paraId="6798373A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Ref</w:t>
            </w:r>
          </w:p>
        </w:tc>
        <w:tc>
          <w:tcPr>
            <w:tcW w:w="720" w:type="dxa"/>
            <w:vAlign w:val="bottom"/>
          </w:tcPr>
          <w:p w14:paraId="558BA0A8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486</w:t>
            </w:r>
          </w:p>
        </w:tc>
        <w:tc>
          <w:tcPr>
            <w:tcW w:w="810" w:type="dxa"/>
            <w:vAlign w:val="bottom"/>
          </w:tcPr>
          <w:p w14:paraId="689F3F25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Ref</w:t>
            </w:r>
          </w:p>
        </w:tc>
        <w:tc>
          <w:tcPr>
            <w:tcW w:w="1529" w:type="dxa"/>
            <w:vAlign w:val="bottom"/>
          </w:tcPr>
          <w:p w14:paraId="404660C8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Ref</w:t>
            </w:r>
          </w:p>
        </w:tc>
      </w:tr>
      <w:tr w:rsidR="001F2CD1" w:rsidRPr="00B02FE6" w14:paraId="72348F4A" w14:textId="77777777" w:rsidTr="000F4D14">
        <w:trPr>
          <w:trHeight w:val="64"/>
        </w:trPr>
        <w:tc>
          <w:tcPr>
            <w:tcW w:w="3148" w:type="dxa"/>
            <w:tcBorders>
              <w:bottom w:val="single" w:sz="4" w:space="0" w:color="auto"/>
            </w:tcBorders>
          </w:tcPr>
          <w:p w14:paraId="6209B7A6" w14:textId="77777777" w:rsidR="001F2CD1" w:rsidRPr="00B02FE6" w:rsidRDefault="001F2CD1" w:rsidP="000F4D14">
            <w:pPr>
              <w:jc w:val="right"/>
              <w:rPr>
                <w:rFonts w:ascii="Times New Roman" w:hAnsi="Times New Roman" w:cs="Times New Roman"/>
              </w:rPr>
            </w:pPr>
            <w:r w:rsidRPr="00B02FE6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14:paraId="29D75750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53D6324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-0.0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F113611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(-0.54, 0.4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325409C9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5D08352A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bottom"/>
          </w:tcPr>
          <w:p w14:paraId="1EEC8199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FE6">
              <w:rPr>
                <w:rFonts w:ascii="Times New Roman" w:hAnsi="Times New Roman" w:cs="Times New Roman"/>
                <w:color w:val="000000"/>
              </w:rPr>
              <w:t>(-0.19, 0.3)</w:t>
            </w:r>
          </w:p>
        </w:tc>
      </w:tr>
    </w:tbl>
    <w:p w14:paraId="6569F960" w14:textId="77777777" w:rsidR="001F2CD1" w:rsidRPr="00266D45" w:rsidRDefault="001F2CD1" w:rsidP="001F2C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6D45">
        <w:rPr>
          <w:rFonts w:ascii="Times New Roman" w:hAnsi="Times New Roman" w:cs="Times New Roman"/>
          <w:sz w:val="20"/>
          <w:szCs w:val="20"/>
        </w:rPr>
        <w:t>Abbreviations: ICE, index of concentrations at the extremes</w:t>
      </w:r>
      <w:r>
        <w:rPr>
          <w:rFonts w:ascii="Times New Roman" w:hAnsi="Times New Roman" w:cs="Times New Roman"/>
          <w:sz w:val="20"/>
          <w:szCs w:val="20"/>
        </w:rPr>
        <w:t xml:space="preserve">; CI, confidence interval. </w:t>
      </w:r>
    </w:p>
    <w:p w14:paraId="2D90BC81" w14:textId="77777777" w:rsidR="001F2CD1" w:rsidRDefault="001F2CD1" w:rsidP="001F2C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6D45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266D45">
        <w:rPr>
          <w:rFonts w:ascii="Times New Roman" w:hAnsi="Times New Roman" w:cs="Times New Roman"/>
          <w:sz w:val="20"/>
          <w:szCs w:val="20"/>
        </w:rPr>
        <w:t>Models adjusted for age, education, marital status</w:t>
      </w:r>
      <w:r>
        <w:rPr>
          <w:rFonts w:ascii="Times New Roman" w:hAnsi="Times New Roman" w:cs="Times New Roman"/>
          <w:sz w:val="20"/>
          <w:szCs w:val="20"/>
        </w:rPr>
        <w:t xml:space="preserve">, and financial strain. </w:t>
      </w:r>
    </w:p>
    <w:p w14:paraId="249C7888" w14:textId="77777777" w:rsidR="001F2CD1" w:rsidRPr="00266D45" w:rsidRDefault="001F2CD1" w:rsidP="001F2CD1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Hlk88472644"/>
      <w:r>
        <w:rPr>
          <w:rFonts w:ascii="Times New Roman" w:hAnsi="Times New Roman" w:cs="Times New Roman"/>
          <w:sz w:val="20"/>
          <w:szCs w:val="20"/>
        </w:rPr>
        <w:t>Note: Perceived neighborhood quality is a composite measure of neighborhood dissatisfaction, disorderly neighborhood, unsafe neighborhood, and collective efficacy.</w:t>
      </w:r>
    </w:p>
    <w:bookmarkEnd w:id="0"/>
    <w:p w14:paraId="21C8C0D1" w14:textId="77777777" w:rsidR="001F2CD1" w:rsidRPr="00DE3524" w:rsidRDefault="001F2CD1" w:rsidP="001F2CD1">
      <w:pPr>
        <w:rPr>
          <w:rFonts w:ascii="Times New Roman" w:hAnsi="Times New Roman" w:cs="Times New Roman"/>
        </w:rPr>
      </w:pPr>
      <w:r w:rsidRPr="00DE3524">
        <w:rPr>
          <w:rFonts w:ascii="Times New Roman" w:hAnsi="Times New Roman" w:cs="Times New Roman"/>
        </w:rPr>
        <w:br w:type="page"/>
      </w:r>
    </w:p>
    <w:p w14:paraId="2D99C960" w14:textId="77777777" w:rsidR="001F2CD1" w:rsidRDefault="001F2CD1" w:rsidP="001F2CD1">
      <w:pPr>
        <w:rPr>
          <w:rFonts w:ascii="Times New Roman" w:hAnsi="Times New Roman" w:cs="Times New Roman"/>
        </w:rPr>
        <w:sectPr w:rsidR="001F2CD1" w:rsidSect="00BF71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CF2B3B" w14:textId="77777777" w:rsidR="001F2CD1" w:rsidRPr="002D489F" w:rsidRDefault="001F2CD1" w:rsidP="001F2CD1">
      <w:pPr>
        <w:rPr>
          <w:rFonts w:ascii="Times New Roman" w:hAnsi="Times New Roman" w:cs="Times New Roman"/>
        </w:rPr>
      </w:pPr>
      <w:r w:rsidRPr="00EA3393">
        <w:rPr>
          <w:rFonts w:ascii="Times New Roman" w:hAnsi="Times New Roman" w:cs="Times New Roman"/>
        </w:rPr>
        <w:t>Table S4.</w:t>
      </w:r>
      <w:r w:rsidRPr="00EA3393">
        <w:rPr>
          <w:rFonts w:ascii="Times New Roman" w:hAnsi="Times New Roman" w:cs="Times New Roman"/>
          <w:b/>
          <w:bCs/>
        </w:rPr>
        <w:t xml:space="preserve"> </w:t>
      </w:r>
      <w:r w:rsidRPr="00EA3393">
        <w:rPr>
          <w:rFonts w:ascii="Times New Roman" w:hAnsi="Times New Roman" w:cs="Times New Roman"/>
        </w:rPr>
        <w:t xml:space="preserve">Adjusted linear regression associations for the relationship between perceived and extrinsic neighborhood measures and birth outcomes stratified by </w:t>
      </w:r>
      <w:r w:rsidRPr="00EA3393">
        <w:rPr>
          <w:rFonts w:ascii="Times New Roman" w:hAnsi="Times New Roman" w:cs="Times New Roman"/>
          <w:u w:val="single"/>
        </w:rPr>
        <w:t>white versus person of color</w:t>
      </w:r>
      <w:r w:rsidRPr="00EA3393">
        <w:rPr>
          <w:rFonts w:ascii="Times New Roman" w:hAnsi="Times New Roman" w:cs="Times New Roman"/>
        </w:rPr>
        <w:t>.</w:t>
      </w:r>
      <w:r w:rsidRPr="002D489F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4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530"/>
        <w:gridCol w:w="630"/>
        <w:gridCol w:w="1260"/>
        <w:gridCol w:w="540"/>
        <w:gridCol w:w="810"/>
        <w:gridCol w:w="1260"/>
        <w:gridCol w:w="1129"/>
        <w:gridCol w:w="491"/>
        <w:gridCol w:w="755"/>
        <w:gridCol w:w="1247"/>
        <w:gridCol w:w="523"/>
        <w:gridCol w:w="641"/>
        <w:gridCol w:w="1334"/>
        <w:gridCol w:w="1168"/>
      </w:tblGrid>
      <w:tr w:rsidR="001F2CD1" w:rsidRPr="00FB1D75" w14:paraId="5578A384" w14:textId="77777777" w:rsidTr="000F4D14">
        <w:trPr>
          <w:trHeight w:val="248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49BA81F3" w14:textId="77777777" w:rsidR="001F2CD1" w:rsidRPr="00FB1D75" w:rsidRDefault="001F2CD1" w:rsidP="000F4D1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0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3182983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stational Age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0FD3F17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E6A072F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rthweight Z Scores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34A267E6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F2CD1" w:rsidRPr="00FB1D75" w14:paraId="2F9452F0" w14:textId="77777777" w:rsidTr="000F4D14">
        <w:trPr>
          <w:trHeight w:val="233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1025EB4D" w14:textId="77777777" w:rsidR="001F2CD1" w:rsidRPr="00FB1D75" w:rsidRDefault="001F2CD1" w:rsidP="000F4D1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B57A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hite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ECE42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C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71A7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C591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hite</w:t>
            </w: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F4AD4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C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26268A4C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F2CD1" w:rsidRPr="00FB1D75" w14:paraId="006B0096" w14:textId="77777777" w:rsidTr="000F4D14">
        <w:trPr>
          <w:trHeight w:val="248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683E860B" w14:textId="77777777" w:rsidR="001F2CD1" w:rsidRPr="00FB1D75" w:rsidRDefault="001F2CD1" w:rsidP="000F4D1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14:paraId="41A9516D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7A59EFD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ta</w:t>
            </w:r>
            <w:r w:rsidRPr="00FB1D7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01F6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% CI</w:t>
            </w:r>
            <w:r w:rsidRPr="00FB1D7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52118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F1370AE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ta</w:t>
            </w:r>
            <w:r w:rsidRPr="00FB1D7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7D6B0AF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% CI</w:t>
            </w:r>
            <w:r w:rsidRPr="00FB1D7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EB83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-interaction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BD46F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14:paraId="05E189FC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ta</w:t>
            </w:r>
            <w:r w:rsidRPr="00FB1D7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2BFD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% CI</w:t>
            </w:r>
            <w:r w:rsidRPr="00FB1D7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F5F87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14:paraId="6A6096FB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ta</w:t>
            </w:r>
            <w:r w:rsidRPr="00FB1D7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14:paraId="168D0C54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% CI</w:t>
            </w:r>
            <w:r w:rsidRPr="00FB1D7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3C1EB0A2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-interaction</w:t>
            </w:r>
          </w:p>
        </w:tc>
      </w:tr>
      <w:tr w:rsidR="001F2CD1" w:rsidRPr="00FB1D75" w14:paraId="283F2820" w14:textId="77777777" w:rsidTr="000F4D14">
        <w:trPr>
          <w:trHeight w:val="248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240223C8" w14:textId="77777777" w:rsidR="001F2CD1" w:rsidRPr="00FB1D75" w:rsidRDefault="001F2CD1" w:rsidP="000F4D1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xtrinsic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14:paraId="0123665C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61A86F7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8205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0BDB3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95A6B99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CDEA8D2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F4AC4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4302D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14:paraId="4D18E246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6C8C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A2959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14:paraId="62812A26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14:paraId="103AE686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3EAA59AD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CD1" w:rsidRPr="00FB1D75" w14:paraId="0B1B58F4" w14:textId="77777777" w:rsidTr="000F4D14">
        <w:trPr>
          <w:trHeight w:val="144"/>
        </w:trPr>
        <w:tc>
          <w:tcPr>
            <w:tcW w:w="2255" w:type="dxa"/>
            <w:tcBorders>
              <w:top w:val="single" w:sz="4" w:space="0" w:color="auto"/>
            </w:tcBorders>
          </w:tcPr>
          <w:p w14:paraId="19F32B25" w14:textId="77777777" w:rsidR="001F2CD1" w:rsidRPr="00FB1D75" w:rsidRDefault="001F2CD1" w:rsidP="000F4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eastAsia="Times New Roman" w:hAnsi="Times New Roman" w:cs="Times New Roman"/>
                <w:sz w:val="18"/>
                <w:szCs w:val="18"/>
              </w:rPr>
              <w:t>ICE Income</w:t>
            </w:r>
          </w:p>
        </w:tc>
        <w:tc>
          <w:tcPr>
            <w:tcW w:w="530" w:type="dxa"/>
            <w:tcBorders>
              <w:top w:val="single" w:sz="4" w:space="0" w:color="auto"/>
            </w:tcBorders>
          </w:tcPr>
          <w:p w14:paraId="20CAE3EA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29647B3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7A4960A3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6C0D3969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2605612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4D2E427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987906C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</w:tcPr>
          <w:p w14:paraId="20BC5A6D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</w:tcPr>
          <w:p w14:paraId="74E5BD3E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</w:tcPr>
          <w:p w14:paraId="2C99F5D3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14:paraId="297874B3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</w:tcPr>
          <w:p w14:paraId="0D21B0BA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14:paraId="60857DCD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7C37FE15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CD1" w:rsidRPr="00FB1D75" w14:paraId="7B5DEEBA" w14:textId="77777777" w:rsidTr="000F4D14">
        <w:trPr>
          <w:trHeight w:val="248"/>
        </w:trPr>
        <w:tc>
          <w:tcPr>
            <w:tcW w:w="2255" w:type="dxa"/>
          </w:tcPr>
          <w:p w14:paraId="33303CB8" w14:textId="77777777" w:rsidR="001F2CD1" w:rsidRPr="00FB1D75" w:rsidRDefault="001F2CD1" w:rsidP="000F4D1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sz w:val="18"/>
                <w:szCs w:val="18"/>
              </w:rPr>
              <w:t>Low (Most Disadvantaged)</w:t>
            </w:r>
          </w:p>
        </w:tc>
        <w:tc>
          <w:tcPr>
            <w:tcW w:w="530" w:type="dxa"/>
            <w:vAlign w:val="bottom"/>
          </w:tcPr>
          <w:p w14:paraId="5C961B89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30" w:type="dxa"/>
            <w:vAlign w:val="bottom"/>
          </w:tcPr>
          <w:p w14:paraId="05AB358F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2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143259D0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1.06, 0.33)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14:paraId="6AAC3024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810" w:type="dxa"/>
            <w:vAlign w:val="bottom"/>
          </w:tcPr>
          <w:p w14:paraId="6ABFBC07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260" w:type="dxa"/>
            <w:vAlign w:val="bottom"/>
          </w:tcPr>
          <w:p w14:paraId="589D4869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35, 0.87)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24EFC541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bottom"/>
          </w:tcPr>
          <w:p w14:paraId="1D6F11AD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55" w:type="dxa"/>
            <w:vAlign w:val="bottom"/>
          </w:tcPr>
          <w:p w14:paraId="4905E321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14:paraId="01E73532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19, 0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vAlign w:val="bottom"/>
          </w:tcPr>
          <w:p w14:paraId="1DF0683A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641" w:type="dxa"/>
            <w:vAlign w:val="bottom"/>
          </w:tcPr>
          <w:p w14:paraId="2ADB413B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334" w:type="dxa"/>
            <w:vAlign w:val="bottom"/>
          </w:tcPr>
          <w:p w14:paraId="38623BD7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0.02, 0.53)</w:t>
            </w:r>
          </w:p>
        </w:tc>
        <w:tc>
          <w:tcPr>
            <w:tcW w:w="1168" w:type="dxa"/>
            <w:vAlign w:val="bottom"/>
          </w:tcPr>
          <w:p w14:paraId="2B9E84EB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</w:tr>
      <w:tr w:rsidR="001F2CD1" w:rsidRPr="00FB1D75" w14:paraId="1C139C24" w14:textId="77777777" w:rsidTr="000F4D14">
        <w:trPr>
          <w:trHeight w:val="248"/>
        </w:trPr>
        <w:tc>
          <w:tcPr>
            <w:tcW w:w="2255" w:type="dxa"/>
          </w:tcPr>
          <w:p w14:paraId="5D9C6116" w14:textId="77777777" w:rsidR="001F2CD1" w:rsidRPr="00FB1D75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sz w:val="18"/>
                <w:szCs w:val="18"/>
              </w:rPr>
              <w:t>Medium</w:t>
            </w:r>
          </w:p>
        </w:tc>
        <w:tc>
          <w:tcPr>
            <w:tcW w:w="530" w:type="dxa"/>
            <w:vAlign w:val="bottom"/>
          </w:tcPr>
          <w:p w14:paraId="53456B39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30" w:type="dxa"/>
            <w:vAlign w:val="bottom"/>
          </w:tcPr>
          <w:p w14:paraId="292F4891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15FFBADF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55, 0.09)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14:paraId="0EB0A879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810" w:type="dxa"/>
            <w:vAlign w:val="bottom"/>
          </w:tcPr>
          <w:p w14:paraId="2A3BEAEC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260" w:type="dxa"/>
            <w:vAlign w:val="bottom"/>
          </w:tcPr>
          <w:p w14:paraId="57B025B7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28, 0.88)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1BA3D059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bottom"/>
          </w:tcPr>
          <w:p w14:paraId="767CAB43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55" w:type="dxa"/>
            <w:vAlign w:val="bottom"/>
          </w:tcPr>
          <w:p w14:paraId="27C32DBD" w14:textId="77777777" w:rsidR="001F2CD1" w:rsidRPr="00F16951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9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14:paraId="05BE8401" w14:textId="77777777" w:rsidR="001F2CD1" w:rsidRPr="00F16951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9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2, 0.31)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vAlign w:val="bottom"/>
          </w:tcPr>
          <w:p w14:paraId="78DAD3C1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641" w:type="dxa"/>
            <w:vAlign w:val="bottom"/>
          </w:tcPr>
          <w:p w14:paraId="7DFA988F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334" w:type="dxa"/>
            <w:vAlign w:val="bottom"/>
          </w:tcPr>
          <w:p w14:paraId="11BB931F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11, 0.35)</w:t>
            </w:r>
          </w:p>
        </w:tc>
        <w:tc>
          <w:tcPr>
            <w:tcW w:w="1168" w:type="dxa"/>
            <w:vAlign w:val="bottom"/>
          </w:tcPr>
          <w:p w14:paraId="6407D8C3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</w:tr>
      <w:tr w:rsidR="001F2CD1" w:rsidRPr="00FB1D75" w14:paraId="630A7C7C" w14:textId="77777777" w:rsidTr="000F4D14">
        <w:trPr>
          <w:trHeight w:val="233"/>
        </w:trPr>
        <w:tc>
          <w:tcPr>
            <w:tcW w:w="2255" w:type="dxa"/>
            <w:tcBorders>
              <w:bottom w:val="single" w:sz="4" w:space="0" w:color="auto"/>
            </w:tcBorders>
          </w:tcPr>
          <w:p w14:paraId="3759C8C0" w14:textId="77777777" w:rsidR="001F2CD1" w:rsidRPr="00FB1D75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sz w:val="18"/>
                <w:szCs w:val="18"/>
              </w:rPr>
              <w:t>High (Least Disadvantaged)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bottom"/>
          </w:tcPr>
          <w:p w14:paraId="0A774605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1CC5E03F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E388DBA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AA2054B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04B1D74E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59D82A2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6A95CA3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A53C69C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bottom"/>
          </w:tcPr>
          <w:p w14:paraId="5AF73001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7F96E54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70A6FCC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vAlign w:val="bottom"/>
          </w:tcPr>
          <w:p w14:paraId="066FB270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14:paraId="061D378D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14:paraId="29E8CCED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CD1" w:rsidRPr="00FB1D75" w14:paraId="4BE238F6" w14:textId="77777777" w:rsidTr="000F4D14">
        <w:trPr>
          <w:trHeight w:val="248"/>
        </w:trPr>
        <w:tc>
          <w:tcPr>
            <w:tcW w:w="2255" w:type="dxa"/>
            <w:tcBorders>
              <w:top w:val="single" w:sz="4" w:space="0" w:color="auto"/>
            </w:tcBorders>
          </w:tcPr>
          <w:p w14:paraId="24567977" w14:textId="77777777" w:rsidR="001F2CD1" w:rsidRPr="00FB1D75" w:rsidRDefault="001F2CD1" w:rsidP="000F4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sz w:val="18"/>
                <w:szCs w:val="18"/>
              </w:rPr>
              <w:t>Area Deprivation Index</w:t>
            </w:r>
          </w:p>
        </w:tc>
        <w:tc>
          <w:tcPr>
            <w:tcW w:w="530" w:type="dxa"/>
            <w:tcBorders>
              <w:top w:val="single" w:sz="4" w:space="0" w:color="auto"/>
            </w:tcBorders>
            <w:vAlign w:val="bottom"/>
          </w:tcPr>
          <w:p w14:paraId="247E8A99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2597C42F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A4E062E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E4FFB03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4D5D75EF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1582357B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F4A797D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7238707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bottom"/>
          </w:tcPr>
          <w:p w14:paraId="18FFF07C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DB98FD4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2CF7622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41" w:type="dxa"/>
            <w:tcBorders>
              <w:top w:val="single" w:sz="4" w:space="0" w:color="auto"/>
            </w:tcBorders>
            <w:vAlign w:val="bottom"/>
          </w:tcPr>
          <w:p w14:paraId="2BF3C015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vAlign w:val="bottom"/>
          </w:tcPr>
          <w:p w14:paraId="411CB547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bottom"/>
          </w:tcPr>
          <w:p w14:paraId="056341DC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1F2CD1" w:rsidRPr="00FB1D75" w14:paraId="5135EEB9" w14:textId="77777777" w:rsidTr="000F4D14">
        <w:trPr>
          <w:trHeight w:val="248"/>
        </w:trPr>
        <w:tc>
          <w:tcPr>
            <w:tcW w:w="2255" w:type="dxa"/>
          </w:tcPr>
          <w:p w14:paraId="40B01D5E" w14:textId="77777777" w:rsidR="001F2CD1" w:rsidRPr="00FB1D75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sz w:val="18"/>
                <w:szCs w:val="18"/>
              </w:rPr>
              <w:t>Low (Least Disadvantaged)</w:t>
            </w:r>
          </w:p>
        </w:tc>
        <w:tc>
          <w:tcPr>
            <w:tcW w:w="530" w:type="dxa"/>
            <w:vAlign w:val="bottom"/>
          </w:tcPr>
          <w:p w14:paraId="3F637D7C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630" w:type="dxa"/>
            <w:vAlign w:val="bottom"/>
          </w:tcPr>
          <w:p w14:paraId="66D1CBD2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198525F6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14:paraId="240E0CB6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810" w:type="dxa"/>
            <w:vAlign w:val="bottom"/>
          </w:tcPr>
          <w:p w14:paraId="4A0A5A63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vAlign w:val="bottom"/>
          </w:tcPr>
          <w:p w14:paraId="0A3A719E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7F257237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  <w:vAlign w:val="bottom"/>
          </w:tcPr>
          <w:p w14:paraId="5A9BB48B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55" w:type="dxa"/>
            <w:vAlign w:val="bottom"/>
          </w:tcPr>
          <w:p w14:paraId="226A2F69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14:paraId="5EA98CBC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vAlign w:val="bottom"/>
          </w:tcPr>
          <w:p w14:paraId="2988EDFA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41" w:type="dxa"/>
            <w:vAlign w:val="bottom"/>
          </w:tcPr>
          <w:p w14:paraId="051E55F5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334" w:type="dxa"/>
            <w:vAlign w:val="bottom"/>
          </w:tcPr>
          <w:p w14:paraId="77D44C13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68" w:type="dxa"/>
            <w:vAlign w:val="bottom"/>
          </w:tcPr>
          <w:p w14:paraId="26777E53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CD1" w:rsidRPr="00FB1D75" w14:paraId="38B47965" w14:textId="77777777" w:rsidTr="000F4D14">
        <w:trPr>
          <w:trHeight w:val="233"/>
        </w:trPr>
        <w:tc>
          <w:tcPr>
            <w:tcW w:w="2255" w:type="dxa"/>
          </w:tcPr>
          <w:p w14:paraId="1D140E5E" w14:textId="77777777" w:rsidR="001F2CD1" w:rsidRPr="00FB1D75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sz w:val="18"/>
                <w:szCs w:val="18"/>
              </w:rPr>
              <w:t>Medium</w:t>
            </w:r>
          </w:p>
        </w:tc>
        <w:tc>
          <w:tcPr>
            <w:tcW w:w="530" w:type="dxa"/>
            <w:vAlign w:val="bottom"/>
          </w:tcPr>
          <w:p w14:paraId="2577F9DA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30" w:type="dxa"/>
            <w:vAlign w:val="bottom"/>
          </w:tcPr>
          <w:p w14:paraId="06B8E189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7DB1073A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72, 0.15)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14:paraId="0B6F40B2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10" w:type="dxa"/>
            <w:vAlign w:val="bottom"/>
          </w:tcPr>
          <w:p w14:paraId="4611B39F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1</w:t>
            </w:r>
          </w:p>
        </w:tc>
        <w:tc>
          <w:tcPr>
            <w:tcW w:w="1260" w:type="dxa"/>
            <w:vAlign w:val="bottom"/>
          </w:tcPr>
          <w:p w14:paraId="3024B520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88, 0.05)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0B4568B7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bottom"/>
          </w:tcPr>
          <w:p w14:paraId="00CEF107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55" w:type="dxa"/>
            <w:vAlign w:val="bottom"/>
          </w:tcPr>
          <w:p w14:paraId="1E014408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14:paraId="319B9A02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27, 0.16)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vAlign w:val="bottom"/>
          </w:tcPr>
          <w:p w14:paraId="39701F6C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41" w:type="dxa"/>
            <w:vAlign w:val="bottom"/>
          </w:tcPr>
          <w:p w14:paraId="1D724884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334" w:type="dxa"/>
            <w:vAlign w:val="bottom"/>
          </w:tcPr>
          <w:p w14:paraId="4454BCAE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19, 0.28)</w:t>
            </w:r>
          </w:p>
        </w:tc>
        <w:tc>
          <w:tcPr>
            <w:tcW w:w="1168" w:type="dxa"/>
            <w:vAlign w:val="bottom"/>
          </w:tcPr>
          <w:p w14:paraId="01D7390E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</w:tr>
      <w:tr w:rsidR="001F2CD1" w:rsidRPr="00FB1D75" w14:paraId="293B9141" w14:textId="77777777" w:rsidTr="000F4D14">
        <w:trPr>
          <w:trHeight w:val="68"/>
        </w:trPr>
        <w:tc>
          <w:tcPr>
            <w:tcW w:w="2255" w:type="dxa"/>
            <w:tcBorders>
              <w:bottom w:val="single" w:sz="4" w:space="0" w:color="auto"/>
            </w:tcBorders>
          </w:tcPr>
          <w:p w14:paraId="7EA1F114" w14:textId="77777777" w:rsidR="001F2CD1" w:rsidRPr="00FB1D75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sz w:val="18"/>
                <w:szCs w:val="18"/>
              </w:rPr>
              <w:t>High (Most Disadvantaged)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bottom"/>
          </w:tcPr>
          <w:p w14:paraId="25AA97DC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1C9095AF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6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1CB2E57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67, 0.1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ABDC2A8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7CE17507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7053911D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83, 0.08)</w:t>
            </w:r>
          </w:p>
        </w:tc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0F3043D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5F677FF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bottom"/>
          </w:tcPr>
          <w:p w14:paraId="2B663154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A7F2621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43, 0.06)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AE685D2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vAlign w:val="bottom"/>
          </w:tcPr>
          <w:p w14:paraId="08A8AE39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14:paraId="4A306785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22, 0.27)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14:paraId="3E00369A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</w:tr>
      <w:tr w:rsidR="001F2CD1" w:rsidRPr="00FB1D75" w14:paraId="2D2A4B71" w14:textId="77777777" w:rsidTr="000F4D14">
        <w:trPr>
          <w:trHeight w:val="68"/>
        </w:trPr>
        <w:tc>
          <w:tcPr>
            <w:tcW w:w="2255" w:type="dxa"/>
            <w:tcBorders>
              <w:top w:val="single" w:sz="4" w:space="0" w:color="auto"/>
            </w:tcBorders>
          </w:tcPr>
          <w:p w14:paraId="6D404640" w14:textId="77777777" w:rsidR="001F2CD1" w:rsidRPr="00FB1D75" w:rsidRDefault="001F2CD1" w:rsidP="000F4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sz w:val="18"/>
                <w:szCs w:val="18"/>
              </w:rPr>
              <w:t>Urban Displacement</w:t>
            </w:r>
          </w:p>
        </w:tc>
        <w:tc>
          <w:tcPr>
            <w:tcW w:w="530" w:type="dxa"/>
            <w:tcBorders>
              <w:top w:val="single" w:sz="4" w:space="0" w:color="auto"/>
            </w:tcBorders>
            <w:vAlign w:val="bottom"/>
          </w:tcPr>
          <w:p w14:paraId="55D3E4B5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3CF9DD7A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8B27679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177E20A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7F276A8D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262FAA05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D9A52F8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46D9CB4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bottom"/>
          </w:tcPr>
          <w:p w14:paraId="2C219077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EAFEE70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E5B03EB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41" w:type="dxa"/>
            <w:tcBorders>
              <w:top w:val="single" w:sz="4" w:space="0" w:color="auto"/>
            </w:tcBorders>
            <w:vAlign w:val="bottom"/>
          </w:tcPr>
          <w:p w14:paraId="64B24847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vAlign w:val="bottom"/>
          </w:tcPr>
          <w:p w14:paraId="268BB9F0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bottom"/>
          </w:tcPr>
          <w:p w14:paraId="5969067A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1F2CD1" w:rsidRPr="00FB1D75" w14:paraId="4F76C4AB" w14:textId="77777777" w:rsidTr="000F4D14">
        <w:trPr>
          <w:trHeight w:val="68"/>
        </w:trPr>
        <w:tc>
          <w:tcPr>
            <w:tcW w:w="2255" w:type="dxa"/>
          </w:tcPr>
          <w:p w14:paraId="4A9CEEB7" w14:textId="77777777" w:rsidR="001F2CD1" w:rsidRPr="00FB1D75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sz w:val="18"/>
                <w:szCs w:val="18"/>
              </w:rPr>
              <w:t>Exclusive</w:t>
            </w:r>
          </w:p>
        </w:tc>
        <w:tc>
          <w:tcPr>
            <w:tcW w:w="530" w:type="dxa"/>
            <w:vAlign w:val="bottom"/>
          </w:tcPr>
          <w:p w14:paraId="017EB2F5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30" w:type="dxa"/>
            <w:vAlign w:val="bottom"/>
          </w:tcPr>
          <w:p w14:paraId="74A417A0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562B3EED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14:paraId="5419DB65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10" w:type="dxa"/>
            <w:vAlign w:val="bottom"/>
          </w:tcPr>
          <w:p w14:paraId="7F028E99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vAlign w:val="bottom"/>
          </w:tcPr>
          <w:p w14:paraId="20258CC7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5B96783F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  <w:vAlign w:val="bottom"/>
          </w:tcPr>
          <w:p w14:paraId="368FED71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55" w:type="dxa"/>
            <w:vAlign w:val="bottom"/>
          </w:tcPr>
          <w:p w14:paraId="4A94D8C0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14:paraId="4B4C0947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vAlign w:val="bottom"/>
          </w:tcPr>
          <w:p w14:paraId="3F0CC63B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41" w:type="dxa"/>
            <w:vAlign w:val="bottom"/>
          </w:tcPr>
          <w:p w14:paraId="681D8C50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334" w:type="dxa"/>
            <w:vAlign w:val="bottom"/>
          </w:tcPr>
          <w:p w14:paraId="509CD2D2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68" w:type="dxa"/>
            <w:vAlign w:val="bottom"/>
          </w:tcPr>
          <w:p w14:paraId="2B50A280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CD1" w:rsidRPr="00FB1D75" w14:paraId="111BFC53" w14:textId="77777777" w:rsidTr="000F4D14">
        <w:trPr>
          <w:trHeight w:val="80"/>
        </w:trPr>
        <w:tc>
          <w:tcPr>
            <w:tcW w:w="2255" w:type="dxa"/>
          </w:tcPr>
          <w:p w14:paraId="1A63A87E" w14:textId="77777777" w:rsidR="001F2CD1" w:rsidRPr="00FB1D75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sz w:val="18"/>
                <w:szCs w:val="18"/>
              </w:rPr>
              <w:t>Stable</w:t>
            </w:r>
          </w:p>
        </w:tc>
        <w:tc>
          <w:tcPr>
            <w:tcW w:w="530" w:type="dxa"/>
            <w:vAlign w:val="bottom"/>
          </w:tcPr>
          <w:p w14:paraId="7C43B17A" w14:textId="77777777" w:rsidR="001F2CD1" w:rsidRPr="00F16951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69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630" w:type="dxa"/>
            <w:vAlign w:val="bottom"/>
          </w:tcPr>
          <w:p w14:paraId="4BFC8F01" w14:textId="77777777" w:rsidR="001F2CD1" w:rsidRPr="00F16951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69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3306F29B" w14:textId="77777777" w:rsidR="001F2CD1" w:rsidRPr="00F16951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69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15, 0.66)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14:paraId="2C95E499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10" w:type="dxa"/>
            <w:vAlign w:val="bottom"/>
          </w:tcPr>
          <w:p w14:paraId="0D6F9594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260" w:type="dxa"/>
            <w:vAlign w:val="bottom"/>
          </w:tcPr>
          <w:p w14:paraId="0CCA19FF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03, 1.13)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40540D33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bottom"/>
          </w:tcPr>
          <w:p w14:paraId="738B34E4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55" w:type="dxa"/>
            <w:vAlign w:val="bottom"/>
          </w:tcPr>
          <w:p w14:paraId="3E790717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14:paraId="4411C55D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1, 0.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vAlign w:val="bottom"/>
          </w:tcPr>
          <w:p w14:paraId="78CD499D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641" w:type="dxa"/>
            <w:vAlign w:val="bottom"/>
          </w:tcPr>
          <w:p w14:paraId="768DFB27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334" w:type="dxa"/>
            <w:vAlign w:val="bottom"/>
          </w:tcPr>
          <w:p w14:paraId="3FE8EF65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17, 0.29)</w:t>
            </w:r>
          </w:p>
        </w:tc>
        <w:tc>
          <w:tcPr>
            <w:tcW w:w="1168" w:type="dxa"/>
            <w:vAlign w:val="bottom"/>
          </w:tcPr>
          <w:p w14:paraId="6634C2A4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</w:t>
            </w:r>
          </w:p>
        </w:tc>
      </w:tr>
      <w:tr w:rsidR="001F2CD1" w:rsidRPr="00FB1D75" w14:paraId="77E8BF55" w14:textId="77777777" w:rsidTr="000F4D14">
        <w:trPr>
          <w:trHeight w:val="68"/>
        </w:trPr>
        <w:tc>
          <w:tcPr>
            <w:tcW w:w="2255" w:type="dxa"/>
            <w:tcBorders>
              <w:bottom w:val="single" w:sz="4" w:space="0" w:color="auto"/>
            </w:tcBorders>
          </w:tcPr>
          <w:p w14:paraId="79ABC175" w14:textId="77777777" w:rsidR="001F2CD1" w:rsidRPr="00FB1D75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sz w:val="18"/>
                <w:szCs w:val="18"/>
              </w:rPr>
              <w:t>Ongoing Gentrificatio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bottom"/>
          </w:tcPr>
          <w:p w14:paraId="4D29A661" w14:textId="77777777" w:rsidR="001F2CD1" w:rsidRPr="00F16951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69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51E0C143" w14:textId="77777777" w:rsidR="001F2CD1" w:rsidRPr="00F16951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69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6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6630201" w14:textId="77777777" w:rsidR="001F2CD1" w:rsidRPr="00F16951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69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82, 0.29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F50B1F7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25C7FCCA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439A3BC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15, 1.2)</w:t>
            </w:r>
          </w:p>
        </w:tc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24B0850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38AB491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bottom"/>
          </w:tcPr>
          <w:p w14:paraId="7B3DC76F" w14:textId="77777777" w:rsidR="001F2CD1" w:rsidRPr="00EA3393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3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C18E656" w14:textId="77777777" w:rsidR="001F2CD1" w:rsidRPr="00EA3393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3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21, 0.63)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2493235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vAlign w:val="bottom"/>
          </w:tcPr>
          <w:p w14:paraId="3D17E13D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14:paraId="5828ADA9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05, 0.51)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14:paraId="2B9B17B2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</w:tr>
      <w:tr w:rsidR="001F2CD1" w:rsidRPr="00FB1D75" w14:paraId="37021751" w14:textId="77777777" w:rsidTr="000F4D14">
        <w:trPr>
          <w:trHeight w:val="64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37011E82" w14:textId="77777777" w:rsidR="001F2CD1" w:rsidRPr="00FB1D75" w:rsidRDefault="001F2CD1" w:rsidP="000F4D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erceived 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C3A2B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04E67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8388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EE87F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A4626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1FCF1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17AEC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5939D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CCCD3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6583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52889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0D05B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622EE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2BA6BF35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2CD1" w:rsidRPr="00FB1D75" w14:paraId="78BAEFA8" w14:textId="77777777" w:rsidTr="000F4D14">
        <w:trPr>
          <w:trHeight w:val="49"/>
        </w:trPr>
        <w:tc>
          <w:tcPr>
            <w:tcW w:w="2255" w:type="dxa"/>
            <w:tcBorders>
              <w:top w:val="single" w:sz="4" w:space="0" w:color="auto"/>
            </w:tcBorders>
          </w:tcPr>
          <w:p w14:paraId="664547B4" w14:textId="77777777" w:rsidR="001F2CD1" w:rsidRPr="00FB1D75" w:rsidRDefault="001F2CD1" w:rsidP="000F4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sz w:val="18"/>
                <w:szCs w:val="18"/>
              </w:rPr>
              <w:t>Poor Neighborhood Quality</w:t>
            </w:r>
          </w:p>
        </w:tc>
        <w:tc>
          <w:tcPr>
            <w:tcW w:w="530" w:type="dxa"/>
            <w:tcBorders>
              <w:top w:val="single" w:sz="4" w:space="0" w:color="auto"/>
            </w:tcBorders>
            <w:vAlign w:val="center"/>
          </w:tcPr>
          <w:p w14:paraId="0ADCB6F6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5063A46D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A7D81F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1ACDAA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3A50D9A3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ABA04C0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D551EFA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9245DF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14:paraId="778F48CF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E9345F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8AEE10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vAlign w:val="center"/>
          </w:tcPr>
          <w:p w14:paraId="63DBB593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  <w:vAlign w:val="center"/>
          </w:tcPr>
          <w:p w14:paraId="7ED1B977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4EC50E1B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2CD1" w:rsidRPr="00FB1D75" w14:paraId="634E8230" w14:textId="77777777" w:rsidTr="000F4D14">
        <w:trPr>
          <w:trHeight w:val="68"/>
        </w:trPr>
        <w:tc>
          <w:tcPr>
            <w:tcW w:w="2255" w:type="dxa"/>
          </w:tcPr>
          <w:p w14:paraId="3688F5AB" w14:textId="77777777" w:rsidR="001F2CD1" w:rsidRPr="00FB1D75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530" w:type="dxa"/>
            <w:vAlign w:val="bottom"/>
          </w:tcPr>
          <w:p w14:paraId="3F4581DB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0" w:type="dxa"/>
            <w:vAlign w:val="bottom"/>
          </w:tcPr>
          <w:p w14:paraId="68937524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7C01C3F6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14:paraId="6AC7A50F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10" w:type="dxa"/>
            <w:vAlign w:val="bottom"/>
          </w:tcPr>
          <w:p w14:paraId="0814117C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vAlign w:val="bottom"/>
          </w:tcPr>
          <w:p w14:paraId="04EF7E38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72C9D859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bottom"/>
          </w:tcPr>
          <w:p w14:paraId="447DBC67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5" w:type="dxa"/>
            <w:vAlign w:val="bottom"/>
          </w:tcPr>
          <w:p w14:paraId="26B18ED1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14:paraId="04C0A1C6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vAlign w:val="bottom"/>
          </w:tcPr>
          <w:p w14:paraId="6D0AE518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641" w:type="dxa"/>
            <w:vAlign w:val="bottom"/>
          </w:tcPr>
          <w:p w14:paraId="5603C473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334" w:type="dxa"/>
            <w:vAlign w:val="bottom"/>
          </w:tcPr>
          <w:p w14:paraId="69945DFF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68" w:type="dxa"/>
            <w:vAlign w:val="bottom"/>
          </w:tcPr>
          <w:p w14:paraId="7BE6E0E4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1F2CD1" w:rsidRPr="00FB1D75" w14:paraId="7AED1F95" w14:textId="77777777" w:rsidTr="000F4D14">
        <w:trPr>
          <w:trHeight w:val="68"/>
        </w:trPr>
        <w:tc>
          <w:tcPr>
            <w:tcW w:w="2255" w:type="dxa"/>
            <w:tcBorders>
              <w:bottom w:val="single" w:sz="4" w:space="0" w:color="auto"/>
            </w:tcBorders>
          </w:tcPr>
          <w:p w14:paraId="55E552EA" w14:textId="77777777" w:rsidR="001F2CD1" w:rsidRPr="00FB1D75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bottom"/>
          </w:tcPr>
          <w:p w14:paraId="59AAAEED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0405A4B9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78D12E3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0.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A1A8BD2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5772CCB5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A24184A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-0.68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</w:t>
            </w: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5C4B53D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6699D48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bottom"/>
          </w:tcPr>
          <w:p w14:paraId="7CC3AEDD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A186112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0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450FB6F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vAlign w:val="bottom"/>
          </w:tcPr>
          <w:p w14:paraId="01CA8999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14:paraId="520D75DE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0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14:paraId="696FA3D5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2CD1" w:rsidRPr="00FB1D75" w14:paraId="7B3BAC23" w14:textId="77777777" w:rsidTr="000F4D14">
        <w:trPr>
          <w:trHeight w:val="68"/>
        </w:trPr>
        <w:tc>
          <w:tcPr>
            <w:tcW w:w="2255" w:type="dxa"/>
            <w:tcBorders>
              <w:top w:val="single" w:sz="4" w:space="0" w:color="auto"/>
            </w:tcBorders>
          </w:tcPr>
          <w:p w14:paraId="75E184F9" w14:textId="77777777" w:rsidR="001F2CD1" w:rsidRPr="00FB1D75" w:rsidRDefault="001F2CD1" w:rsidP="000F4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sz w:val="18"/>
                <w:szCs w:val="18"/>
              </w:rPr>
              <w:t>Dissatisfied with Neighborhood</w:t>
            </w:r>
          </w:p>
        </w:tc>
        <w:tc>
          <w:tcPr>
            <w:tcW w:w="530" w:type="dxa"/>
            <w:tcBorders>
              <w:top w:val="single" w:sz="4" w:space="0" w:color="auto"/>
            </w:tcBorders>
            <w:vAlign w:val="bottom"/>
          </w:tcPr>
          <w:p w14:paraId="67B72962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78BB8836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D658A3C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B74FB22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61D3314C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7E172AAA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9CCB7D6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DB58528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bottom"/>
          </w:tcPr>
          <w:p w14:paraId="57C1FF09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861DC41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D4B773D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auto"/>
            </w:tcBorders>
            <w:vAlign w:val="bottom"/>
          </w:tcPr>
          <w:p w14:paraId="032A3FE6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vAlign w:val="bottom"/>
          </w:tcPr>
          <w:p w14:paraId="06E1FADA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bottom"/>
          </w:tcPr>
          <w:p w14:paraId="26613BB1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1F2CD1" w:rsidRPr="00FB1D75" w14:paraId="3023E3BF" w14:textId="77777777" w:rsidTr="000F4D14">
        <w:trPr>
          <w:trHeight w:val="68"/>
        </w:trPr>
        <w:tc>
          <w:tcPr>
            <w:tcW w:w="2255" w:type="dxa"/>
          </w:tcPr>
          <w:p w14:paraId="3B47AA2C" w14:textId="77777777" w:rsidR="001F2CD1" w:rsidRPr="00FB1D75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530" w:type="dxa"/>
            <w:vAlign w:val="bottom"/>
          </w:tcPr>
          <w:p w14:paraId="475827FC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630" w:type="dxa"/>
            <w:vAlign w:val="bottom"/>
          </w:tcPr>
          <w:p w14:paraId="1C02CBC3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324FA9D1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14:paraId="353296AF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810" w:type="dxa"/>
            <w:vAlign w:val="bottom"/>
          </w:tcPr>
          <w:p w14:paraId="70CB96A8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vAlign w:val="bottom"/>
          </w:tcPr>
          <w:p w14:paraId="4D5F9820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675BEF72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bottom"/>
          </w:tcPr>
          <w:p w14:paraId="4CFDD0DD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755" w:type="dxa"/>
            <w:vAlign w:val="bottom"/>
          </w:tcPr>
          <w:p w14:paraId="40429011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14:paraId="549DB796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vAlign w:val="bottom"/>
          </w:tcPr>
          <w:p w14:paraId="4198E669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641" w:type="dxa"/>
            <w:vAlign w:val="bottom"/>
          </w:tcPr>
          <w:p w14:paraId="21CC19B8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334" w:type="dxa"/>
            <w:vAlign w:val="bottom"/>
          </w:tcPr>
          <w:p w14:paraId="2E037DF0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68" w:type="dxa"/>
            <w:vAlign w:val="bottom"/>
          </w:tcPr>
          <w:p w14:paraId="57032EB6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</w:tr>
      <w:tr w:rsidR="001F2CD1" w:rsidRPr="00FB1D75" w14:paraId="388D5AC0" w14:textId="77777777" w:rsidTr="000F4D14">
        <w:trPr>
          <w:trHeight w:val="68"/>
        </w:trPr>
        <w:tc>
          <w:tcPr>
            <w:tcW w:w="2255" w:type="dxa"/>
            <w:tcBorders>
              <w:bottom w:val="single" w:sz="4" w:space="0" w:color="auto"/>
            </w:tcBorders>
          </w:tcPr>
          <w:p w14:paraId="6BE4D1E1" w14:textId="77777777" w:rsidR="001F2CD1" w:rsidRPr="00FB1D75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bottom"/>
          </w:tcPr>
          <w:p w14:paraId="4454871F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79D076C4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D693A7C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6, 1.14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8F5757F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5BA969CB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D4C76BA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-0.51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</w:t>
            </w: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9737937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DFDFCEF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bottom"/>
          </w:tcPr>
          <w:p w14:paraId="43DD4161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A21F717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8, 1.12)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410E075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vAlign w:val="bottom"/>
          </w:tcPr>
          <w:p w14:paraId="367FBDB3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14:paraId="5D9D43A8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13, 0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14:paraId="753976BE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CD1" w:rsidRPr="00FB1D75" w14:paraId="682EF14E" w14:textId="77777777" w:rsidTr="000F4D14">
        <w:trPr>
          <w:trHeight w:val="68"/>
        </w:trPr>
        <w:tc>
          <w:tcPr>
            <w:tcW w:w="2255" w:type="dxa"/>
            <w:tcBorders>
              <w:top w:val="single" w:sz="4" w:space="0" w:color="auto"/>
            </w:tcBorders>
          </w:tcPr>
          <w:p w14:paraId="21DF37D1" w14:textId="77777777" w:rsidR="001F2CD1" w:rsidRPr="00FB1D75" w:rsidRDefault="001F2CD1" w:rsidP="000F4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sz w:val="18"/>
                <w:szCs w:val="18"/>
              </w:rPr>
              <w:t>Disorderly Neighborhood</w:t>
            </w:r>
          </w:p>
        </w:tc>
        <w:tc>
          <w:tcPr>
            <w:tcW w:w="530" w:type="dxa"/>
            <w:tcBorders>
              <w:top w:val="single" w:sz="4" w:space="0" w:color="auto"/>
            </w:tcBorders>
            <w:vAlign w:val="bottom"/>
          </w:tcPr>
          <w:p w14:paraId="0B6D0C05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7172CD0B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C3105CC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FB8450A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3B3D79FC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407D7ADC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8DF1A3F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1FEB1F0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bottom"/>
          </w:tcPr>
          <w:p w14:paraId="72FD0FDD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1567CA8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DF91E1D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auto"/>
            </w:tcBorders>
            <w:vAlign w:val="bottom"/>
          </w:tcPr>
          <w:p w14:paraId="7904F35B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vAlign w:val="bottom"/>
          </w:tcPr>
          <w:p w14:paraId="4DF8EC6F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bottom"/>
          </w:tcPr>
          <w:p w14:paraId="61933A42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1F2CD1" w:rsidRPr="00FB1D75" w14:paraId="4B912533" w14:textId="77777777" w:rsidTr="000F4D14">
        <w:trPr>
          <w:trHeight w:val="68"/>
        </w:trPr>
        <w:tc>
          <w:tcPr>
            <w:tcW w:w="2255" w:type="dxa"/>
          </w:tcPr>
          <w:p w14:paraId="6BEC3CC9" w14:textId="77777777" w:rsidR="001F2CD1" w:rsidRPr="00FB1D75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530" w:type="dxa"/>
            <w:vAlign w:val="bottom"/>
          </w:tcPr>
          <w:p w14:paraId="60E4EA19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630" w:type="dxa"/>
            <w:vAlign w:val="bottom"/>
          </w:tcPr>
          <w:p w14:paraId="48F59D52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11A11D45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14:paraId="6CECA8AB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810" w:type="dxa"/>
            <w:vAlign w:val="bottom"/>
          </w:tcPr>
          <w:p w14:paraId="4E0FA8B3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vAlign w:val="bottom"/>
          </w:tcPr>
          <w:p w14:paraId="49C7A92D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0BB20E80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bottom"/>
          </w:tcPr>
          <w:p w14:paraId="48E2EE3C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755" w:type="dxa"/>
            <w:vAlign w:val="bottom"/>
          </w:tcPr>
          <w:p w14:paraId="44DA544E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14:paraId="06E10C61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vAlign w:val="bottom"/>
          </w:tcPr>
          <w:p w14:paraId="02A4A921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641" w:type="dxa"/>
            <w:vAlign w:val="bottom"/>
          </w:tcPr>
          <w:p w14:paraId="01F8F9D6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334" w:type="dxa"/>
            <w:vAlign w:val="bottom"/>
          </w:tcPr>
          <w:p w14:paraId="4795259D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68" w:type="dxa"/>
            <w:vAlign w:val="bottom"/>
          </w:tcPr>
          <w:p w14:paraId="3FD0E294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</w:tr>
      <w:tr w:rsidR="001F2CD1" w:rsidRPr="00FB1D75" w14:paraId="7B8731EE" w14:textId="77777777" w:rsidTr="000F4D14">
        <w:trPr>
          <w:trHeight w:val="68"/>
        </w:trPr>
        <w:tc>
          <w:tcPr>
            <w:tcW w:w="2255" w:type="dxa"/>
            <w:tcBorders>
              <w:bottom w:val="single" w:sz="4" w:space="0" w:color="auto"/>
            </w:tcBorders>
          </w:tcPr>
          <w:p w14:paraId="1A4D02C7" w14:textId="77777777" w:rsidR="001F2CD1" w:rsidRPr="00FB1D75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bottom"/>
          </w:tcPr>
          <w:p w14:paraId="17703954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4754055C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D5E7CF3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23, 1.69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CEC7103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05B847F3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9ACF02D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-0.43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A8698FB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8A7BC96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bottom"/>
          </w:tcPr>
          <w:p w14:paraId="45FA9372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8F744CC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8, 1.24)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1170B6C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vAlign w:val="bottom"/>
          </w:tcPr>
          <w:p w14:paraId="6C1DE262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14:paraId="5182B3A0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35, 0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14:paraId="1E31E768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CD1" w:rsidRPr="00FB1D75" w14:paraId="32C9F94C" w14:textId="77777777" w:rsidTr="000F4D14">
        <w:trPr>
          <w:trHeight w:val="68"/>
        </w:trPr>
        <w:tc>
          <w:tcPr>
            <w:tcW w:w="2255" w:type="dxa"/>
            <w:tcBorders>
              <w:top w:val="single" w:sz="4" w:space="0" w:color="auto"/>
            </w:tcBorders>
          </w:tcPr>
          <w:p w14:paraId="0C937DA9" w14:textId="77777777" w:rsidR="001F2CD1" w:rsidRPr="00FB1D75" w:rsidRDefault="001F2CD1" w:rsidP="000F4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sz w:val="18"/>
                <w:szCs w:val="18"/>
              </w:rPr>
              <w:t>Unsafe Neighborhood</w:t>
            </w:r>
          </w:p>
        </w:tc>
        <w:tc>
          <w:tcPr>
            <w:tcW w:w="530" w:type="dxa"/>
            <w:tcBorders>
              <w:top w:val="single" w:sz="4" w:space="0" w:color="auto"/>
            </w:tcBorders>
            <w:vAlign w:val="bottom"/>
          </w:tcPr>
          <w:p w14:paraId="11487C29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24CFFA7A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9C8DC08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9AE0437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73E45545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19A8271D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2F13E80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BF7B2D4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bottom"/>
          </w:tcPr>
          <w:p w14:paraId="4894524C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D25FAEF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5188E0C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auto"/>
            </w:tcBorders>
            <w:vAlign w:val="bottom"/>
          </w:tcPr>
          <w:p w14:paraId="0A0E3981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vAlign w:val="bottom"/>
          </w:tcPr>
          <w:p w14:paraId="5EC0C6DA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bottom"/>
          </w:tcPr>
          <w:p w14:paraId="249993DB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CD1" w:rsidRPr="00FB1D75" w14:paraId="6E233166" w14:textId="77777777" w:rsidTr="000F4D14">
        <w:trPr>
          <w:trHeight w:val="68"/>
        </w:trPr>
        <w:tc>
          <w:tcPr>
            <w:tcW w:w="2255" w:type="dxa"/>
          </w:tcPr>
          <w:p w14:paraId="096DB00E" w14:textId="77777777" w:rsidR="001F2CD1" w:rsidRPr="00FB1D75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530" w:type="dxa"/>
            <w:vAlign w:val="bottom"/>
          </w:tcPr>
          <w:p w14:paraId="5007BB96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630" w:type="dxa"/>
            <w:vAlign w:val="bottom"/>
          </w:tcPr>
          <w:p w14:paraId="53B453AA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47FA895C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14:paraId="717457C6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810" w:type="dxa"/>
            <w:vAlign w:val="bottom"/>
          </w:tcPr>
          <w:p w14:paraId="17584077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vAlign w:val="bottom"/>
          </w:tcPr>
          <w:p w14:paraId="2FADE0AF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3C91700B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bottom"/>
          </w:tcPr>
          <w:p w14:paraId="32842100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5" w:type="dxa"/>
            <w:vAlign w:val="bottom"/>
          </w:tcPr>
          <w:p w14:paraId="11F2D006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14:paraId="2B23338C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vAlign w:val="bottom"/>
          </w:tcPr>
          <w:p w14:paraId="007D52A3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641" w:type="dxa"/>
            <w:vAlign w:val="bottom"/>
          </w:tcPr>
          <w:p w14:paraId="62D7E359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334" w:type="dxa"/>
            <w:vAlign w:val="bottom"/>
          </w:tcPr>
          <w:p w14:paraId="0F39A6A7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68" w:type="dxa"/>
            <w:vAlign w:val="bottom"/>
          </w:tcPr>
          <w:p w14:paraId="31BB0107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</w:p>
        </w:tc>
      </w:tr>
      <w:tr w:rsidR="001F2CD1" w:rsidRPr="00FB1D75" w14:paraId="3CE37BFB" w14:textId="77777777" w:rsidTr="000F4D14">
        <w:trPr>
          <w:trHeight w:val="74"/>
        </w:trPr>
        <w:tc>
          <w:tcPr>
            <w:tcW w:w="2255" w:type="dxa"/>
            <w:tcBorders>
              <w:bottom w:val="single" w:sz="4" w:space="0" w:color="auto"/>
            </w:tcBorders>
          </w:tcPr>
          <w:p w14:paraId="572AF74F" w14:textId="77777777" w:rsidR="001F2CD1" w:rsidRPr="00FB1D75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bottom"/>
          </w:tcPr>
          <w:p w14:paraId="265E8936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13C2AB98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E3DAAEE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61, 0.62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ED33598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57BBC67C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9BA5AB6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-0.74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</w:t>
            </w: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D36E5E3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E1E1347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bottom"/>
          </w:tcPr>
          <w:p w14:paraId="02D64E28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2811352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3, 0.71)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CCF12DF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vAlign w:val="bottom"/>
          </w:tcPr>
          <w:p w14:paraId="0F13DCF1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14:paraId="080FBA8F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28, 0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Pr="00FB1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14:paraId="5E74AB7B" w14:textId="77777777" w:rsidR="001F2CD1" w:rsidRPr="00FB1D75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E180E0B" w14:textId="77777777" w:rsidR="001F2CD1" w:rsidRPr="00266D45" w:rsidRDefault="001F2CD1" w:rsidP="001F2C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6D45">
        <w:rPr>
          <w:rFonts w:ascii="Times New Roman" w:hAnsi="Times New Roman" w:cs="Times New Roman"/>
          <w:sz w:val="20"/>
          <w:szCs w:val="20"/>
        </w:rPr>
        <w:t>Abbreviations: ICE, index of concentrations at the extremes</w:t>
      </w:r>
      <w:r>
        <w:rPr>
          <w:rFonts w:ascii="Times New Roman" w:hAnsi="Times New Roman" w:cs="Times New Roman"/>
          <w:sz w:val="20"/>
          <w:szCs w:val="20"/>
        </w:rPr>
        <w:t>; CI, confidence interval; POC, persons of color.</w:t>
      </w:r>
    </w:p>
    <w:p w14:paraId="7BDFAF3C" w14:textId="77777777" w:rsidR="001F2CD1" w:rsidRDefault="001F2CD1" w:rsidP="001F2C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6D45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266D45">
        <w:rPr>
          <w:rFonts w:ascii="Times New Roman" w:hAnsi="Times New Roman" w:cs="Times New Roman"/>
          <w:sz w:val="20"/>
          <w:szCs w:val="20"/>
        </w:rPr>
        <w:t xml:space="preserve">Models adjusted for age, education, and marital status. </w:t>
      </w:r>
    </w:p>
    <w:p w14:paraId="4F5278B9" w14:textId="77777777" w:rsidR="001F2CD1" w:rsidRPr="00266D45" w:rsidRDefault="001F2CD1" w:rsidP="001F2CD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e: persons of color include Black, Hispanic, Asian/Pacific Islander, and Other/Multi-Racial. Perceived neighborhood quality is a composite measure of neighborhood dissatisfaction, disorderly neighborhood, unsafe neighborhood, and collective efficacy.</w:t>
      </w:r>
    </w:p>
    <w:p w14:paraId="29EE28A6" w14:textId="77777777" w:rsidR="001F2CD1" w:rsidRPr="00266D45" w:rsidRDefault="001F2CD1" w:rsidP="001F2CD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09A412C" w14:textId="77777777" w:rsidR="001F2CD1" w:rsidRPr="003D5CA0" w:rsidRDefault="001F2CD1" w:rsidP="001F2CD1">
      <w:pPr>
        <w:rPr>
          <w:rFonts w:ascii="Times New Roman" w:hAnsi="Times New Roman" w:cs="Times New Roman"/>
        </w:rPr>
      </w:pPr>
      <w:r w:rsidRPr="002D489F">
        <w:rPr>
          <w:rFonts w:ascii="Times New Roman" w:hAnsi="Times New Roman" w:cs="Times New Roman"/>
        </w:rPr>
        <w:br w:type="page"/>
      </w:r>
    </w:p>
    <w:p w14:paraId="28C2F8CC" w14:textId="77777777" w:rsidR="001F2CD1" w:rsidRDefault="001F2CD1" w:rsidP="001F2CD1">
      <w:pPr>
        <w:rPr>
          <w:rFonts w:ascii="Times New Roman" w:hAnsi="Times New Roman" w:cs="Times New Roman"/>
        </w:rPr>
      </w:pPr>
      <w:r w:rsidRPr="002D489F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S5</w:t>
      </w:r>
      <w:r w:rsidRPr="002D489F">
        <w:rPr>
          <w:rFonts w:ascii="Times New Roman" w:hAnsi="Times New Roman" w:cs="Times New Roman"/>
        </w:rPr>
        <w:t>.</w:t>
      </w:r>
      <w:r w:rsidRPr="002D489F">
        <w:rPr>
          <w:rFonts w:ascii="Times New Roman" w:hAnsi="Times New Roman" w:cs="Times New Roman"/>
          <w:b/>
          <w:bCs/>
        </w:rPr>
        <w:t xml:space="preserve"> </w:t>
      </w:r>
      <w:r w:rsidRPr="002D489F">
        <w:rPr>
          <w:rFonts w:ascii="Times New Roman" w:hAnsi="Times New Roman" w:cs="Times New Roman"/>
        </w:rPr>
        <w:t>Adjusted linear regression associations</w:t>
      </w:r>
      <w:r>
        <w:rPr>
          <w:rFonts w:ascii="Times New Roman" w:hAnsi="Times New Roman" w:cs="Times New Roman"/>
        </w:rPr>
        <w:t xml:space="preserve"> </w:t>
      </w:r>
      <w:r w:rsidRPr="002D489F">
        <w:rPr>
          <w:rFonts w:ascii="Times New Roman" w:hAnsi="Times New Roman" w:cs="Times New Roman"/>
        </w:rPr>
        <w:t xml:space="preserve">for the relationship between </w:t>
      </w:r>
      <w:r>
        <w:rPr>
          <w:rFonts w:ascii="Times New Roman" w:hAnsi="Times New Roman" w:cs="Times New Roman"/>
        </w:rPr>
        <w:t>perceived and extrinsic neighborhood</w:t>
      </w:r>
      <w:r w:rsidRPr="002D489F">
        <w:rPr>
          <w:rFonts w:ascii="Times New Roman" w:hAnsi="Times New Roman" w:cs="Times New Roman"/>
        </w:rPr>
        <w:t xml:space="preserve"> measures and birth outcomes stratified by </w:t>
      </w:r>
      <w:r w:rsidRPr="002D489F">
        <w:rPr>
          <w:rFonts w:ascii="Times New Roman" w:hAnsi="Times New Roman" w:cs="Times New Roman"/>
          <w:u w:val="single"/>
        </w:rPr>
        <w:t>nativity.</w:t>
      </w:r>
      <w:r w:rsidRPr="002D489F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4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530"/>
        <w:gridCol w:w="630"/>
        <w:gridCol w:w="1260"/>
        <w:gridCol w:w="540"/>
        <w:gridCol w:w="810"/>
        <w:gridCol w:w="1260"/>
        <w:gridCol w:w="1129"/>
        <w:gridCol w:w="491"/>
        <w:gridCol w:w="755"/>
        <w:gridCol w:w="1247"/>
        <w:gridCol w:w="523"/>
        <w:gridCol w:w="641"/>
        <w:gridCol w:w="1334"/>
        <w:gridCol w:w="1168"/>
      </w:tblGrid>
      <w:tr w:rsidR="001F2CD1" w:rsidRPr="0018220F" w14:paraId="20B53D71" w14:textId="77777777" w:rsidTr="000F4D14">
        <w:trPr>
          <w:trHeight w:val="248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5ACF6C58" w14:textId="77777777" w:rsidR="001F2CD1" w:rsidRPr="0018220F" w:rsidRDefault="001F2CD1" w:rsidP="000F4D1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0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27C5BAF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stational Age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7D6421B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1B2F779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rthweight Z Scores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59CCCBDA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F2CD1" w:rsidRPr="0018220F" w14:paraId="52F07814" w14:textId="77777777" w:rsidTr="000F4D14">
        <w:trPr>
          <w:trHeight w:val="233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6402EA52" w14:textId="77777777" w:rsidR="001F2CD1" w:rsidRPr="0018220F" w:rsidRDefault="001F2CD1" w:rsidP="000F4D1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368F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 Born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E05EE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eign Born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7093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8DA5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 Born</w:t>
            </w: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BCF67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eign Born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0F3081CE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F2CD1" w:rsidRPr="0018220F" w14:paraId="49DFCD0B" w14:textId="77777777" w:rsidTr="000F4D14">
        <w:trPr>
          <w:trHeight w:val="248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6E3B729A" w14:textId="77777777" w:rsidR="001F2CD1" w:rsidRPr="0018220F" w:rsidRDefault="001F2CD1" w:rsidP="000F4D1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14:paraId="79A867E4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CA69009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ta</w:t>
            </w:r>
            <w:r w:rsidRPr="0018220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8D00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% CI</w:t>
            </w:r>
            <w:r w:rsidRPr="0018220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E09C6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9A9C36C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ta</w:t>
            </w:r>
            <w:r w:rsidRPr="0018220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0BB05EA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% CI</w:t>
            </w:r>
            <w:r w:rsidRPr="0018220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A945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-interaction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06594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14:paraId="5E15AA5E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ta</w:t>
            </w:r>
            <w:r w:rsidRPr="0018220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BC8E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% CI</w:t>
            </w:r>
            <w:r w:rsidRPr="0018220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F5659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14:paraId="1DF0681B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ta</w:t>
            </w:r>
            <w:r w:rsidRPr="0018220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14:paraId="2AD69885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% CI</w:t>
            </w:r>
            <w:r w:rsidRPr="0018220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05A5EF73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-interaction</w:t>
            </w:r>
          </w:p>
        </w:tc>
      </w:tr>
      <w:tr w:rsidR="001F2CD1" w:rsidRPr="0018220F" w14:paraId="52276E0F" w14:textId="77777777" w:rsidTr="000F4D14">
        <w:trPr>
          <w:trHeight w:val="248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29C9F6AA" w14:textId="77777777" w:rsidR="001F2CD1" w:rsidRPr="0018220F" w:rsidRDefault="001F2CD1" w:rsidP="000F4D1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xtrinsic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14:paraId="44089F2A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9CEEC12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31E7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E29B5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3F2E6D6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88E70AA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50A31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4CADF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14:paraId="6947BB61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676E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8D615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14:paraId="2449A57E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14:paraId="385E9FA7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211F8B15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CD1" w:rsidRPr="0018220F" w14:paraId="61451915" w14:textId="77777777" w:rsidTr="000F4D14">
        <w:trPr>
          <w:trHeight w:val="144"/>
        </w:trPr>
        <w:tc>
          <w:tcPr>
            <w:tcW w:w="2255" w:type="dxa"/>
            <w:tcBorders>
              <w:top w:val="single" w:sz="4" w:space="0" w:color="auto"/>
            </w:tcBorders>
          </w:tcPr>
          <w:p w14:paraId="4DB60F96" w14:textId="77777777" w:rsidR="001F2CD1" w:rsidRPr="0018220F" w:rsidRDefault="001F2CD1" w:rsidP="000F4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eastAsia="Times New Roman" w:hAnsi="Times New Roman" w:cs="Times New Roman"/>
                <w:sz w:val="18"/>
                <w:szCs w:val="18"/>
              </w:rPr>
              <w:t>ICE Income</w:t>
            </w:r>
          </w:p>
        </w:tc>
        <w:tc>
          <w:tcPr>
            <w:tcW w:w="530" w:type="dxa"/>
            <w:tcBorders>
              <w:top w:val="single" w:sz="4" w:space="0" w:color="auto"/>
            </w:tcBorders>
          </w:tcPr>
          <w:p w14:paraId="5C80DB09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65FD789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35DC98DC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6AE0ED96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2078023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4CBA73E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3DBB7EA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</w:tcPr>
          <w:p w14:paraId="6F2B3CEF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</w:tcPr>
          <w:p w14:paraId="68CD8E1D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</w:tcPr>
          <w:p w14:paraId="30D1E0F4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14:paraId="7EAFB220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</w:tcPr>
          <w:p w14:paraId="35516C63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14:paraId="0FB7E810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1D4E55FA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CD1" w:rsidRPr="0018220F" w14:paraId="5AE75D5B" w14:textId="77777777" w:rsidTr="000F4D14">
        <w:trPr>
          <w:trHeight w:val="248"/>
        </w:trPr>
        <w:tc>
          <w:tcPr>
            <w:tcW w:w="2255" w:type="dxa"/>
          </w:tcPr>
          <w:p w14:paraId="32E01C7D" w14:textId="77777777" w:rsidR="001F2CD1" w:rsidRPr="0018220F" w:rsidRDefault="001F2CD1" w:rsidP="000F4D1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sz w:val="18"/>
                <w:szCs w:val="18"/>
              </w:rPr>
              <w:t>Low (Most Disadvantaged)</w:t>
            </w:r>
          </w:p>
        </w:tc>
        <w:tc>
          <w:tcPr>
            <w:tcW w:w="530" w:type="dxa"/>
            <w:vAlign w:val="bottom"/>
          </w:tcPr>
          <w:p w14:paraId="5AB1A36D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630" w:type="dxa"/>
            <w:vAlign w:val="bottom"/>
          </w:tcPr>
          <w:p w14:paraId="6BD77964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4458E7A4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57, 0.47)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14:paraId="21BB513A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10" w:type="dxa"/>
            <w:vAlign w:val="bottom"/>
          </w:tcPr>
          <w:p w14:paraId="2A27DEF6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</w:t>
            </w:r>
          </w:p>
        </w:tc>
        <w:tc>
          <w:tcPr>
            <w:tcW w:w="1260" w:type="dxa"/>
            <w:vAlign w:val="bottom"/>
          </w:tcPr>
          <w:p w14:paraId="56A14261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84, 0.46)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037C7A3A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bottom"/>
          </w:tcPr>
          <w:p w14:paraId="5969C7A1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55" w:type="dxa"/>
            <w:vAlign w:val="bottom"/>
          </w:tcPr>
          <w:p w14:paraId="4A1C4D0B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14:paraId="3AC48BDE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0.02, 0.57)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vAlign w:val="bottom"/>
          </w:tcPr>
          <w:p w14:paraId="21369A91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641" w:type="dxa"/>
            <w:vAlign w:val="bottom"/>
          </w:tcPr>
          <w:p w14:paraId="46D47B20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334" w:type="dxa"/>
            <w:vAlign w:val="bottom"/>
          </w:tcPr>
          <w:p w14:paraId="60845B48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11, 0.51)</w:t>
            </w:r>
          </w:p>
        </w:tc>
        <w:tc>
          <w:tcPr>
            <w:tcW w:w="1168" w:type="dxa"/>
            <w:vAlign w:val="bottom"/>
          </w:tcPr>
          <w:p w14:paraId="50AEBF22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</w:tr>
      <w:tr w:rsidR="001F2CD1" w:rsidRPr="0018220F" w14:paraId="61595C29" w14:textId="77777777" w:rsidTr="000F4D14">
        <w:trPr>
          <w:trHeight w:val="248"/>
        </w:trPr>
        <w:tc>
          <w:tcPr>
            <w:tcW w:w="2255" w:type="dxa"/>
          </w:tcPr>
          <w:p w14:paraId="78F55C5F" w14:textId="77777777" w:rsidR="001F2CD1" w:rsidRPr="0018220F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sz w:val="18"/>
                <w:szCs w:val="18"/>
              </w:rPr>
              <w:t>Medium</w:t>
            </w:r>
          </w:p>
        </w:tc>
        <w:tc>
          <w:tcPr>
            <w:tcW w:w="530" w:type="dxa"/>
            <w:vAlign w:val="bottom"/>
          </w:tcPr>
          <w:p w14:paraId="77E5B36D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30" w:type="dxa"/>
            <w:vAlign w:val="bottom"/>
          </w:tcPr>
          <w:p w14:paraId="422153CF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139905BE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52, 0.34)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14:paraId="707DFFD2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10" w:type="dxa"/>
            <w:vAlign w:val="bottom"/>
          </w:tcPr>
          <w:p w14:paraId="2CCC052A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260" w:type="dxa"/>
            <w:vAlign w:val="bottom"/>
          </w:tcPr>
          <w:p w14:paraId="29EEE910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41, 0.83)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4D6FC542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bottom"/>
          </w:tcPr>
          <w:p w14:paraId="53EF4287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55" w:type="dxa"/>
            <w:vAlign w:val="bottom"/>
          </w:tcPr>
          <w:p w14:paraId="1CD80ECF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14:paraId="27BCE5E8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13, 0.32)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vAlign w:val="bottom"/>
          </w:tcPr>
          <w:p w14:paraId="14CCAC6E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41" w:type="dxa"/>
            <w:vAlign w:val="bottom"/>
          </w:tcPr>
          <w:p w14:paraId="0AFFC5D1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334" w:type="dxa"/>
            <w:vAlign w:val="bottom"/>
          </w:tcPr>
          <w:p w14:paraId="11548BD7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17, 0.44)</w:t>
            </w:r>
          </w:p>
        </w:tc>
        <w:tc>
          <w:tcPr>
            <w:tcW w:w="1168" w:type="dxa"/>
            <w:vAlign w:val="bottom"/>
          </w:tcPr>
          <w:p w14:paraId="73857152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</w:tr>
      <w:tr w:rsidR="001F2CD1" w:rsidRPr="0018220F" w14:paraId="3FA1D95F" w14:textId="77777777" w:rsidTr="000F4D14">
        <w:trPr>
          <w:trHeight w:val="233"/>
        </w:trPr>
        <w:tc>
          <w:tcPr>
            <w:tcW w:w="2255" w:type="dxa"/>
            <w:tcBorders>
              <w:bottom w:val="single" w:sz="4" w:space="0" w:color="auto"/>
            </w:tcBorders>
          </w:tcPr>
          <w:p w14:paraId="3C317706" w14:textId="77777777" w:rsidR="001F2CD1" w:rsidRPr="0018220F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sz w:val="18"/>
                <w:szCs w:val="18"/>
              </w:rPr>
              <w:t>High (Least Disadvantaged)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bottom"/>
          </w:tcPr>
          <w:p w14:paraId="50AFEAC2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07CDFC8E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45E9288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B280EB3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0AC8B1B6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0564DEF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F8BA38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60CBB80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bottom"/>
          </w:tcPr>
          <w:p w14:paraId="61821070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5BD8B1A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38E4C4B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vAlign w:val="bottom"/>
          </w:tcPr>
          <w:p w14:paraId="6511D001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14:paraId="7765B2BE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14:paraId="138710F2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CD1" w:rsidRPr="0018220F" w14:paraId="27180C7C" w14:textId="77777777" w:rsidTr="000F4D14">
        <w:trPr>
          <w:trHeight w:val="248"/>
        </w:trPr>
        <w:tc>
          <w:tcPr>
            <w:tcW w:w="2255" w:type="dxa"/>
            <w:tcBorders>
              <w:top w:val="single" w:sz="4" w:space="0" w:color="auto"/>
            </w:tcBorders>
          </w:tcPr>
          <w:p w14:paraId="3F1CF9F6" w14:textId="77777777" w:rsidR="001F2CD1" w:rsidRPr="0018220F" w:rsidRDefault="001F2CD1" w:rsidP="000F4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sz w:val="18"/>
                <w:szCs w:val="18"/>
              </w:rPr>
              <w:t>Area Deprivation Index</w:t>
            </w:r>
          </w:p>
        </w:tc>
        <w:tc>
          <w:tcPr>
            <w:tcW w:w="530" w:type="dxa"/>
            <w:tcBorders>
              <w:top w:val="single" w:sz="4" w:space="0" w:color="auto"/>
            </w:tcBorders>
            <w:vAlign w:val="bottom"/>
          </w:tcPr>
          <w:p w14:paraId="55AE3426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17137138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FEB3BE5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E65B621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7F08E614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136F8228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7E0F9CB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CDBC29A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bottom"/>
          </w:tcPr>
          <w:p w14:paraId="25C57054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2730CF3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2C4963A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41" w:type="dxa"/>
            <w:tcBorders>
              <w:top w:val="single" w:sz="4" w:space="0" w:color="auto"/>
            </w:tcBorders>
            <w:vAlign w:val="bottom"/>
          </w:tcPr>
          <w:p w14:paraId="3AC401A4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vAlign w:val="bottom"/>
          </w:tcPr>
          <w:p w14:paraId="0C7FD0DD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bottom"/>
          </w:tcPr>
          <w:p w14:paraId="1E7C716C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1F2CD1" w:rsidRPr="0018220F" w14:paraId="2E89A821" w14:textId="77777777" w:rsidTr="000F4D14">
        <w:trPr>
          <w:trHeight w:val="248"/>
        </w:trPr>
        <w:tc>
          <w:tcPr>
            <w:tcW w:w="2255" w:type="dxa"/>
          </w:tcPr>
          <w:p w14:paraId="60A3B920" w14:textId="77777777" w:rsidR="001F2CD1" w:rsidRPr="0018220F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sz w:val="18"/>
                <w:szCs w:val="18"/>
              </w:rPr>
              <w:t>Low (Least Disadvantaged)</w:t>
            </w:r>
          </w:p>
        </w:tc>
        <w:tc>
          <w:tcPr>
            <w:tcW w:w="530" w:type="dxa"/>
            <w:vAlign w:val="bottom"/>
          </w:tcPr>
          <w:p w14:paraId="0401F6CA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630" w:type="dxa"/>
            <w:vAlign w:val="bottom"/>
          </w:tcPr>
          <w:p w14:paraId="5A656804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7F5449F9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14:paraId="5FA6E492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10" w:type="dxa"/>
            <w:vAlign w:val="bottom"/>
          </w:tcPr>
          <w:p w14:paraId="209B8C7C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vAlign w:val="bottom"/>
          </w:tcPr>
          <w:p w14:paraId="0A69238D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7E859C07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  <w:vAlign w:val="bottom"/>
          </w:tcPr>
          <w:p w14:paraId="66BFC781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755" w:type="dxa"/>
            <w:vAlign w:val="bottom"/>
          </w:tcPr>
          <w:p w14:paraId="66558F94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14:paraId="7B721A4C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vAlign w:val="bottom"/>
          </w:tcPr>
          <w:p w14:paraId="6367C746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41" w:type="dxa"/>
            <w:vAlign w:val="bottom"/>
          </w:tcPr>
          <w:p w14:paraId="1F54B767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334" w:type="dxa"/>
            <w:vAlign w:val="bottom"/>
          </w:tcPr>
          <w:p w14:paraId="100C9E46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68" w:type="dxa"/>
            <w:vAlign w:val="bottom"/>
          </w:tcPr>
          <w:p w14:paraId="4F208B37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CD1" w:rsidRPr="0018220F" w14:paraId="4A4F0340" w14:textId="77777777" w:rsidTr="000F4D14">
        <w:trPr>
          <w:trHeight w:val="233"/>
        </w:trPr>
        <w:tc>
          <w:tcPr>
            <w:tcW w:w="2255" w:type="dxa"/>
          </w:tcPr>
          <w:p w14:paraId="7203CA15" w14:textId="77777777" w:rsidR="001F2CD1" w:rsidRPr="0018220F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sz w:val="18"/>
                <w:szCs w:val="18"/>
              </w:rPr>
              <w:t>Medium</w:t>
            </w:r>
          </w:p>
        </w:tc>
        <w:tc>
          <w:tcPr>
            <w:tcW w:w="530" w:type="dxa"/>
            <w:vAlign w:val="bottom"/>
          </w:tcPr>
          <w:p w14:paraId="166C8E81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30" w:type="dxa"/>
            <w:vAlign w:val="bottom"/>
          </w:tcPr>
          <w:p w14:paraId="5DA39C8A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9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68B94461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1.04, 0.06)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14:paraId="26812CCF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10" w:type="dxa"/>
            <w:vAlign w:val="bottom"/>
          </w:tcPr>
          <w:p w14:paraId="44A0C66F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</w:t>
            </w:r>
          </w:p>
        </w:tc>
        <w:tc>
          <w:tcPr>
            <w:tcW w:w="1260" w:type="dxa"/>
            <w:vAlign w:val="bottom"/>
          </w:tcPr>
          <w:p w14:paraId="66E963DE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94, 0.13)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22A929CC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bottom"/>
          </w:tcPr>
          <w:p w14:paraId="4EB52B09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55" w:type="dxa"/>
            <w:vAlign w:val="bottom"/>
          </w:tcPr>
          <w:p w14:paraId="1740CD64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14:paraId="2C1435FE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25, 0.23)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vAlign w:val="bottom"/>
          </w:tcPr>
          <w:p w14:paraId="1E6821C0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41" w:type="dxa"/>
            <w:vAlign w:val="bottom"/>
          </w:tcPr>
          <w:p w14:paraId="1BE37960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334" w:type="dxa"/>
            <w:vAlign w:val="bottom"/>
          </w:tcPr>
          <w:p w14:paraId="00B41B51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24, 0.35)</w:t>
            </w:r>
          </w:p>
        </w:tc>
        <w:tc>
          <w:tcPr>
            <w:tcW w:w="1168" w:type="dxa"/>
            <w:vAlign w:val="bottom"/>
          </w:tcPr>
          <w:p w14:paraId="188891D3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</w:tr>
      <w:tr w:rsidR="001F2CD1" w:rsidRPr="0018220F" w14:paraId="44E918C7" w14:textId="77777777" w:rsidTr="000F4D14">
        <w:trPr>
          <w:trHeight w:val="68"/>
        </w:trPr>
        <w:tc>
          <w:tcPr>
            <w:tcW w:w="2255" w:type="dxa"/>
            <w:tcBorders>
              <w:bottom w:val="single" w:sz="4" w:space="0" w:color="auto"/>
            </w:tcBorders>
          </w:tcPr>
          <w:p w14:paraId="543C8B0C" w14:textId="77777777" w:rsidR="001F2CD1" w:rsidRPr="0018220F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sz w:val="18"/>
                <w:szCs w:val="18"/>
              </w:rPr>
              <w:t>High (Most Disadvantaged)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bottom"/>
          </w:tcPr>
          <w:p w14:paraId="31AF36F5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29DC288D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1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E0C7100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77, 0.16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E580DA7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531094DC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E2BA9EB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81, 0.13)</w:t>
            </w:r>
          </w:p>
        </w:tc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C2268B9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F185E91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bottom"/>
          </w:tcPr>
          <w:p w14:paraId="24F0C6F4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40D5628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25, 0.25)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EAF1C5D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vAlign w:val="bottom"/>
          </w:tcPr>
          <w:p w14:paraId="2EE001D7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14:paraId="62B357B7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34, 0.29)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14:paraId="1538F3AE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</w:tr>
      <w:tr w:rsidR="001F2CD1" w:rsidRPr="0018220F" w14:paraId="379CCD34" w14:textId="77777777" w:rsidTr="000F4D14">
        <w:trPr>
          <w:trHeight w:val="68"/>
        </w:trPr>
        <w:tc>
          <w:tcPr>
            <w:tcW w:w="2255" w:type="dxa"/>
            <w:tcBorders>
              <w:top w:val="single" w:sz="4" w:space="0" w:color="auto"/>
            </w:tcBorders>
          </w:tcPr>
          <w:p w14:paraId="3D685778" w14:textId="77777777" w:rsidR="001F2CD1" w:rsidRPr="0018220F" w:rsidRDefault="001F2CD1" w:rsidP="000F4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sz w:val="18"/>
                <w:szCs w:val="18"/>
              </w:rPr>
              <w:t>Urban Displacement</w:t>
            </w:r>
          </w:p>
        </w:tc>
        <w:tc>
          <w:tcPr>
            <w:tcW w:w="530" w:type="dxa"/>
            <w:tcBorders>
              <w:top w:val="single" w:sz="4" w:space="0" w:color="auto"/>
            </w:tcBorders>
            <w:vAlign w:val="bottom"/>
          </w:tcPr>
          <w:p w14:paraId="66F073E1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319A5E0C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A16CE00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7E98F19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4623754B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59579576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00DBA32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9ACB9F9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bottom"/>
          </w:tcPr>
          <w:p w14:paraId="72676CEE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4CAE0D3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61FA397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41" w:type="dxa"/>
            <w:tcBorders>
              <w:top w:val="single" w:sz="4" w:space="0" w:color="auto"/>
            </w:tcBorders>
            <w:vAlign w:val="bottom"/>
          </w:tcPr>
          <w:p w14:paraId="36D3C6C0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vAlign w:val="bottom"/>
          </w:tcPr>
          <w:p w14:paraId="757C86FE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bottom"/>
          </w:tcPr>
          <w:p w14:paraId="4553B6E8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1F2CD1" w:rsidRPr="0018220F" w14:paraId="6A903698" w14:textId="77777777" w:rsidTr="000F4D14">
        <w:trPr>
          <w:trHeight w:val="68"/>
        </w:trPr>
        <w:tc>
          <w:tcPr>
            <w:tcW w:w="2255" w:type="dxa"/>
          </w:tcPr>
          <w:p w14:paraId="15792573" w14:textId="77777777" w:rsidR="001F2CD1" w:rsidRPr="0018220F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sz w:val="18"/>
                <w:szCs w:val="18"/>
              </w:rPr>
              <w:t>Exclusive</w:t>
            </w:r>
          </w:p>
        </w:tc>
        <w:tc>
          <w:tcPr>
            <w:tcW w:w="530" w:type="dxa"/>
            <w:vAlign w:val="bottom"/>
          </w:tcPr>
          <w:p w14:paraId="639E7348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630" w:type="dxa"/>
            <w:vAlign w:val="bottom"/>
          </w:tcPr>
          <w:p w14:paraId="50B98E70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799A2D22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14:paraId="2AC27860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10" w:type="dxa"/>
            <w:vAlign w:val="bottom"/>
          </w:tcPr>
          <w:p w14:paraId="0190BAA5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vAlign w:val="bottom"/>
          </w:tcPr>
          <w:p w14:paraId="2854EF29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5D67B99B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  <w:vAlign w:val="bottom"/>
          </w:tcPr>
          <w:p w14:paraId="6F48601C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55" w:type="dxa"/>
            <w:vAlign w:val="bottom"/>
          </w:tcPr>
          <w:p w14:paraId="469C10CD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14:paraId="6C3D6169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vAlign w:val="bottom"/>
          </w:tcPr>
          <w:p w14:paraId="09CEEA4A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41" w:type="dxa"/>
            <w:vAlign w:val="bottom"/>
          </w:tcPr>
          <w:p w14:paraId="61FED725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334" w:type="dxa"/>
            <w:vAlign w:val="bottom"/>
          </w:tcPr>
          <w:p w14:paraId="0890A479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68" w:type="dxa"/>
            <w:vAlign w:val="bottom"/>
          </w:tcPr>
          <w:p w14:paraId="30027D5D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CD1" w:rsidRPr="0018220F" w14:paraId="0901C69E" w14:textId="77777777" w:rsidTr="000F4D14">
        <w:trPr>
          <w:trHeight w:val="68"/>
        </w:trPr>
        <w:tc>
          <w:tcPr>
            <w:tcW w:w="2255" w:type="dxa"/>
          </w:tcPr>
          <w:p w14:paraId="398B4EF1" w14:textId="77777777" w:rsidR="001F2CD1" w:rsidRPr="0018220F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sz w:val="18"/>
                <w:szCs w:val="18"/>
              </w:rPr>
              <w:t>Stable</w:t>
            </w:r>
          </w:p>
        </w:tc>
        <w:tc>
          <w:tcPr>
            <w:tcW w:w="530" w:type="dxa"/>
            <w:vAlign w:val="bottom"/>
          </w:tcPr>
          <w:p w14:paraId="306058B5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630" w:type="dxa"/>
            <w:vAlign w:val="bottom"/>
          </w:tcPr>
          <w:p w14:paraId="7B37D378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27B899E2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22, 0.63)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14:paraId="6FF42D2B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810" w:type="dxa"/>
            <w:vAlign w:val="bottom"/>
          </w:tcPr>
          <w:p w14:paraId="0575C210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260" w:type="dxa"/>
            <w:vAlign w:val="bottom"/>
          </w:tcPr>
          <w:p w14:paraId="11A2819C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14, 1.15)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2252EE14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bottom"/>
          </w:tcPr>
          <w:p w14:paraId="628435C7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55" w:type="dxa"/>
            <w:vAlign w:val="bottom"/>
          </w:tcPr>
          <w:p w14:paraId="050FFC32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14:paraId="514AC907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1, 0.33)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vAlign w:val="bottom"/>
          </w:tcPr>
          <w:p w14:paraId="3D0EFA98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641" w:type="dxa"/>
            <w:vAlign w:val="bottom"/>
          </w:tcPr>
          <w:p w14:paraId="02B06606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334" w:type="dxa"/>
            <w:vAlign w:val="bottom"/>
          </w:tcPr>
          <w:p w14:paraId="4446AEA0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21, 0.39)</w:t>
            </w:r>
          </w:p>
        </w:tc>
        <w:tc>
          <w:tcPr>
            <w:tcW w:w="1168" w:type="dxa"/>
            <w:vAlign w:val="bottom"/>
          </w:tcPr>
          <w:p w14:paraId="66A5FDAD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</w:tr>
      <w:tr w:rsidR="001F2CD1" w:rsidRPr="0018220F" w14:paraId="17E7910C" w14:textId="77777777" w:rsidTr="000F4D14">
        <w:trPr>
          <w:trHeight w:val="68"/>
        </w:trPr>
        <w:tc>
          <w:tcPr>
            <w:tcW w:w="2255" w:type="dxa"/>
            <w:tcBorders>
              <w:bottom w:val="single" w:sz="4" w:space="0" w:color="auto"/>
            </w:tcBorders>
          </w:tcPr>
          <w:p w14:paraId="242D5D0A" w14:textId="77777777" w:rsidR="001F2CD1" w:rsidRPr="0018220F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sz w:val="18"/>
                <w:szCs w:val="18"/>
              </w:rPr>
              <w:t>Ongoing Gentrificatio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bottom"/>
          </w:tcPr>
          <w:p w14:paraId="7B57009A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53BF0815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2A5FC72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35, 0.77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4D2940F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6D86B37A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3A039B7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5, 1.02)</w:t>
            </w:r>
          </w:p>
        </w:tc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4D31EFD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2588CE8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bottom"/>
          </w:tcPr>
          <w:p w14:paraId="1A224E37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11F54B9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08, 0.6)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A02054A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vAlign w:val="bottom"/>
          </w:tcPr>
          <w:p w14:paraId="5A91B7AE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14:paraId="23407936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05, 0.65)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14:paraId="7B76CEC7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</w:tr>
      <w:tr w:rsidR="001F2CD1" w:rsidRPr="0018220F" w14:paraId="368322F6" w14:textId="77777777" w:rsidTr="000F4D14">
        <w:trPr>
          <w:trHeight w:val="64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29B42A70" w14:textId="77777777" w:rsidR="001F2CD1" w:rsidRPr="0018220F" w:rsidRDefault="001F2CD1" w:rsidP="000F4D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erceived 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CE38D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28265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455D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EF78B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B8BF3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4DE3F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B8D5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581B8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E4E7A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87F8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AE136E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C30BD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68AF8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571E0A6F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2CD1" w:rsidRPr="0018220F" w14:paraId="67E59158" w14:textId="77777777" w:rsidTr="000F4D14">
        <w:trPr>
          <w:trHeight w:val="49"/>
        </w:trPr>
        <w:tc>
          <w:tcPr>
            <w:tcW w:w="2255" w:type="dxa"/>
            <w:tcBorders>
              <w:top w:val="single" w:sz="4" w:space="0" w:color="auto"/>
            </w:tcBorders>
          </w:tcPr>
          <w:p w14:paraId="5FE0FAA7" w14:textId="77777777" w:rsidR="001F2CD1" w:rsidRPr="0018220F" w:rsidRDefault="001F2CD1" w:rsidP="000F4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sz w:val="18"/>
                <w:szCs w:val="18"/>
              </w:rPr>
              <w:t>Poor Neighborhood Quality</w:t>
            </w:r>
          </w:p>
        </w:tc>
        <w:tc>
          <w:tcPr>
            <w:tcW w:w="530" w:type="dxa"/>
            <w:tcBorders>
              <w:top w:val="single" w:sz="4" w:space="0" w:color="auto"/>
            </w:tcBorders>
            <w:vAlign w:val="center"/>
          </w:tcPr>
          <w:p w14:paraId="54FCB6DA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7DFFAF65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F8AC9A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0273F9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7028041A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A3241D2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14:paraId="0513F02E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F1D4D9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14:paraId="207F7541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C21215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3C96CE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vAlign w:val="center"/>
          </w:tcPr>
          <w:p w14:paraId="13723B40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  <w:vAlign w:val="center"/>
          </w:tcPr>
          <w:p w14:paraId="2057B4A2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5FB96F09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2CD1" w:rsidRPr="0018220F" w14:paraId="203D0AFD" w14:textId="77777777" w:rsidTr="000F4D14">
        <w:trPr>
          <w:trHeight w:val="68"/>
        </w:trPr>
        <w:tc>
          <w:tcPr>
            <w:tcW w:w="2255" w:type="dxa"/>
          </w:tcPr>
          <w:p w14:paraId="6D05DE71" w14:textId="77777777" w:rsidR="001F2CD1" w:rsidRPr="0018220F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530" w:type="dxa"/>
            <w:vAlign w:val="bottom"/>
          </w:tcPr>
          <w:p w14:paraId="15339076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630" w:type="dxa"/>
            <w:vAlign w:val="bottom"/>
          </w:tcPr>
          <w:p w14:paraId="7639B8A2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1F6D20C8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14:paraId="388F4AEF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810" w:type="dxa"/>
            <w:vAlign w:val="bottom"/>
          </w:tcPr>
          <w:p w14:paraId="6C3A8817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vAlign w:val="bottom"/>
          </w:tcPr>
          <w:p w14:paraId="1C83CF52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07B54519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bottom"/>
          </w:tcPr>
          <w:p w14:paraId="50288E6C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755" w:type="dxa"/>
            <w:vAlign w:val="bottom"/>
          </w:tcPr>
          <w:p w14:paraId="3EECA3DF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14:paraId="1757654D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vAlign w:val="bottom"/>
          </w:tcPr>
          <w:p w14:paraId="0ED5F2CC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641" w:type="dxa"/>
            <w:vAlign w:val="bottom"/>
          </w:tcPr>
          <w:p w14:paraId="40D03BF3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334" w:type="dxa"/>
            <w:vAlign w:val="bottom"/>
          </w:tcPr>
          <w:p w14:paraId="0F98A9D4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68" w:type="dxa"/>
            <w:vAlign w:val="bottom"/>
          </w:tcPr>
          <w:p w14:paraId="6EB7E79B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</w:tr>
      <w:tr w:rsidR="001F2CD1" w:rsidRPr="0018220F" w14:paraId="5513E54C" w14:textId="77777777" w:rsidTr="000F4D14">
        <w:trPr>
          <w:trHeight w:val="68"/>
        </w:trPr>
        <w:tc>
          <w:tcPr>
            <w:tcW w:w="2255" w:type="dxa"/>
            <w:tcBorders>
              <w:bottom w:val="single" w:sz="4" w:space="0" w:color="auto"/>
            </w:tcBorders>
          </w:tcPr>
          <w:p w14:paraId="60DB521E" w14:textId="77777777" w:rsidR="001F2CD1" w:rsidRPr="0018220F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bottom"/>
          </w:tcPr>
          <w:p w14:paraId="58EA2A4E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2A65D146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F1A233A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51, 0.46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8C635C5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7709AE44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96F4F87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63, 0.47)</w:t>
            </w:r>
          </w:p>
        </w:tc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E4ACC61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68F7304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bottom"/>
          </w:tcPr>
          <w:p w14:paraId="683C28C2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6F47F2E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18, 0.39)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CBFE658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vAlign w:val="bottom"/>
          </w:tcPr>
          <w:p w14:paraId="78F4A79D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14:paraId="5CCF3695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5, 0.58)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14:paraId="146DD869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2CD1" w:rsidRPr="0018220F" w14:paraId="3EF657E3" w14:textId="77777777" w:rsidTr="000F4D14">
        <w:trPr>
          <w:trHeight w:val="68"/>
        </w:trPr>
        <w:tc>
          <w:tcPr>
            <w:tcW w:w="2255" w:type="dxa"/>
            <w:tcBorders>
              <w:top w:val="single" w:sz="4" w:space="0" w:color="auto"/>
            </w:tcBorders>
          </w:tcPr>
          <w:p w14:paraId="77507471" w14:textId="77777777" w:rsidR="001F2CD1" w:rsidRPr="0018220F" w:rsidRDefault="001F2CD1" w:rsidP="000F4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sz w:val="18"/>
                <w:szCs w:val="18"/>
              </w:rPr>
              <w:t>Dissatisfied with Neighborhood</w:t>
            </w:r>
          </w:p>
        </w:tc>
        <w:tc>
          <w:tcPr>
            <w:tcW w:w="530" w:type="dxa"/>
            <w:tcBorders>
              <w:top w:val="single" w:sz="4" w:space="0" w:color="auto"/>
            </w:tcBorders>
            <w:vAlign w:val="bottom"/>
          </w:tcPr>
          <w:p w14:paraId="648FF91A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02544393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5B10BCE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41EE0E4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4FA64965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395A74DE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E4245EF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F81C122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bottom"/>
          </w:tcPr>
          <w:p w14:paraId="1FDB10FE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227995F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43394B9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auto"/>
            </w:tcBorders>
            <w:vAlign w:val="bottom"/>
          </w:tcPr>
          <w:p w14:paraId="39DD546D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vAlign w:val="bottom"/>
          </w:tcPr>
          <w:p w14:paraId="7AFC9D8E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bottom"/>
          </w:tcPr>
          <w:p w14:paraId="4835471F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1F2CD1" w:rsidRPr="0018220F" w14:paraId="31B3E741" w14:textId="77777777" w:rsidTr="000F4D14">
        <w:trPr>
          <w:trHeight w:val="70"/>
        </w:trPr>
        <w:tc>
          <w:tcPr>
            <w:tcW w:w="2255" w:type="dxa"/>
          </w:tcPr>
          <w:p w14:paraId="0B968153" w14:textId="77777777" w:rsidR="001F2CD1" w:rsidRPr="0018220F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530" w:type="dxa"/>
            <w:vAlign w:val="bottom"/>
          </w:tcPr>
          <w:p w14:paraId="27EC092C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630" w:type="dxa"/>
            <w:vAlign w:val="bottom"/>
          </w:tcPr>
          <w:p w14:paraId="2528A36B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23120FD2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14:paraId="06F5BDDD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10" w:type="dxa"/>
            <w:vAlign w:val="bottom"/>
          </w:tcPr>
          <w:p w14:paraId="1C818135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vAlign w:val="bottom"/>
          </w:tcPr>
          <w:p w14:paraId="2F469164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41447994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bottom"/>
          </w:tcPr>
          <w:p w14:paraId="7AF8EAD8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755" w:type="dxa"/>
            <w:vAlign w:val="bottom"/>
          </w:tcPr>
          <w:p w14:paraId="3A5656A2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14:paraId="1D464990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vAlign w:val="bottom"/>
          </w:tcPr>
          <w:p w14:paraId="2C80E272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641" w:type="dxa"/>
            <w:vAlign w:val="bottom"/>
          </w:tcPr>
          <w:p w14:paraId="677BEDAD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334" w:type="dxa"/>
            <w:vAlign w:val="bottom"/>
          </w:tcPr>
          <w:p w14:paraId="185A03E1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68" w:type="dxa"/>
            <w:vAlign w:val="bottom"/>
          </w:tcPr>
          <w:p w14:paraId="50539625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</w:tr>
      <w:tr w:rsidR="001F2CD1" w:rsidRPr="0018220F" w14:paraId="3237925C" w14:textId="77777777" w:rsidTr="000F4D14">
        <w:trPr>
          <w:trHeight w:val="68"/>
        </w:trPr>
        <w:tc>
          <w:tcPr>
            <w:tcW w:w="2255" w:type="dxa"/>
            <w:tcBorders>
              <w:bottom w:val="single" w:sz="4" w:space="0" w:color="auto"/>
            </w:tcBorders>
          </w:tcPr>
          <w:p w14:paraId="5DBB6BF9" w14:textId="77777777" w:rsidR="001F2CD1" w:rsidRPr="0018220F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bottom"/>
          </w:tcPr>
          <w:p w14:paraId="7A2A149B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3B6586C1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EF6B1C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48, 0.91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BECF893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0D08EC5B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A602771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56, 0.67)</w:t>
            </w:r>
          </w:p>
        </w:tc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5D5DF5C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8E6A6F0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bottom"/>
          </w:tcPr>
          <w:p w14:paraId="039F08DA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7234780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9, 0.66)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F7AA4BB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vAlign w:val="bottom"/>
          </w:tcPr>
          <w:p w14:paraId="4F0E92B8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14:paraId="7D1F6F30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12, 0.56)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14:paraId="39F9762E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CD1" w:rsidRPr="0018220F" w14:paraId="7B23B40A" w14:textId="77777777" w:rsidTr="000F4D14">
        <w:trPr>
          <w:trHeight w:val="68"/>
        </w:trPr>
        <w:tc>
          <w:tcPr>
            <w:tcW w:w="2255" w:type="dxa"/>
            <w:tcBorders>
              <w:top w:val="single" w:sz="4" w:space="0" w:color="auto"/>
            </w:tcBorders>
          </w:tcPr>
          <w:p w14:paraId="18F6B07C" w14:textId="77777777" w:rsidR="001F2CD1" w:rsidRPr="0018220F" w:rsidRDefault="001F2CD1" w:rsidP="000F4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sz w:val="18"/>
                <w:szCs w:val="18"/>
              </w:rPr>
              <w:t>Disorderly Neighborhood</w:t>
            </w:r>
          </w:p>
        </w:tc>
        <w:tc>
          <w:tcPr>
            <w:tcW w:w="530" w:type="dxa"/>
            <w:tcBorders>
              <w:top w:val="single" w:sz="4" w:space="0" w:color="auto"/>
            </w:tcBorders>
            <w:vAlign w:val="bottom"/>
          </w:tcPr>
          <w:p w14:paraId="4ADD4F73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273DD6C8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A656EA2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051E443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10AECD03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1CFBAA82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DC8FC76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28A46C3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bottom"/>
          </w:tcPr>
          <w:p w14:paraId="2DC95F1D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1529ED3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9A3BC79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auto"/>
            </w:tcBorders>
            <w:vAlign w:val="bottom"/>
          </w:tcPr>
          <w:p w14:paraId="19825429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vAlign w:val="bottom"/>
          </w:tcPr>
          <w:p w14:paraId="37E37971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bottom"/>
          </w:tcPr>
          <w:p w14:paraId="2CB6C802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1F2CD1" w:rsidRPr="0018220F" w14:paraId="53D13C9C" w14:textId="77777777" w:rsidTr="000F4D14">
        <w:trPr>
          <w:trHeight w:val="68"/>
        </w:trPr>
        <w:tc>
          <w:tcPr>
            <w:tcW w:w="2255" w:type="dxa"/>
          </w:tcPr>
          <w:p w14:paraId="23BED022" w14:textId="77777777" w:rsidR="001F2CD1" w:rsidRPr="0018220F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530" w:type="dxa"/>
            <w:vAlign w:val="bottom"/>
          </w:tcPr>
          <w:p w14:paraId="6A435C6D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630" w:type="dxa"/>
            <w:vAlign w:val="bottom"/>
          </w:tcPr>
          <w:p w14:paraId="353DA4A7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18E27974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14:paraId="435A285D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810" w:type="dxa"/>
            <w:vAlign w:val="bottom"/>
          </w:tcPr>
          <w:p w14:paraId="74CB4DBA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vAlign w:val="bottom"/>
          </w:tcPr>
          <w:p w14:paraId="3671BF86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44CD4156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bottom"/>
          </w:tcPr>
          <w:p w14:paraId="115048ED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755" w:type="dxa"/>
            <w:vAlign w:val="bottom"/>
          </w:tcPr>
          <w:p w14:paraId="500A66EA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14:paraId="3A1B0F67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vAlign w:val="bottom"/>
          </w:tcPr>
          <w:p w14:paraId="3B2AA794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641" w:type="dxa"/>
            <w:vAlign w:val="bottom"/>
          </w:tcPr>
          <w:p w14:paraId="6E6BA557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334" w:type="dxa"/>
            <w:vAlign w:val="bottom"/>
          </w:tcPr>
          <w:p w14:paraId="32B2ECDF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68" w:type="dxa"/>
            <w:vAlign w:val="bottom"/>
          </w:tcPr>
          <w:p w14:paraId="15360101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</w:tr>
      <w:tr w:rsidR="001F2CD1" w:rsidRPr="0018220F" w14:paraId="7F8121DF" w14:textId="77777777" w:rsidTr="000F4D14">
        <w:trPr>
          <w:trHeight w:val="68"/>
        </w:trPr>
        <w:tc>
          <w:tcPr>
            <w:tcW w:w="2255" w:type="dxa"/>
            <w:tcBorders>
              <w:bottom w:val="single" w:sz="4" w:space="0" w:color="auto"/>
            </w:tcBorders>
          </w:tcPr>
          <w:p w14:paraId="1D0EFDD2" w14:textId="77777777" w:rsidR="001F2CD1" w:rsidRPr="0018220F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bottom"/>
          </w:tcPr>
          <w:p w14:paraId="632C3043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3144656A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7F35CA4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47, 1.12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E35BDD8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2EC0DF23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83D091F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58, 1.25)</w:t>
            </w:r>
          </w:p>
        </w:tc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893C813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86F4442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bottom"/>
          </w:tcPr>
          <w:p w14:paraId="5F9AA37E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A7EFB01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11, 0.72)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470343A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vAlign w:val="bottom"/>
          </w:tcPr>
          <w:p w14:paraId="5F9046E5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14:paraId="3CFCB760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35, 0.67)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14:paraId="4613C533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CD1" w:rsidRPr="0018220F" w14:paraId="0D1441FC" w14:textId="77777777" w:rsidTr="000F4D14">
        <w:trPr>
          <w:trHeight w:val="68"/>
        </w:trPr>
        <w:tc>
          <w:tcPr>
            <w:tcW w:w="2255" w:type="dxa"/>
            <w:tcBorders>
              <w:top w:val="single" w:sz="4" w:space="0" w:color="auto"/>
            </w:tcBorders>
          </w:tcPr>
          <w:p w14:paraId="17FD5AE1" w14:textId="77777777" w:rsidR="001F2CD1" w:rsidRPr="0018220F" w:rsidRDefault="001F2CD1" w:rsidP="000F4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sz w:val="18"/>
                <w:szCs w:val="18"/>
              </w:rPr>
              <w:t>Unsafe Neighborhood</w:t>
            </w:r>
          </w:p>
        </w:tc>
        <w:tc>
          <w:tcPr>
            <w:tcW w:w="530" w:type="dxa"/>
            <w:tcBorders>
              <w:top w:val="single" w:sz="4" w:space="0" w:color="auto"/>
            </w:tcBorders>
            <w:vAlign w:val="bottom"/>
          </w:tcPr>
          <w:p w14:paraId="6D942EBF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68D23A63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416E279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CFB151F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276625F2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14CA8D08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99136C3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2EE9BED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bottom"/>
          </w:tcPr>
          <w:p w14:paraId="66E098B4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14F27C7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4B5D6D5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auto"/>
            </w:tcBorders>
            <w:vAlign w:val="bottom"/>
          </w:tcPr>
          <w:p w14:paraId="2EFF858B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vAlign w:val="bottom"/>
          </w:tcPr>
          <w:p w14:paraId="1BB2E902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bottom"/>
          </w:tcPr>
          <w:p w14:paraId="39A1BE74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1F2CD1" w:rsidRPr="0018220F" w14:paraId="612DF7F2" w14:textId="77777777" w:rsidTr="000F4D14">
        <w:trPr>
          <w:trHeight w:val="68"/>
        </w:trPr>
        <w:tc>
          <w:tcPr>
            <w:tcW w:w="2255" w:type="dxa"/>
          </w:tcPr>
          <w:p w14:paraId="5D340BDB" w14:textId="77777777" w:rsidR="001F2CD1" w:rsidRPr="0018220F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530" w:type="dxa"/>
            <w:vAlign w:val="bottom"/>
          </w:tcPr>
          <w:p w14:paraId="30B7A9F3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630" w:type="dxa"/>
            <w:vAlign w:val="bottom"/>
          </w:tcPr>
          <w:p w14:paraId="10FF9D81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394A299E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14:paraId="6D2B5E60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810" w:type="dxa"/>
            <w:vAlign w:val="bottom"/>
          </w:tcPr>
          <w:p w14:paraId="33D069C2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vAlign w:val="bottom"/>
          </w:tcPr>
          <w:p w14:paraId="5D760C12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14B9EB27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bottom"/>
          </w:tcPr>
          <w:p w14:paraId="3B7EFE20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755" w:type="dxa"/>
            <w:vAlign w:val="bottom"/>
          </w:tcPr>
          <w:p w14:paraId="11E7EBFE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14:paraId="09552500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vAlign w:val="bottom"/>
          </w:tcPr>
          <w:p w14:paraId="22792D8B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41" w:type="dxa"/>
            <w:vAlign w:val="bottom"/>
          </w:tcPr>
          <w:p w14:paraId="1DD4FE59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334" w:type="dxa"/>
            <w:vAlign w:val="bottom"/>
          </w:tcPr>
          <w:p w14:paraId="0F2E4F70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68" w:type="dxa"/>
            <w:vAlign w:val="bottom"/>
          </w:tcPr>
          <w:p w14:paraId="7EAA2A84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</w:t>
            </w:r>
          </w:p>
        </w:tc>
      </w:tr>
      <w:tr w:rsidR="001F2CD1" w:rsidRPr="0018220F" w14:paraId="01B45DDB" w14:textId="77777777" w:rsidTr="000F4D14">
        <w:trPr>
          <w:trHeight w:val="74"/>
        </w:trPr>
        <w:tc>
          <w:tcPr>
            <w:tcW w:w="2255" w:type="dxa"/>
            <w:tcBorders>
              <w:bottom w:val="single" w:sz="4" w:space="0" w:color="auto"/>
            </w:tcBorders>
          </w:tcPr>
          <w:p w14:paraId="3B8DF1A1" w14:textId="77777777" w:rsidR="001F2CD1" w:rsidRPr="0018220F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bottom"/>
          </w:tcPr>
          <w:p w14:paraId="4F7B8AD9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518A8D1C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5442B0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49, 0.69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A8F39C4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63A8209E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3F83686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95, 0.3)</w:t>
            </w:r>
          </w:p>
        </w:tc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508674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042C677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bottom"/>
          </w:tcPr>
          <w:p w14:paraId="5CC49128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C0181C5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17, 0.46)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0DC6564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vAlign w:val="bottom"/>
          </w:tcPr>
          <w:p w14:paraId="022A8CDE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14:paraId="356AC477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28, 0.41)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14:paraId="5BFFDC54" w14:textId="77777777" w:rsidR="001F2CD1" w:rsidRPr="0018220F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F815E24" w14:textId="77777777" w:rsidR="001F2CD1" w:rsidRDefault="001F2CD1" w:rsidP="001F2CD1">
      <w:pPr>
        <w:rPr>
          <w:rFonts w:ascii="Times New Roman" w:hAnsi="Times New Roman" w:cs="Times New Roman"/>
        </w:rPr>
      </w:pPr>
    </w:p>
    <w:p w14:paraId="21058524" w14:textId="77777777" w:rsidR="001F2CD1" w:rsidRPr="00266D45" w:rsidRDefault="001F2CD1" w:rsidP="001F2C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6D45">
        <w:rPr>
          <w:rFonts w:ascii="Times New Roman" w:hAnsi="Times New Roman" w:cs="Times New Roman"/>
          <w:sz w:val="20"/>
          <w:szCs w:val="20"/>
        </w:rPr>
        <w:t>Abbreviations: ICE, index of concentrations at the extremes</w:t>
      </w:r>
      <w:r>
        <w:rPr>
          <w:rFonts w:ascii="Times New Roman" w:hAnsi="Times New Roman" w:cs="Times New Roman"/>
          <w:sz w:val="20"/>
          <w:szCs w:val="20"/>
        </w:rPr>
        <w:t xml:space="preserve">; CI, confidence interval. </w:t>
      </w:r>
    </w:p>
    <w:p w14:paraId="6BD17C6F" w14:textId="77777777" w:rsidR="001F2CD1" w:rsidRDefault="001F2CD1" w:rsidP="001F2C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6D45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266D45">
        <w:rPr>
          <w:rFonts w:ascii="Times New Roman" w:hAnsi="Times New Roman" w:cs="Times New Roman"/>
          <w:sz w:val="20"/>
          <w:szCs w:val="20"/>
        </w:rPr>
        <w:t xml:space="preserve">Models adjusted for age, education, and marital status. </w:t>
      </w:r>
    </w:p>
    <w:p w14:paraId="5E9F9DAB" w14:textId="77777777" w:rsidR="001F2CD1" w:rsidRPr="00266D45" w:rsidRDefault="001F2CD1" w:rsidP="001F2CD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e: Perceived neighborhood quality is a composite measure of neighborhood dissatisfaction, disorderly neighborhood, unsafe neighborhood, and collective efficacy.</w:t>
      </w:r>
    </w:p>
    <w:p w14:paraId="2C707FF7" w14:textId="77777777" w:rsidR="001F2CD1" w:rsidRPr="00266D45" w:rsidRDefault="001F2CD1" w:rsidP="001F2CD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2E9EE36" w14:textId="77777777" w:rsidR="001F2CD1" w:rsidRDefault="001F2CD1" w:rsidP="001F2C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647266" w14:textId="77777777" w:rsidR="001F2CD1" w:rsidRDefault="001F2CD1" w:rsidP="001F2CD1">
      <w:pPr>
        <w:rPr>
          <w:rFonts w:ascii="Times New Roman" w:hAnsi="Times New Roman" w:cs="Times New Roman"/>
        </w:rPr>
      </w:pPr>
      <w:r w:rsidRPr="002D489F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S6</w:t>
      </w:r>
      <w:r w:rsidRPr="002D489F">
        <w:rPr>
          <w:rFonts w:ascii="Times New Roman" w:hAnsi="Times New Roman" w:cs="Times New Roman"/>
        </w:rPr>
        <w:t>.</w:t>
      </w:r>
      <w:r w:rsidRPr="002D489F">
        <w:rPr>
          <w:rFonts w:ascii="Times New Roman" w:hAnsi="Times New Roman" w:cs="Times New Roman"/>
          <w:b/>
          <w:bCs/>
        </w:rPr>
        <w:t xml:space="preserve"> </w:t>
      </w:r>
      <w:r w:rsidRPr="002D489F">
        <w:rPr>
          <w:rFonts w:ascii="Times New Roman" w:hAnsi="Times New Roman" w:cs="Times New Roman"/>
        </w:rPr>
        <w:t>Adjusted linear regression associations</w:t>
      </w:r>
      <w:r>
        <w:rPr>
          <w:rFonts w:ascii="Times New Roman" w:hAnsi="Times New Roman" w:cs="Times New Roman"/>
        </w:rPr>
        <w:t xml:space="preserve"> </w:t>
      </w:r>
      <w:r w:rsidRPr="002D489F">
        <w:rPr>
          <w:rFonts w:ascii="Times New Roman" w:hAnsi="Times New Roman" w:cs="Times New Roman"/>
        </w:rPr>
        <w:t xml:space="preserve">for the relationship between </w:t>
      </w:r>
      <w:r>
        <w:rPr>
          <w:rFonts w:ascii="Times New Roman" w:hAnsi="Times New Roman" w:cs="Times New Roman"/>
        </w:rPr>
        <w:t>perceived and extrinsic neighborhood</w:t>
      </w:r>
      <w:r w:rsidRPr="002D489F">
        <w:rPr>
          <w:rFonts w:ascii="Times New Roman" w:hAnsi="Times New Roman" w:cs="Times New Roman"/>
        </w:rPr>
        <w:t xml:space="preserve"> measures and birth outcomes stratified by </w:t>
      </w:r>
      <w:r>
        <w:rPr>
          <w:rFonts w:ascii="Times New Roman" w:hAnsi="Times New Roman" w:cs="Times New Roman"/>
          <w:u w:val="single"/>
        </w:rPr>
        <w:t>financial strain</w:t>
      </w:r>
      <w:r w:rsidRPr="002D489F">
        <w:rPr>
          <w:rFonts w:ascii="Times New Roman" w:hAnsi="Times New Roman" w:cs="Times New Roman"/>
          <w:u w:val="single"/>
        </w:rPr>
        <w:t>.</w:t>
      </w:r>
      <w:r w:rsidRPr="002D489F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4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530"/>
        <w:gridCol w:w="630"/>
        <w:gridCol w:w="1260"/>
        <w:gridCol w:w="540"/>
        <w:gridCol w:w="810"/>
        <w:gridCol w:w="1260"/>
        <w:gridCol w:w="1129"/>
        <w:gridCol w:w="491"/>
        <w:gridCol w:w="755"/>
        <w:gridCol w:w="1247"/>
        <w:gridCol w:w="523"/>
        <w:gridCol w:w="641"/>
        <w:gridCol w:w="1334"/>
        <w:gridCol w:w="1168"/>
      </w:tblGrid>
      <w:tr w:rsidR="001F2CD1" w:rsidRPr="0095447C" w14:paraId="1AB50C22" w14:textId="77777777" w:rsidTr="000F4D14">
        <w:trPr>
          <w:trHeight w:val="248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0F85725F" w14:textId="77777777" w:rsidR="001F2CD1" w:rsidRPr="0095447C" w:rsidRDefault="001F2CD1" w:rsidP="000F4D1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0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D816CA6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stational Age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931D061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713FC4B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rthweight Z Scores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64C2A807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F2CD1" w:rsidRPr="0095447C" w14:paraId="6919BDCB" w14:textId="77777777" w:rsidTr="000F4D14">
        <w:trPr>
          <w:trHeight w:val="233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2E9F23EF" w14:textId="77777777" w:rsidR="001F2CD1" w:rsidRPr="0095447C" w:rsidRDefault="001F2CD1" w:rsidP="000F4D1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486A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nancial Strain - Yes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0D403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nancial Strain - No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833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5F97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nancial Strain - Yes</w:t>
            </w: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5ED23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nancial Strain - No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2AA723EB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F2CD1" w:rsidRPr="0095447C" w14:paraId="4A3A6215" w14:textId="77777777" w:rsidTr="000F4D14">
        <w:trPr>
          <w:trHeight w:val="248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1B930345" w14:textId="77777777" w:rsidR="001F2CD1" w:rsidRPr="0095447C" w:rsidRDefault="001F2CD1" w:rsidP="000F4D1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14:paraId="71F11E78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A2AC878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ta</w:t>
            </w:r>
            <w:r w:rsidRPr="0095447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8C91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% CI</w:t>
            </w:r>
            <w:r w:rsidRPr="0095447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282E0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81389F2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ta</w:t>
            </w:r>
            <w:r w:rsidRPr="0095447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09FAFB9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% CI</w:t>
            </w:r>
            <w:r w:rsidRPr="0095447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4FDB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-interaction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563F1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14:paraId="1D87F729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ta</w:t>
            </w:r>
            <w:r w:rsidRPr="0095447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94DF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% CI</w:t>
            </w:r>
            <w:r w:rsidRPr="0095447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8F29A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14:paraId="4A5FAB47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ta</w:t>
            </w:r>
            <w:r w:rsidRPr="0095447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14:paraId="533A9883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% CI</w:t>
            </w:r>
            <w:r w:rsidRPr="0095447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09F9ABA4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-interaction</w:t>
            </w:r>
          </w:p>
        </w:tc>
      </w:tr>
      <w:tr w:rsidR="001F2CD1" w:rsidRPr="0095447C" w14:paraId="1BDF66D9" w14:textId="77777777" w:rsidTr="000F4D14">
        <w:trPr>
          <w:trHeight w:val="248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3CD19F9D" w14:textId="77777777" w:rsidR="001F2CD1" w:rsidRPr="0095447C" w:rsidRDefault="001F2CD1" w:rsidP="000F4D1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xtrinsic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14:paraId="50E517A9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FC98F20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AB91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6DE12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072573F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D89C549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23A3D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12341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14:paraId="5192606F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C5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F0FB7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14:paraId="6C7A949A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14:paraId="35A3CFD5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6868E9D4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CD1" w:rsidRPr="0095447C" w14:paraId="2DF61AFE" w14:textId="77777777" w:rsidTr="000F4D14">
        <w:trPr>
          <w:trHeight w:val="144"/>
        </w:trPr>
        <w:tc>
          <w:tcPr>
            <w:tcW w:w="2255" w:type="dxa"/>
            <w:tcBorders>
              <w:top w:val="single" w:sz="4" w:space="0" w:color="auto"/>
            </w:tcBorders>
          </w:tcPr>
          <w:p w14:paraId="64795DD5" w14:textId="77777777" w:rsidR="001F2CD1" w:rsidRPr="0095447C" w:rsidRDefault="001F2CD1" w:rsidP="000F4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eastAsia="Times New Roman" w:hAnsi="Times New Roman" w:cs="Times New Roman"/>
                <w:sz w:val="18"/>
                <w:szCs w:val="18"/>
              </w:rPr>
              <w:t>ICE Income</w:t>
            </w:r>
          </w:p>
        </w:tc>
        <w:tc>
          <w:tcPr>
            <w:tcW w:w="530" w:type="dxa"/>
            <w:tcBorders>
              <w:top w:val="single" w:sz="4" w:space="0" w:color="auto"/>
            </w:tcBorders>
          </w:tcPr>
          <w:p w14:paraId="1F11ADC4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443F593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3E30B2D0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6D48A80E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76420C4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749C675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44F6CBD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</w:tcPr>
          <w:p w14:paraId="560B80C6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</w:tcPr>
          <w:p w14:paraId="12581E46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</w:tcPr>
          <w:p w14:paraId="598E1DF3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14:paraId="3C1FC7CC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</w:tcPr>
          <w:p w14:paraId="2A40B2C1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14:paraId="0F166132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689B6ECA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CD1" w:rsidRPr="0095447C" w14:paraId="41804497" w14:textId="77777777" w:rsidTr="000F4D14">
        <w:trPr>
          <w:trHeight w:val="248"/>
        </w:trPr>
        <w:tc>
          <w:tcPr>
            <w:tcW w:w="2255" w:type="dxa"/>
          </w:tcPr>
          <w:p w14:paraId="5576536B" w14:textId="77777777" w:rsidR="001F2CD1" w:rsidRPr="0095447C" w:rsidRDefault="001F2CD1" w:rsidP="000F4D1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sz w:val="18"/>
                <w:szCs w:val="18"/>
              </w:rPr>
              <w:t>Low (Most Disadvantaged)</w:t>
            </w:r>
          </w:p>
        </w:tc>
        <w:tc>
          <w:tcPr>
            <w:tcW w:w="530" w:type="dxa"/>
            <w:vAlign w:val="bottom"/>
          </w:tcPr>
          <w:p w14:paraId="376B2536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630" w:type="dxa"/>
            <w:vAlign w:val="bottom"/>
          </w:tcPr>
          <w:p w14:paraId="247F4D54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42C658A5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94, 1.02)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14:paraId="4E439692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10" w:type="dxa"/>
            <w:vAlign w:val="bottom"/>
          </w:tcPr>
          <w:p w14:paraId="11F436B5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</w:t>
            </w:r>
          </w:p>
        </w:tc>
        <w:tc>
          <w:tcPr>
            <w:tcW w:w="1260" w:type="dxa"/>
            <w:vAlign w:val="bottom"/>
          </w:tcPr>
          <w:p w14:paraId="60E38529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78, 0.23)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137853B5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bottom"/>
          </w:tcPr>
          <w:p w14:paraId="0A300A1E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55" w:type="dxa"/>
            <w:vAlign w:val="bottom"/>
          </w:tcPr>
          <w:p w14:paraId="7000DFB0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14:paraId="6C924504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03, 0.72)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vAlign w:val="bottom"/>
          </w:tcPr>
          <w:p w14:paraId="426EA1D0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41" w:type="dxa"/>
            <w:vAlign w:val="bottom"/>
          </w:tcPr>
          <w:p w14:paraId="2942900A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334" w:type="dxa"/>
            <w:vAlign w:val="bottom"/>
          </w:tcPr>
          <w:p w14:paraId="799CA38D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15, 0.38)</w:t>
            </w:r>
          </w:p>
        </w:tc>
        <w:tc>
          <w:tcPr>
            <w:tcW w:w="1168" w:type="dxa"/>
            <w:vAlign w:val="bottom"/>
          </w:tcPr>
          <w:p w14:paraId="093B42D9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</w:t>
            </w:r>
          </w:p>
        </w:tc>
      </w:tr>
      <w:tr w:rsidR="001F2CD1" w:rsidRPr="0095447C" w14:paraId="533D08B0" w14:textId="77777777" w:rsidTr="000F4D14">
        <w:trPr>
          <w:trHeight w:val="248"/>
        </w:trPr>
        <w:tc>
          <w:tcPr>
            <w:tcW w:w="2255" w:type="dxa"/>
          </w:tcPr>
          <w:p w14:paraId="70D432D0" w14:textId="77777777" w:rsidR="001F2CD1" w:rsidRPr="0095447C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sz w:val="18"/>
                <w:szCs w:val="18"/>
              </w:rPr>
              <w:t>Medium</w:t>
            </w:r>
          </w:p>
        </w:tc>
        <w:tc>
          <w:tcPr>
            <w:tcW w:w="530" w:type="dxa"/>
            <w:vAlign w:val="bottom"/>
          </w:tcPr>
          <w:p w14:paraId="17AE4D3A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30" w:type="dxa"/>
            <w:vAlign w:val="bottom"/>
          </w:tcPr>
          <w:p w14:paraId="14D560B2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58EB5019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68, 1.6)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14:paraId="566CBB34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10" w:type="dxa"/>
            <w:vAlign w:val="bottom"/>
          </w:tcPr>
          <w:p w14:paraId="245697DA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9</w:t>
            </w:r>
          </w:p>
        </w:tc>
        <w:tc>
          <w:tcPr>
            <w:tcW w:w="1260" w:type="dxa"/>
            <w:vAlign w:val="bottom"/>
          </w:tcPr>
          <w:p w14:paraId="290C577F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68, 0.11)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598559AF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bottom"/>
          </w:tcPr>
          <w:p w14:paraId="6BCE7167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55" w:type="dxa"/>
            <w:vAlign w:val="bottom"/>
          </w:tcPr>
          <w:p w14:paraId="69E16CA9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14:paraId="08126D22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3, 0.48)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vAlign w:val="bottom"/>
          </w:tcPr>
          <w:p w14:paraId="45F16DBE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641" w:type="dxa"/>
            <w:vAlign w:val="bottom"/>
          </w:tcPr>
          <w:p w14:paraId="5A0BFB4C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334" w:type="dxa"/>
            <w:vAlign w:val="bottom"/>
          </w:tcPr>
          <w:p w14:paraId="18B47452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17, 0.26)</w:t>
            </w:r>
          </w:p>
        </w:tc>
        <w:tc>
          <w:tcPr>
            <w:tcW w:w="1168" w:type="dxa"/>
            <w:vAlign w:val="bottom"/>
          </w:tcPr>
          <w:p w14:paraId="5DDF1BDE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</w:tr>
      <w:tr w:rsidR="001F2CD1" w:rsidRPr="0095447C" w14:paraId="721FB91E" w14:textId="77777777" w:rsidTr="000F4D14">
        <w:trPr>
          <w:trHeight w:val="233"/>
        </w:trPr>
        <w:tc>
          <w:tcPr>
            <w:tcW w:w="2255" w:type="dxa"/>
            <w:tcBorders>
              <w:bottom w:val="single" w:sz="4" w:space="0" w:color="auto"/>
            </w:tcBorders>
          </w:tcPr>
          <w:p w14:paraId="67831722" w14:textId="77777777" w:rsidR="001F2CD1" w:rsidRPr="0095447C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sz w:val="18"/>
                <w:szCs w:val="18"/>
              </w:rPr>
              <w:t>High (Least Disadvantaged)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bottom"/>
          </w:tcPr>
          <w:p w14:paraId="2B1B7355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572440A5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D0DFB2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C227CC3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52194185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DF36EBF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EEC70A6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FAA7348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bottom"/>
          </w:tcPr>
          <w:p w14:paraId="49158F69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B2B8B88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094B8D3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vAlign w:val="bottom"/>
          </w:tcPr>
          <w:p w14:paraId="54833704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14:paraId="48E26F6A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14:paraId="31D922FB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CD1" w:rsidRPr="0095447C" w14:paraId="28716909" w14:textId="77777777" w:rsidTr="000F4D14">
        <w:trPr>
          <w:trHeight w:val="248"/>
        </w:trPr>
        <w:tc>
          <w:tcPr>
            <w:tcW w:w="2255" w:type="dxa"/>
            <w:tcBorders>
              <w:top w:val="single" w:sz="4" w:space="0" w:color="auto"/>
            </w:tcBorders>
          </w:tcPr>
          <w:p w14:paraId="460DAE1B" w14:textId="77777777" w:rsidR="001F2CD1" w:rsidRPr="0095447C" w:rsidRDefault="001F2CD1" w:rsidP="000F4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sz w:val="18"/>
                <w:szCs w:val="18"/>
              </w:rPr>
              <w:t>Area Deprivation Index</w:t>
            </w:r>
          </w:p>
        </w:tc>
        <w:tc>
          <w:tcPr>
            <w:tcW w:w="530" w:type="dxa"/>
            <w:tcBorders>
              <w:top w:val="single" w:sz="4" w:space="0" w:color="auto"/>
            </w:tcBorders>
            <w:vAlign w:val="bottom"/>
          </w:tcPr>
          <w:p w14:paraId="15DD258B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5FF5EFE7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90169C6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643D09C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32A6B7EE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40EAF556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0D2AFD9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DB0D5DF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bottom"/>
          </w:tcPr>
          <w:p w14:paraId="0409B524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376D390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09EF89C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41" w:type="dxa"/>
            <w:tcBorders>
              <w:top w:val="single" w:sz="4" w:space="0" w:color="auto"/>
            </w:tcBorders>
            <w:vAlign w:val="bottom"/>
          </w:tcPr>
          <w:p w14:paraId="6DB41C1C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vAlign w:val="bottom"/>
          </w:tcPr>
          <w:p w14:paraId="31A75B28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bottom"/>
          </w:tcPr>
          <w:p w14:paraId="7C60CBA5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1F2CD1" w:rsidRPr="0095447C" w14:paraId="01DD2F9D" w14:textId="77777777" w:rsidTr="000F4D14">
        <w:trPr>
          <w:trHeight w:val="248"/>
        </w:trPr>
        <w:tc>
          <w:tcPr>
            <w:tcW w:w="2255" w:type="dxa"/>
          </w:tcPr>
          <w:p w14:paraId="21D74DEC" w14:textId="77777777" w:rsidR="001F2CD1" w:rsidRPr="0095447C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sz w:val="18"/>
                <w:szCs w:val="18"/>
              </w:rPr>
              <w:t>Low (Least Disadvantaged)</w:t>
            </w:r>
          </w:p>
        </w:tc>
        <w:tc>
          <w:tcPr>
            <w:tcW w:w="530" w:type="dxa"/>
            <w:vAlign w:val="bottom"/>
          </w:tcPr>
          <w:p w14:paraId="5BD50D6E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30" w:type="dxa"/>
            <w:vAlign w:val="bottom"/>
          </w:tcPr>
          <w:p w14:paraId="177125BB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6AC13892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14:paraId="11A41760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810" w:type="dxa"/>
            <w:vAlign w:val="bottom"/>
          </w:tcPr>
          <w:p w14:paraId="5F218BA6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vAlign w:val="bottom"/>
          </w:tcPr>
          <w:p w14:paraId="24F74DFA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3E772E29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  <w:vAlign w:val="bottom"/>
          </w:tcPr>
          <w:p w14:paraId="7D32B987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55" w:type="dxa"/>
            <w:vAlign w:val="bottom"/>
          </w:tcPr>
          <w:p w14:paraId="1E0459B2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14:paraId="27F1B9A3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vAlign w:val="bottom"/>
          </w:tcPr>
          <w:p w14:paraId="7F6B6FFD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641" w:type="dxa"/>
            <w:vAlign w:val="bottom"/>
          </w:tcPr>
          <w:p w14:paraId="57B42B94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334" w:type="dxa"/>
            <w:vAlign w:val="bottom"/>
          </w:tcPr>
          <w:p w14:paraId="35F8B18C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68" w:type="dxa"/>
            <w:vAlign w:val="bottom"/>
          </w:tcPr>
          <w:p w14:paraId="20C0071A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CD1" w:rsidRPr="0095447C" w14:paraId="135419B0" w14:textId="77777777" w:rsidTr="000F4D14">
        <w:trPr>
          <w:trHeight w:val="233"/>
        </w:trPr>
        <w:tc>
          <w:tcPr>
            <w:tcW w:w="2255" w:type="dxa"/>
          </w:tcPr>
          <w:p w14:paraId="1D78523C" w14:textId="77777777" w:rsidR="001F2CD1" w:rsidRPr="0095447C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sz w:val="18"/>
                <w:szCs w:val="18"/>
              </w:rPr>
              <w:t>Medium</w:t>
            </w:r>
          </w:p>
        </w:tc>
        <w:tc>
          <w:tcPr>
            <w:tcW w:w="530" w:type="dxa"/>
            <w:vAlign w:val="bottom"/>
          </w:tcPr>
          <w:p w14:paraId="2BF7841E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30" w:type="dxa"/>
            <w:vAlign w:val="bottom"/>
          </w:tcPr>
          <w:p w14:paraId="519445D8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40484C3B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1.41, 0.11)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14:paraId="30A14854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10" w:type="dxa"/>
            <w:vAlign w:val="bottom"/>
          </w:tcPr>
          <w:p w14:paraId="366090A3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5</w:t>
            </w:r>
          </w:p>
        </w:tc>
        <w:tc>
          <w:tcPr>
            <w:tcW w:w="1260" w:type="dxa"/>
            <w:vAlign w:val="bottom"/>
          </w:tcPr>
          <w:p w14:paraId="31999A0D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81, 0.11)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6CB7C095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bottom"/>
          </w:tcPr>
          <w:p w14:paraId="6064087E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55" w:type="dxa"/>
            <w:vAlign w:val="bottom"/>
          </w:tcPr>
          <w:p w14:paraId="78A6A70E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1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14:paraId="2C63C9C2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63, 0.22)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vAlign w:val="bottom"/>
          </w:tcPr>
          <w:p w14:paraId="0B3FF31E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41" w:type="dxa"/>
            <w:vAlign w:val="bottom"/>
          </w:tcPr>
          <w:p w14:paraId="2F5E7EFF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334" w:type="dxa"/>
            <w:vAlign w:val="bottom"/>
          </w:tcPr>
          <w:p w14:paraId="573ABFD9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17, 0.25)</w:t>
            </w:r>
          </w:p>
        </w:tc>
        <w:tc>
          <w:tcPr>
            <w:tcW w:w="1168" w:type="dxa"/>
            <w:vAlign w:val="bottom"/>
          </w:tcPr>
          <w:p w14:paraId="03DEBF0D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</w:t>
            </w:r>
          </w:p>
        </w:tc>
      </w:tr>
      <w:tr w:rsidR="001F2CD1" w:rsidRPr="0095447C" w14:paraId="03D488D1" w14:textId="77777777" w:rsidTr="000F4D14">
        <w:trPr>
          <w:trHeight w:val="68"/>
        </w:trPr>
        <w:tc>
          <w:tcPr>
            <w:tcW w:w="2255" w:type="dxa"/>
            <w:tcBorders>
              <w:bottom w:val="single" w:sz="4" w:space="0" w:color="auto"/>
            </w:tcBorders>
          </w:tcPr>
          <w:p w14:paraId="1C6A1EC0" w14:textId="77777777" w:rsidR="001F2CD1" w:rsidRPr="0095447C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sz w:val="18"/>
                <w:szCs w:val="18"/>
              </w:rPr>
              <w:t>High (Most Disadvantaged)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bottom"/>
          </w:tcPr>
          <w:p w14:paraId="2E2A6CDD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2C9F2E35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7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1BC6B83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1.21, 0.08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4756CA2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07D5805C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4AA066A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67, 0.2)</w:t>
            </w:r>
          </w:p>
        </w:tc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9C4E4CE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18A7394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bottom"/>
          </w:tcPr>
          <w:p w14:paraId="3780A5D8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D672855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44, 0.34)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9833A84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vAlign w:val="bottom"/>
          </w:tcPr>
          <w:p w14:paraId="1A68BA8A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14:paraId="3EC8F8C7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3, 0.17)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14:paraId="3EFCD06C" w14:textId="77777777" w:rsidR="001F2CD1" w:rsidRPr="00B02FE6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</w:tr>
      <w:tr w:rsidR="001F2CD1" w:rsidRPr="0095447C" w14:paraId="3AC88F56" w14:textId="77777777" w:rsidTr="000F4D14">
        <w:trPr>
          <w:trHeight w:val="68"/>
        </w:trPr>
        <w:tc>
          <w:tcPr>
            <w:tcW w:w="2255" w:type="dxa"/>
            <w:tcBorders>
              <w:top w:val="single" w:sz="4" w:space="0" w:color="auto"/>
            </w:tcBorders>
          </w:tcPr>
          <w:p w14:paraId="0B917BA4" w14:textId="77777777" w:rsidR="001F2CD1" w:rsidRPr="0095447C" w:rsidRDefault="001F2CD1" w:rsidP="000F4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sz w:val="18"/>
                <w:szCs w:val="18"/>
              </w:rPr>
              <w:t>Urban Displacement</w:t>
            </w:r>
          </w:p>
        </w:tc>
        <w:tc>
          <w:tcPr>
            <w:tcW w:w="530" w:type="dxa"/>
            <w:tcBorders>
              <w:top w:val="single" w:sz="4" w:space="0" w:color="auto"/>
            </w:tcBorders>
            <w:vAlign w:val="bottom"/>
          </w:tcPr>
          <w:p w14:paraId="67410184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43E414F9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0055D24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08D2E8E7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E3D8996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9D404A7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5C3473F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F9107C9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bottom"/>
          </w:tcPr>
          <w:p w14:paraId="79E4AA4B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465FE40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14:paraId="67D7B297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</w:tcPr>
          <w:p w14:paraId="58EB46C9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14:paraId="5507777E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  <w:vAlign w:val="bottom"/>
          </w:tcPr>
          <w:p w14:paraId="1A7FFAE3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1F2CD1" w:rsidRPr="0095447C" w14:paraId="7F447286" w14:textId="77777777" w:rsidTr="000F4D14">
        <w:trPr>
          <w:trHeight w:val="68"/>
        </w:trPr>
        <w:tc>
          <w:tcPr>
            <w:tcW w:w="2255" w:type="dxa"/>
          </w:tcPr>
          <w:p w14:paraId="3B2FAAE9" w14:textId="77777777" w:rsidR="001F2CD1" w:rsidRPr="0095447C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sz w:val="18"/>
                <w:szCs w:val="18"/>
              </w:rPr>
              <w:t>Exclusive</w:t>
            </w:r>
          </w:p>
        </w:tc>
        <w:tc>
          <w:tcPr>
            <w:tcW w:w="530" w:type="dxa"/>
            <w:vAlign w:val="bottom"/>
          </w:tcPr>
          <w:p w14:paraId="2EBC903A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30" w:type="dxa"/>
            <w:vAlign w:val="bottom"/>
          </w:tcPr>
          <w:p w14:paraId="12F5C3E9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79697604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14:paraId="5DE17661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810" w:type="dxa"/>
            <w:vAlign w:val="bottom"/>
          </w:tcPr>
          <w:p w14:paraId="2D875C0E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vAlign w:val="bottom"/>
          </w:tcPr>
          <w:p w14:paraId="3CE33F61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75035236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  <w:vAlign w:val="bottom"/>
          </w:tcPr>
          <w:p w14:paraId="1B75E9FD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55" w:type="dxa"/>
            <w:vAlign w:val="bottom"/>
          </w:tcPr>
          <w:p w14:paraId="159E58DE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14:paraId="76C3FAD6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vAlign w:val="bottom"/>
          </w:tcPr>
          <w:p w14:paraId="577ADACD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641" w:type="dxa"/>
            <w:vAlign w:val="bottom"/>
          </w:tcPr>
          <w:p w14:paraId="1F28DC71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334" w:type="dxa"/>
            <w:vAlign w:val="bottom"/>
          </w:tcPr>
          <w:p w14:paraId="7D9D9917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68" w:type="dxa"/>
            <w:vAlign w:val="bottom"/>
          </w:tcPr>
          <w:p w14:paraId="2206F07B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CD1" w:rsidRPr="0095447C" w14:paraId="4C072493" w14:textId="77777777" w:rsidTr="000F4D14">
        <w:trPr>
          <w:trHeight w:val="68"/>
        </w:trPr>
        <w:tc>
          <w:tcPr>
            <w:tcW w:w="2255" w:type="dxa"/>
          </w:tcPr>
          <w:p w14:paraId="7FEA88B2" w14:textId="77777777" w:rsidR="001F2CD1" w:rsidRPr="0095447C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sz w:val="18"/>
                <w:szCs w:val="18"/>
              </w:rPr>
              <w:t>Stable</w:t>
            </w:r>
          </w:p>
        </w:tc>
        <w:tc>
          <w:tcPr>
            <w:tcW w:w="530" w:type="dxa"/>
            <w:vAlign w:val="bottom"/>
          </w:tcPr>
          <w:p w14:paraId="638B04FB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30" w:type="dxa"/>
            <w:vAlign w:val="bottom"/>
          </w:tcPr>
          <w:p w14:paraId="674AF5CF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41C5043B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77, 1.59)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14:paraId="3E4012D7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810" w:type="dxa"/>
            <w:vAlign w:val="bottom"/>
          </w:tcPr>
          <w:p w14:paraId="3B1F9FEB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260" w:type="dxa"/>
            <w:vAlign w:val="bottom"/>
          </w:tcPr>
          <w:p w14:paraId="4746BDBB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16, 0.6)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7FE99415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bottom"/>
          </w:tcPr>
          <w:p w14:paraId="3EE2F213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55" w:type="dxa"/>
            <w:vAlign w:val="bottom"/>
          </w:tcPr>
          <w:p w14:paraId="236D93E7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14:paraId="3DCFC5F5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07, 0.62)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vAlign w:val="bottom"/>
          </w:tcPr>
          <w:p w14:paraId="66EA14F4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641" w:type="dxa"/>
            <w:vAlign w:val="bottom"/>
          </w:tcPr>
          <w:p w14:paraId="3D32C363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334" w:type="dxa"/>
            <w:vAlign w:val="bottom"/>
          </w:tcPr>
          <w:p w14:paraId="5F7E7246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19, 0.21)</w:t>
            </w:r>
          </w:p>
        </w:tc>
        <w:tc>
          <w:tcPr>
            <w:tcW w:w="1168" w:type="dxa"/>
            <w:vAlign w:val="bottom"/>
          </w:tcPr>
          <w:p w14:paraId="10F2C1F2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</w:tr>
      <w:tr w:rsidR="001F2CD1" w:rsidRPr="0095447C" w14:paraId="3777284C" w14:textId="77777777" w:rsidTr="000F4D14">
        <w:trPr>
          <w:trHeight w:val="68"/>
        </w:trPr>
        <w:tc>
          <w:tcPr>
            <w:tcW w:w="2255" w:type="dxa"/>
            <w:tcBorders>
              <w:bottom w:val="single" w:sz="4" w:space="0" w:color="auto"/>
            </w:tcBorders>
          </w:tcPr>
          <w:p w14:paraId="4912F611" w14:textId="77777777" w:rsidR="001F2CD1" w:rsidRPr="0095447C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sz w:val="18"/>
                <w:szCs w:val="18"/>
              </w:rPr>
              <w:t>Ongoing Gentrificatio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bottom"/>
          </w:tcPr>
          <w:p w14:paraId="7776BBC5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210E6D5A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185E80B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78, 1.38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923B960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7A8B675F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1099D00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54, 0.54)</w:t>
            </w:r>
          </w:p>
        </w:tc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8D8DBA5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26F3032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bottom"/>
          </w:tcPr>
          <w:p w14:paraId="6E98AD53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23E4E13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0.22, 0.95)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B4611BB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vAlign w:val="bottom"/>
          </w:tcPr>
          <w:p w14:paraId="2A232341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14:paraId="210C32CE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0.29, 0.39)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14:paraId="6C05D988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</w:tr>
      <w:tr w:rsidR="001F2CD1" w:rsidRPr="0095447C" w14:paraId="267C9F3C" w14:textId="77777777" w:rsidTr="000F4D14">
        <w:trPr>
          <w:trHeight w:val="64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7151C90B" w14:textId="77777777" w:rsidR="001F2CD1" w:rsidRPr="0095447C" w:rsidRDefault="001F2CD1" w:rsidP="000F4D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erceived 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A983D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F5611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B852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CFC3A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52020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E4A68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96F5E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E23F17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B3C4F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6C34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F4E800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50B10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62E17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00931AED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2CD1" w:rsidRPr="0095447C" w14:paraId="77F2C0CA" w14:textId="77777777" w:rsidTr="000F4D14">
        <w:trPr>
          <w:trHeight w:val="49"/>
        </w:trPr>
        <w:tc>
          <w:tcPr>
            <w:tcW w:w="2255" w:type="dxa"/>
            <w:tcBorders>
              <w:top w:val="single" w:sz="4" w:space="0" w:color="auto"/>
            </w:tcBorders>
          </w:tcPr>
          <w:p w14:paraId="15F58FED" w14:textId="77777777" w:rsidR="001F2CD1" w:rsidRPr="0095447C" w:rsidRDefault="001F2CD1" w:rsidP="000F4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sz w:val="18"/>
                <w:szCs w:val="18"/>
              </w:rPr>
              <w:t>Poor Neighborhood Quality</w:t>
            </w:r>
          </w:p>
        </w:tc>
        <w:tc>
          <w:tcPr>
            <w:tcW w:w="530" w:type="dxa"/>
            <w:tcBorders>
              <w:top w:val="single" w:sz="4" w:space="0" w:color="auto"/>
            </w:tcBorders>
            <w:vAlign w:val="center"/>
          </w:tcPr>
          <w:p w14:paraId="089F2EE3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5DD663A3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B94A02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58EC2B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1569055D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8FF8F28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14:paraId="7F23F195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F7CB4E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14:paraId="5D3F31A5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607DA0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C05889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vAlign w:val="center"/>
          </w:tcPr>
          <w:p w14:paraId="7A1171CF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  <w:vAlign w:val="center"/>
          </w:tcPr>
          <w:p w14:paraId="0A47FDBA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06DD6EDD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2CD1" w:rsidRPr="0095447C" w14:paraId="51271D0F" w14:textId="77777777" w:rsidTr="000F4D14">
        <w:trPr>
          <w:trHeight w:val="68"/>
        </w:trPr>
        <w:tc>
          <w:tcPr>
            <w:tcW w:w="2255" w:type="dxa"/>
          </w:tcPr>
          <w:p w14:paraId="36DB018A" w14:textId="77777777" w:rsidR="001F2CD1" w:rsidRPr="0095447C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530" w:type="dxa"/>
            <w:vAlign w:val="bottom"/>
          </w:tcPr>
          <w:p w14:paraId="0AD6E43A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630" w:type="dxa"/>
            <w:vAlign w:val="bottom"/>
          </w:tcPr>
          <w:p w14:paraId="70FE376B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63A10678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14:paraId="33821A83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vAlign w:val="bottom"/>
          </w:tcPr>
          <w:p w14:paraId="213FE32A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vAlign w:val="bottom"/>
          </w:tcPr>
          <w:p w14:paraId="2AFA985A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6AB38338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bottom"/>
          </w:tcPr>
          <w:p w14:paraId="03BDE2F9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55" w:type="dxa"/>
            <w:vAlign w:val="bottom"/>
          </w:tcPr>
          <w:p w14:paraId="26B925F4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14:paraId="27F1BDA9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vAlign w:val="bottom"/>
          </w:tcPr>
          <w:p w14:paraId="0005C2D5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vAlign w:val="bottom"/>
          </w:tcPr>
          <w:p w14:paraId="78100EF6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334" w:type="dxa"/>
            <w:vAlign w:val="bottom"/>
          </w:tcPr>
          <w:p w14:paraId="1B1AEC4E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68" w:type="dxa"/>
            <w:vAlign w:val="bottom"/>
          </w:tcPr>
          <w:p w14:paraId="72E83430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1F2CD1" w:rsidRPr="0095447C" w14:paraId="71EEEE34" w14:textId="77777777" w:rsidTr="000F4D14">
        <w:trPr>
          <w:trHeight w:val="68"/>
        </w:trPr>
        <w:tc>
          <w:tcPr>
            <w:tcW w:w="2255" w:type="dxa"/>
            <w:tcBorders>
              <w:bottom w:val="single" w:sz="4" w:space="0" w:color="auto"/>
            </w:tcBorders>
          </w:tcPr>
          <w:p w14:paraId="64929998" w14:textId="77777777" w:rsidR="001F2CD1" w:rsidRPr="0095447C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bottom"/>
          </w:tcPr>
          <w:p w14:paraId="671B518E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1E149FA9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83DDF87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0.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B4FC50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72403A5D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50BEF8F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0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5F1F878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ED60449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bottom"/>
          </w:tcPr>
          <w:p w14:paraId="336F458E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ECC14AE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4</w:t>
            </w: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0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642249E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vAlign w:val="bottom"/>
          </w:tcPr>
          <w:p w14:paraId="328366DD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14:paraId="760DFF3A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0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14:paraId="12055733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2CD1" w:rsidRPr="0095447C" w14:paraId="3CC51770" w14:textId="77777777" w:rsidTr="000F4D14">
        <w:trPr>
          <w:trHeight w:val="68"/>
        </w:trPr>
        <w:tc>
          <w:tcPr>
            <w:tcW w:w="2255" w:type="dxa"/>
            <w:tcBorders>
              <w:top w:val="single" w:sz="4" w:space="0" w:color="auto"/>
            </w:tcBorders>
          </w:tcPr>
          <w:p w14:paraId="7635474F" w14:textId="77777777" w:rsidR="001F2CD1" w:rsidRPr="0095447C" w:rsidRDefault="001F2CD1" w:rsidP="000F4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sz w:val="18"/>
                <w:szCs w:val="18"/>
              </w:rPr>
              <w:t>Dissatisfied with Neighborhood</w:t>
            </w:r>
          </w:p>
        </w:tc>
        <w:tc>
          <w:tcPr>
            <w:tcW w:w="530" w:type="dxa"/>
            <w:tcBorders>
              <w:top w:val="single" w:sz="4" w:space="0" w:color="auto"/>
            </w:tcBorders>
            <w:vAlign w:val="bottom"/>
          </w:tcPr>
          <w:p w14:paraId="74FD9CCE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40757576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527F59F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906D916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36C2F271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6FDB9D88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7376B5B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41E7321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bottom"/>
          </w:tcPr>
          <w:p w14:paraId="1F337023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361BC92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78BD5F4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auto"/>
            </w:tcBorders>
            <w:vAlign w:val="bottom"/>
          </w:tcPr>
          <w:p w14:paraId="3A9BABDC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vAlign w:val="bottom"/>
          </w:tcPr>
          <w:p w14:paraId="011CF5EF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bottom"/>
          </w:tcPr>
          <w:p w14:paraId="4F139196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1F2CD1" w:rsidRPr="0095447C" w14:paraId="16215991" w14:textId="77777777" w:rsidTr="000F4D14">
        <w:trPr>
          <w:trHeight w:val="68"/>
        </w:trPr>
        <w:tc>
          <w:tcPr>
            <w:tcW w:w="2255" w:type="dxa"/>
          </w:tcPr>
          <w:p w14:paraId="7020F0DC" w14:textId="77777777" w:rsidR="001F2CD1" w:rsidRPr="0095447C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530" w:type="dxa"/>
            <w:vAlign w:val="bottom"/>
          </w:tcPr>
          <w:p w14:paraId="3AC52B92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630" w:type="dxa"/>
            <w:vAlign w:val="bottom"/>
          </w:tcPr>
          <w:p w14:paraId="39255F6C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69CA94D6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14:paraId="1BBCD772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810" w:type="dxa"/>
            <w:vAlign w:val="bottom"/>
          </w:tcPr>
          <w:p w14:paraId="36A1F400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vAlign w:val="bottom"/>
          </w:tcPr>
          <w:p w14:paraId="7E1A77B1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586EBD62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bottom"/>
          </w:tcPr>
          <w:p w14:paraId="2B642AA6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755" w:type="dxa"/>
            <w:vAlign w:val="bottom"/>
          </w:tcPr>
          <w:p w14:paraId="3CC4F82C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14:paraId="6B718FF7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vAlign w:val="bottom"/>
          </w:tcPr>
          <w:p w14:paraId="7EACEAB7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641" w:type="dxa"/>
            <w:vAlign w:val="bottom"/>
          </w:tcPr>
          <w:p w14:paraId="4AB57593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334" w:type="dxa"/>
            <w:vAlign w:val="bottom"/>
          </w:tcPr>
          <w:p w14:paraId="2E6C756D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68" w:type="dxa"/>
            <w:vAlign w:val="bottom"/>
          </w:tcPr>
          <w:p w14:paraId="11E19517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</w:tr>
      <w:tr w:rsidR="001F2CD1" w:rsidRPr="0095447C" w14:paraId="66C2DA9A" w14:textId="77777777" w:rsidTr="000F4D14">
        <w:trPr>
          <w:trHeight w:val="68"/>
        </w:trPr>
        <w:tc>
          <w:tcPr>
            <w:tcW w:w="2255" w:type="dxa"/>
            <w:tcBorders>
              <w:bottom w:val="single" w:sz="4" w:space="0" w:color="auto"/>
            </w:tcBorders>
          </w:tcPr>
          <w:p w14:paraId="1875CAB9" w14:textId="77777777" w:rsidR="001F2CD1" w:rsidRPr="0095447C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bottom"/>
          </w:tcPr>
          <w:p w14:paraId="79EED3C6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5A3F5873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3127FE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61, 0.79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7D80A8C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76197D70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AEE370F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59, 1.11)</w:t>
            </w:r>
          </w:p>
        </w:tc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FC32094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BC59758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bottom"/>
          </w:tcPr>
          <w:p w14:paraId="164BF30C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AB7D25F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1, 0.59)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90E7D7F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vAlign w:val="bottom"/>
          </w:tcPr>
          <w:p w14:paraId="3BF15C0F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14:paraId="35658D15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21, 0.7)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14:paraId="13E22C1C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CD1" w:rsidRPr="0095447C" w14:paraId="00652B32" w14:textId="77777777" w:rsidTr="000F4D14">
        <w:trPr>
          <w:trHeight w:val="68"/>
        </w:trPr>
        <w:tc>
          <w:tcPr>
            <w:tcW w:w="2255" w:type="dxa"/>
            <w:tcBorders>
              <w:top w:val="single" w:sz="4" w:space="0" w:color="auto"/>
            </w:tcBorders>
          </w:tcPr>
          <w:p w14:paraId="5C493B22" w14:textId="77777777" w:rsidR="001F2CD1" w:rsidRPr="0095447C" w:rsidRDefault="001F2CD1" w:rsidP="000F4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sz w:val="18"/>
                <w:szCs w:val="18"/>
              </w:rPr>
              <w:t>Disorderly Neighborhood</w:t>
            </w:r>
          </w:p>
        </w:tc>
        <w:tc>
          <w:tcPr>
            <w:tcW w:w="530" w:type="dxa"/>
            <w:tcBorders>
              <w:top w:val="single" w:sz="4" w:space="0" w:color="auto"/>
            </w:tcBorders>
            <w:vAlign w:val="bottom"/>
          </w:tcPr>
          <w:p w14:paraId="006E647E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2611E0C9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6E93C8A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CC43DFC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5F8A9F16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6405E977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1DA73EA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49DB13F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bottom"/>
          </w:tcPr>
          <w:p w14:paraId="70A5A489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DA61621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7ABBB4C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auto"/>
            </w:tcBorders>
            <w:vAlign w:val="bottom"/>
          </w:tcPr>
          <w:p w14:paraId="623CF4C6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vAlign w:val="bottom"/>
          </w:tcPr>
          <w:p w14:paraId="5787498A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bottom"/>
          </w:tcPr>
          <w:p w14:paraId="7C1D0567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1F2CD1" w:rsidRPr="0095447C" w14:paraId="6DED952B" w14:textId="77777777" w:rsidTr="000F4D14">
        <w:trPr>
          <w:trHeight w:val="68"/>
        </w:trPr>
        <w:tc>
          <w:tcPr>
            <w:tcW w:w="2255" w:type="dxa"/>
          </w:tcPr>
          <w:p w14:paraId="4436CA7F" w14:textId="77777777" w:rsidR="001F2CD1" w:rsidRPr="0095447C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530" w:type="dxa"/>
            <w:vAlign w:val="bottom"/>
          </w:tcPr>
          <w:p w14:paraId="05033FDC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630" w:type="dxa"/>
            <w:vAlign w:val="bottom"/>
          </w:tcPr>
          <w:p w14:paraId="68B594FD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1921A559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14:paraId="3AD10F57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810" w:type="dxa"/>
            <w:vAlign w:val="bottom"/>
          </w:tcPr>
          <w:p w14:paraId="01464571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vAlign w:val="bottom"/>
          </w:tcPr>
          <w:p w14:paraId="7FE2A270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347EB134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bottom"/>
          </w:tcPr>
          <w:p w14:paraId="7B60E956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755" w:type="dxa"/>
            <w:vAlign w:val="bottom"/>
          </w:tcPr>
          <w:p w14:paraId="4FE47317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14:paraId="0A201419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vAlign w:val="bottom"/>
          </w:tcPr>
          <w:p w14:paraId="0BAFB54A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641" w:type="dxa"/>
            <w:vAlign w:val="bottom"/>
          </w:tcPr>
          <w:p w14:paraId="6ECA7FD1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334" w:type="dxa"/>
            <w:vAlign w:val="bottom"/>
          </w:tcPr>
          <w:p w14:paraId="69966E02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68" w:type="dxa"/>
            <w:vAlign w:val="bottom"/>
          </w:tcPr>
          <w:p w14:paraId="4B0730F2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</w:tr>
      <w:tr w:rsidR="001F2CD1" w:rsidRPr="0095447C" w14:paraId="41E13531" w14:textId="77777777" w:rsidTr="000F4D14">
        <w:trPr>
          <w:trHeight w:val="68"/>
        </w:trPr>
        <w:tc>
          <w:tcPr>
            <w:tcW w:w="2255" w:type="dxa"/>
            <w:tcBorders>
              <w:bottom w:val="single" w:sz="4" w:space="0" w:color="auto"/>
            </w:tcBorders>
          </w:tcPr>
          <w:p w14:paraId="4E8089FB" w14:textId="77777777" w:rsidR="001F2CD1" w:rsidRPr="0095447C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bottom"/>
          </w:tcPr>
          <w:p w14:paraId="343A49A9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3B28AC51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26763B0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9, 1.21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3681C9E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7C1ED6C0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6217F9B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24, 1.85)</w:t>
            </w:r>
          </w:p>
        </w:tc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E2940E4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FAB2DAA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bottom"/>
          </w:tcPr>
          <w:p w14:paraId="4503AD7F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923B9B4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1, 1.03)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A97FCB1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vAlign w:val="bottom"/>
          </w:tcPr>
          <w:p w14:paraId="23C5E506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14:paraId="79EFDF08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32, 0.8)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14:paraId="024C3D88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CD1" w:rsidRPr="0095447C" w14:paraId="7D1CB734" w14:textId="77777777" w:rsidTr="000F4D14">
        <w:trPr>
          <w:trHeight w:val="68"/>
        </w:trPr>
        <w:tc>
          <w:tcPr>
            <w:tcW w:w="2255" w:type="dxa"/>
            <w:tcBorders>
              <w:top w:val="single" w:sz="4" w:space="0" w:color="auto"/>
            </w:tcBorders>
          </w:tcPr>
          <w:p w14:paraId="77C267C6" w14:textId="77777777" w:rsidR="001F2CD1" w:rsidRPr="0095447C" w:rsidRDefault="001F2CD1" w:rsidP="000F4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sz w:val="18"/>
                <w:szCs w:val="18"/>
              </w:rPr>
              <w:t>Unsafe Neighborhood</w:t>
            </w:r>
          </w:p>
        </w:tc>
        <w:tc>
          <w:tcPr>
            <w:tcW w:w="530" w:type="dxa"/>
            <w:tcBorders>
              <w:top w:val="single" w:sz="4" w:space="0" w:color="auto"/>
            </w:tcBorders>
            <w:vAlign w:val="bottom"/>
          </w:tcPr>
          <w:p w14:paraId="78141901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361021CB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3ED27EA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C20F434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77455191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39573059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0E685CB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6A7B72F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bottom"/>
          </w:tcPr>
          <w:p w14:paraId="6B2B31E8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3267515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566A4BC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auto"/>
            </w:tcBorders>
            <w:vAlign w:val="bottom"/>
          </w:tcPr>
          <w:p w14:paraId="6DCA8EBF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vAlign w:val="bottom"/>
          </w:tcPr>
          <w:p w14:paraId="0ED3160C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bottom"/>
          </w:tcPr>
          <w:p w14:paraId="53018A1F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1F2CD1" w:rsidRPr="0095447C" w14:paraId="311F08B8" w14:textId="77777777" w:rsidTr="000F4D14">
        <w:trPr>
          <w:trHeight w:val="135"/>
        </w:trPr>
        <w:tc>
          <w:tcPr>
            <w:tcW w:w="2255" w:type="dxa"/>
          </w:tcPr>
          <w:p w14:paraId="51AD2DF7" w14:textId="77777777" w:rsidR="001F2CD1" w:rsidRPr="0095447C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530" w:type="dxa"/>
            <w:vAlign w:val="bottom"/>
          </w:tcPr>
          <w:p w14:paraId="7BC9421B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630" w:type="dxa"/>
            <w:vAlign w:val="bottom"/>
          </w:tcPr>
          <w:p w14:paraId="72F9FCCB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7B63E2AA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14:paraId="41FB9BC1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810" w:type="dxa"/>
            <w:vAlign w:val="bottom"/>
          </w:tcPr>
          <w:p w14:paraId="6C9308A9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60" w:type="dxa"/>
            <w:vAlign w:val="bottom"/>
          </w:tcPr>
          <w:p w14:paraId="5FC03B85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6CB84E88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bottom"/>
          </w:tcPr>
          <w:p w14:paraId="75A9A2DA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55" w:type="dxa"/>
            <w:vAlign w:val="bottom"/>
          </w:tcPr>
          <w:p w14:paraId="07D97152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14:paraId="3BDD0E76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vAlign w:val="bottom"/>
          </w:tcPr>
          <w:p w14:paraId="2A809D22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641" w:type="dxa"/>
            <w:vAlign w:val="bottom"/>
          </w:tcPr>
          <w:p w14:paraId="2318FA25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334" w:type="dxa"/>
            <w:vAlign w:val="bottom"/>
          </w:tcPr>
          <w:p w14:paraId="10411A49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168" w:type="dxa"/>
            <w:vAlign w:val="bottom"/>
          </w:tcPr>
          <w:p w14:paraId="2C9A28E1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</w:tr>
      <w:tr w:rsidR="001F2CD1" w:rsidRPr="0095447C" w14:paraId="309C5933" w14:textId="77777777" w:rsidTr="000F4D14">
        <w:trPr>
          <w:trHeight w:val="74"/>
        </w:trPr>
        <w:tc>
          <w:tcPr>
            <w:tcW w:w="2255" w:type="dxa"/>
            <w:tcBorders>
              <w:bottom w:val="single" w:sz="4" w:space="0" w:color="auto"/>
            </w:tcBorders>
          </w:tcPr>
          <w:p w14:paraId="0E9E518A" w14:textId="77777777" w:rsidR="001F2CD1" w:rsidRPr="0095447C" w:rsidRDefault="001F2CD1" w:rsidP="000F4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bottom"/>
          </w:tcPr>
          <w:p w14:paraId="6AAAD4AD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36ADDDDF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7257280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96, 0.47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2A68513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494BE4F2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7F9AF6D9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43, 0.89)</w:t>
            </w:r>
          </w:p>
        </w:tc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6FCD8FE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D1D7358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bottom"/>
          </w:tcPr>
          <w:p w14:paraId="4DDEE689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B3F015D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24, 0.46)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B2446B2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vAlign w:val="bottom"/>
          </w:tcPr>
          <w:p w14:paraId="79B8E284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14:paraId="44D6E993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37, 0.36)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14:paraId="03CB7D8E" w14:textId="77777777" w:rsidR="001F2CD1" w:rsidRPr="0095447C" w:rsidRDefault="001F2CD1" w:rsidP="000F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16BE3C" w14:textId="77777777" w:rsidR="001F2CD1" w:rsidRPr="002D489F" w:rsidRDefault="001F2CD1" w:rsidP="001F2CD1">
      <w:pPr>
        <w:rPr>
          <w:rFonts w:ascii="Times New Roman" w:hAnsi="Times New Roman" w:cs="Times New Roman"/>
        </w:rPr>
      </w:pPr>
    </w:p>
    <w:p w14:paraId="788CF349" w14:textId="77777777" w:rsidR="001F2CD1" w:rsidRPr="00266D45" w:rsidRDefault="001F2CD1" w:rsidP="001F2C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6D45">
        <w:rPr>
          <w:rFonts w:ascii="Times New Roman" w:hAnsi="Times New Roman" w:cs="Times New Roman"/>
          <w:sz w:val="20"/>
          <w:szCs w:val="20"/>
        </w:rPr>
        <w:t>Abbreviations: ICE, index of concentrations at the extremes</w:t>
      </w:r>
      <w:r>
        <w:rPr>
          <w:rFonts w:ascii="Times New Roman" w:hAnsi="Times New Roman" w:cs="Times New Roman"/>
          <w:sz w:val="20"/>
          <w:szCs w:val="20"/>
        </w:rPr>
        <w:t xml:space="preserve">; CI, confidence interval. </w:t>
      </w:r>
    </w:p>
    <w:p w14:paraId="525E4283" w14:textId="77777777" w:rsidR="001F2CD1" w:rsidRDefault="001F2CD1" w:rsidP="001F2C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6D45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266D45">
        <w:rPr>
          <w:rFonts w:ascii="Times New Roman" w:hAnsi="Times New Roman" w:cs="Times New Roman"/>
          <w:sz w:val="20"/>
          <w:szCs w:val="20"/>
        </w:rPr>
        <w:t xml:space="preserve">Models adjusted for age, education, and marital status. </w:t>
      </w:r>
    </w:p>
    <w:p w14:paraId="052A7356" w14:textId="77777777" w:rsidR="001F2CD1" w:rsidRPr="00266D45" w:rsidRDefault="001F2CD1" w:rsidP="001F2CD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e: Perceived neighborhood quality is a composite measure of neighborhood dissatisfaction, disorderly neighborhood, unsafe neighborhood, and collective efficacy.</w:t>
      </w:r>
    </w:p>
    <w:p w14:paraId="48975241" w14:textId="77777777" w:rsidR="001F2CD1" w:rsidRPr="002D489F" w:rsidRDefault="001F2CD1" w:rsidP="001F2CD1">
      <w:pPr>
        <w:rPr>
          <w:rFonts w:ascii="Times New Roman" w:hAnsi="Times New Roman" w:cs="Times New Roman"/>
        </w:rPr>
      </w:pPr>
    </w:p>
    <w:p w14:paraId="17A96206" w14:textId="77777777" w:rsidR="00D101B4" w:rsidRPr="002D489F" w:rsidRDefault="00D101B4" w:rsidP="001F2CD1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D101B4" w:rsidRPr="002D489F" w:rsidSect="00BF711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74E42" w16cex:dateUtc="2021-12-30T05:14:00Z"/>
  <w16cex:commentExtensible w16cex:durableId="25774F54" w16cex:dateUtc="2021-12-30T05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9C71F" w14:textId="77777777" w:rsidR="00B51F66" w:rsidRDefault="00B51F66" w:rsidP="009B4F50">
      <w:pPr>
        <w:spacing w:after="0" w:line="240" w:lineRule="auto"/>
      </w:pPr>
      <w:r>
        <w:separator/>
      </w:r>
    </w:p>
  </w:endnote>
  <w:endnote w:type="continuationSeparator" w:id="0">
    <w:p w14:paraId="1372E45B" w14:textId="77777777" w:rsidR="00B51F66" w:rsidRDefault="00B51F66" w:rsidP="009B4F50">
      <w:pPr>
        <w:spacing w:after="0" w:line="240" w:lineRule="auto"/>
      </w:pPr>
      <w:r>
        <w:continuationSeparator/>
      </w:r>
    </w:p>
  </w:endnote>
  <w:endnote w:type="continuationNotice" w:id="1">
    <w:p w14:paraId="17D9C377" w14:textId="77777777" w:rsidR="00B51F66" w:rsidRDefault="00B51F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69035" w14:textId="77777777" w:rsidR="00B51F66" w:rsidRDefault="00B51F66" w:rsidP="009B4F50">
      <w:pPr>
        <w:spacing w:after="0" w:line="240" w:lineRule="auto"/>
      </w:pPr>
      <w:r>
        <w:separator/>
      </w:r>
    </w:p>
  </w:footnote>
  <w:footnote w:type="continuationSeparator" w:id="0">
    <w:p w14:paraId="4830B6CE" w14:textId="77777777" w:rsidR="00B51F66" w:rsidRDefault="00B51F66" w:rsidP="009B4F50">
      <w:pPr>
        <w:spacing w:after="0" w:line="240" w:lineRule="auto"/>
      </w:pPr>
      <w:r>
        <w:continuationSeparator/>
      </w:r>
    </w:p>
  </w:footnote>
  <w:footnote w:type="continuationNotice" w:id="1">
    <w:p w14:paraId="70775798" w14:textId="77777777" w:rsidR="00B51F66" w:rsidRDefault="00B51F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5421"/>
    <w:multiLevelType w:val="hybridMultilevel"/>
    <w:tmpl w:val="843E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7D69"/>
    <w:multiLevelType w:val="hybridMultilevel"/>
    <w:tmpl w:val="C7EC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DF6"/>
    <w:multiLevelType w:val="hybridMultilevel"/>
    <w:tmpl w:val="8D10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27EAF"/>
    <w:multiLevelType w:val="hybridMultilevel"/>
    <w:tmpl w:val="ACA6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44468"/>
    <w:multiLevelType w:val="hybridMultilevel"/>
    <w:tmpl w:val="367A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119AD"/>
    <w:multiLevelType w:val="hybridMultilevel"/>
    <w:tmpl w:val="40E8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A7E11"/>
    <w:multiLevelType w:val="hybridMultilevel"/>
    <w:tmpl w:val="5B740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B78A1"/>
    <w:multiLevelType w:val="hybridMultilevel"/>
    <w:tmpl w:val="F304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F398E"/>
    <w:multiLevelType w:val="hybridMultilevel"/>
    <w:tmpl w:val="1250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72C85"/>
    <w:multiLevelType w:val="hybridMultilevel"/>
    <w:tmpl w:val="4682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44A3A"/>
    <w:multiLevelType w:val="hybridMultilevel"/>
    <w:tmpl w:val="C348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227E9"/>
    <w:multiLevelType w:val="hybridMultilevel"/>
    <w:tmpl w:val="BF4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0174E"/>
    <w:multiLevelType w:val="hybridMultilevel"/>
    <w:tmpl w:val="60A4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C26A8"/>
    <w:multiLevelType w:val="hybridMultilevel"/>
    <w:tmpl w:val="BF14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13DDD"/>
    <w:multiLevelType w:val="hybridMultilevel"/>
    <w:tmpl w:val="123C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928AD"/>
    <w:multiLevelType w:val="hybridMultilevel"/>
    <w:tmpl w:val="5E40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A6ECF"/>
    <w:multiLevelType w:val="hybridMultilevel"/>
    <w:tmpl w:val="9236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E7361"/>
    <w:multiLevelType w:val="hybridMultilevel"/>
    <w:tmpl w:val="2316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2"/>
  </w:num>
  <w:num w:numId="5">
    <w:abstractNumId w:val="15"/>
  </w:num>
  <w:num w:numId="6">
    <w:abstractNumId w:val="6"/>
  </w:num>
  <w:num w:numId="7">
    <w:abstractNumId w:val="13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  <w:num w:numId="12">
    <w:abstractNumId w:val="8"/>
  </w:num>
  <w:num w:numId="13">
    <w:abstractNumId w:val="11"/>
  </w:num>
  <w:num w:numId="14">
    <w:abstractNumId w:val="14"/>
  </w:num>
  <w:num w:numId="15">
    <w:abstractNumId w:val="0"/>
  </w:num>
  <w:num w:numId="16">
    <w:abstractNumId w:val="3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363"/>
    <w:rsid w:val="000059AF"/>
    <w:rsid w:val="00010410"/>
    <w:rsid w:val="00013003"/>
    <w:rsid w:val="0002283E"/>
    <w:rsid w:val="00022EBF"/>
    <w:rsid w:val="000342D4"/>
    <w:rsid w:val="00034A28"/>
    <w:rsid w:val="00040927"/>
    <w:rsid w:val="00052E0F"/>
    <w:rsid w:val="000601C4"/>
    <w:rsid w:val="00073C83"/>
    <w:rsid w:val="00097D07"/>
    <w:rsid w:val="000A5157"/>
    <w:rsid w:val="000A64E4"/>
    <w:rsid w:val="000B3D25"/>
    <w:rsid w:val="000B41B7"/>
    <w:rsid w:val="000B55E2"/>
    <w:rsid w:val="000C1025"/>
    <w:rsid w:val="000D5656"/>
    <w:rsid w:val="000E78DB"/>
    <w:rsid w:val="000E7C90"/>
    <w:rsid w:val="001004A1"/>
    <w:rsid w:val="00101D1D"/>
    <w:rsid w:val="00115EA4"/>
    <w:rsid w:val="0012087D"/>
    <w:rsid w:val="00125AC4"/>
    <w:rsid w:val="00142DA7"/>
    <w:rsid w:val="00150013"/>
    <w:rsid w:val="00172E6D"/>
    <w:rsid w:val="00174D93"/>
    <w:rsid w:val="001759A1"/>
    <w:rsid w:val="00181F06"/>
    <w:rsid w:val="00187525"/>
    <w:rsid w:val="00193033"/>
    <w:rsid w:val="001A20BE"/>
    <w:rsid w:val="001A36CC"/>
    <w:rsid w:val="001C1ACC"/>
    <w:rsid w:val="001C2D0B"/>
    <w:rsid w:val="001C3D0A"/>
    <w:rsid w:val="001C4741"/>
    <w:rsid w:val="001D1D04"/>
    <w:rsid w:val="001E2019"/>
    <w:rsid w:val="001E2367"/>
    <w:rsid w:val="001F12A6"/>
    <w:rsid w:val="001F2CD1"/>
    <w:rsid w:val="001F7D0E"/>
    <w:rsid w:val="00201844"/>
    <w:rsid w:val="002113C2"/>
    <w:rsid w:val="00211AF6"/>
    <w:rsid w:val="00215603"/>
    <w:rsid w:val="00216773"/>
    <w:rsid w:val="002319D3"/>
    <w:rsid w:val="00242C7B"/>
    <w:rsid w:val="00244FE2"/>
    <w:rsid w:val="00247C05"/>
    <w:rsid w:val="0025251D"/>
    <w:rsid w:val="002536A3"/>
    <w:rsid w:val="002578E1"/>
    <w:rsid w:val="00266D45"/>
    <w:rsid w:val="0026771B"/>
    <w:rsid w:val="0027710F"/>
    <w:rsid w:val="00297DAF"/>
    <w:rsid w:val="002A0E3F"/>
    <w:rsid w:val="002A1FD3"/>
    <w:rsid w:val="002A5EB3"/>
    <w:rsid w:val="002A612F"/>
    <w:rsid w:val="002A69BB"/>
    <w:rsid w:val="002C7A65"/>
    <w:rsid w:val="002D09E3"/>
    <w:rsid w:val="002D489F"/>
    <w:rsid w:val="002E5645"/>
    <w:rsid w:val="002E75EE"/>
    <w:rsid w:val="00314AF4"/>
    <w:rsid w:val="00317FB9"/>
    <w:rsid w:val="00322458"/>
    <w:rsid w:val="00324A63"/>
    <w:rsid w:val="00326F07"/>
    <w:rsid w:val="00335F86"/>
    <w:rsid w:val="00360C6D"/>
    <w:rsid w:val="00361268"/>
    <w:rsid w:val="00361BEE"/>
    <w:rsid w:val="0036363B"/>
    <w:rsid w:val="00367DEC"/>
    <w:rsid w:val="00385334"/>
    <w:rsid w:val="00393A6F"/>
    <w:rsid w:val="003A00DF"/>
    <w:rsid w:val="003B5F01"/>
    <w:rsid w:val="003B7C8C"/>
    <w:rsid w:val="003D25C7"/>
    <w:rsid w:val="003D5CA0"/>
    <w:rsid w:val="003E40C2"/>
    <w:rsid w:val="003F1D57"/>
    <w:rsid w:val="003F6E57"/>
    <w:rsid w:val="00402405"/>
    <w:rsid w:val="004161A7"/>
    <w:rsid w:val="00424D17"/>
    <w:rsid w:val="004257FC"/>
    <w:rsid w:val="00430545"/>
    <w:rsid w:val="004411E2"/>
    <w:rsid w:val="004531A4"/>
    <w:rsid w:val="004644EB"/>
    <w:rsid w:val="00471829"/>
    <w:rsid w:val="00474B65"/>
    <w:rsid w:val="00491C3D"/>
    <w:rsid w:val="00493CD6"/>
    <w:rsid w:val="004B6B4B"/>
    <w:rsid w:val="004D27FB"/>
    <w:rsid w:val="004D2AA5"/>
    <w:rsid w:val="004D302E"/>
    <w:rsid w:val="004D7984"/>
    <w:rsid w:val="004F4263"/>
    <w:rsid w:val="004F438C"/>
    <w:rsid w:val="004F772A"/>
    <w:rsid w:val="00503C3B"/>
    <w:rsid w:val="0051482B"/>
    <w:rsid w:val="0051632A"/>
    <w:rsid w:val="00530812"/>
    <w:rsid w:val="00544B79"/>
    <w:rsid w:val="00545CC6"/>
    <w:rsid w:val="00560F10"/>
    <w:rsid w:val="00583F00"/>
    <w:rsid w:val="00584782"/>
    <w:rsid w:val="005A2657"/>
    <w:rsid w:val="005A7C2B"/>
    <w:rsid w:val="005B62D7"/>
    <w:rsid w:val="005D072E"/>
    <w:rsid w:val="005D5837"/>
    <w:rsid w:val="005D5AA2"/>
    <w:rsid w:val="005E0A0F"/>
    <w:rsid w:val="005E557C"/>
    <w:rsid w:val="005F3FF0"/>
    <w:rsid w:val="006150CA"/>
    <w:rsid w:val="006213E0"/>
    <w:rsid w:val="0062412B"/>
    <w:rsid w:val="00645425"/>
    <w:rsid w:val="00651369"/>
    <w:rsid w:val="00652767"/>
    <w:rsid w:val="00655538"/>
    <w:rsid w:val="00655855"/>
    <w:rsid w:val="00655E62"/>
    <w:rsid w:val="0066043F"/>
    <w:rsid w:val="0066551D"/>
    <w:rsid w:val="00670D7D"/>
    <w:rsid w:val="00681D0A"/>
    <w:rsid w:val="00684850"/>
    <w:rsid w:val="006A2480"/>
    <w:rsid w:val="006B1181"/>
    <w:rsid w:val="006C6E90"/>
    <w:rsid w:val="006D1C80"/>
    <w:rsid w:val="006D2A8C"/>
    <w:rsid w:val="006D70C0"/>
    <w:rsid w:val="006E783A"/>
    <w:rsid w:val="006F6367"/>
    <w:rsid w:val="00707EEA"/>
    <w:rsid w:val="00710873"/>
    <w:rsid w:val="007159D2"/>
    <w:rsid w:val="00722F49"/>
    <w:rsid w:val="00723CF1"/>
    <w:rsid w:val="00726513"/>
    <w:rsid w:val="00731F66"/>
    <w:rsid w:val="0075502D"/>
    <w:rsid w:val="007566BF"/>
    <w:rsid w:val="0076070F"/>
    <w:rsid w:val="007671C6"/>
    <w:rsid w:val="00771332"/>
    <w:rsid w:val="00777009"/>
    <w:rsid w:val="00781090"/>
    <w:rsid w:val="00781B08"/>
    <w:rsid w:val="00793B59"/>
    <w:rsid w:val="007A1AC2"/>
    <w:rsid w:val="007A76C8"/>
    <w:rsid w:val="007A7D59"/>
    <w:rsid w:val="007C4C3F"/>
    <w:rsid w:val="007C4E53"/>
    <w:rsid w:val="007C6EDF"/>
    <w:rsid w:val="007D6121"/>
    <w:rsid w:val="007D65F0"/>
    <w:rsid w:val="007E3D7C"/>
    <w:rsid w:val="007E4557"/>
    <w:rsid w:val="00802D75"/>
    <w:rsid w:val="00802FC8"/>
    <w:rsid w:val="008521E1"/>
    <w:rsid w:val="0086495C"/>
    <w:rsid w:val="008731F3"/>
    <w:rsid w:val="00875386"/>
    <w:rsid w:val="00875C70"/>
    <w:rsid w:val="00891EF6"/>
    <w:rsid w:val="008A1FD7"/>
    <w:rsid w:val="008A6964"/>
    <w:rsid w:val="008B2349"/>
    <w:rsid w:val="008B75C8"/>
    <w:rsid w:val="008C344E"/>
    <w:rsid w:val="008E06D3"/>
    <w:rsid w:val="008E1D44"/>
    <w:rsid w:val="008E56FE"/>
    <w:rsid w:val="008F16D5"/>
    <w:rsid w:val="008F3DB4"/>
    <w:rsid w:val="008F5D3E"/>
    <w:rsid w:val="008F6DDF"/>
    <w:rsid w:val="00903363"/>
    <w:rsid w:val="009273D1"/>
    <w:rsid w:val="0093083A"/>
    <w:rsid w:val="00933BFC"/>
    <w:rsid w:val="00940BF6"/>
    <w:rsid w:val="00952C85"/>
    <w:rsid w:val="0095447C"/>
    <w:rsid w:val="009570D0"/>
    <w:rsid w:val="009665F8"/>
    <w:rsid w:val="009771AE"/>
    <w:rsid w:val="00985699"/>
    <w:rsid w:val="00990042"/>
    <w:rsid w:val="009905E8"/>
    <w:rsid w:val="00995B50"/>
    <w:rsid w:val="009A08B1"/>
    <w:rsid w:val="009A6C5B"/>
    <w:rsid w:val="009B3786"/>
    <w:rsid w:val="009B4F50"/>
    <w:rsid w:val="009B7357"/>
    <w:rsid w:val="009C00F0"/>
    <w:rsid w:val="009C7C24"/>
    <w:rsid w:val="009D0CD3"/>
    <w:rsid w:val="009D2E3E"/>
    <w:rsid w:val="009D3517"/>
    <w:rsid w:val="009F0F72"/>
    <w:rsid w:val="009F518F"/>
    <w:rsid w:val="009F5492"/>
    <w:rsid w:val="00A01FC2"/>
    <w:rsid w:val="00A0418D"/>
    <w:rsid w:val="00A04FBA"/>
    <w:rsid w:val="00A1192B"/>
    <w:rsid w:val="00A11CAB"/>
    <w:rsid w:val="00A13900"/>
    <w:rsid w:val="00A15723"/>
    <w:rsid w:val="00A15815"/>
    <w:rsid w:val="00A16B3E"/>
    <w:rsid w:val="00A215D5"/>
    <w:rsid w:val="00A2305D"/>
    <w:rsid w:val="00A23DFA"/>
    <w:rsid w:val="00A30A03"/>
    <w:rsid w:val="00A4047D"/>
    <w:rsid w:val="00A5047C"/>
    <w:rsid w:val="00A51576"/>
    <w:rsid w:val="00A5550E"/>
    <w:rsid w:val="00A5658B"/>
    <w:rsid w:val="00A732AE"/>
    <w:rsid w:val="00A73931"/>
    <w:rsid w:val="00A74FC0"/>
    <w:rsid w:val="00A9198B"/>
    <w:rsid w:val="00A926E0"/>
    <w:rsid w:val="00A96161"/>
    <w:rsid w:val="00A971B0"/>
    <w:rsid w:val="00AA33D5"/>
    <w:rsid w:val="00AA38A5"/>
    <w:rsid w:val="00AC5157"/>
    <w:rsid w:val="00AC699E"/>
    <w:rsid w:val="00AD1D22"/>
    <w:rsid w:val="00AD738B"/>
    <w:rsid w:val="00AD7868"/>
    <w:rsid w:val="00AF03F3"/>
    <w:rsid w:val="00AF17DC"/>
    <w:rsid w:val="00B02FE6"/>
    <w:rsid w:val="00B12E97"/>
    <w:rsid w:val="00B13AC3"/>
    <w:rsid w:val="00B14084"/>
    <w:rsid w:val="00B1455B"/>
    <w:rsid w:val="00B222BA"/>
    <w:rsid w:val="00B263E1"/>
    <w:rsid w:val="00B32B76"/>
    <w:rsid w:val="00B34089"/>
    <w:rsid w:val="00B35990"/>
    <w:rsid w:val="00B44457"/>
    <w:rsid w:val="00B45F52"/>
    <w:rsid w:val="00B46111"/>
    <w:rsid w:val="00B47B3E"/>
    <w:rsid w:val="00B51F66"/>
    <w:rsid w:val="00B51F88"/>
    <w:rsid w:val="00B57BBB"/>
    <w:rsid w:val="00B60981"/>
    <w:rsid w:val="00B63114"/>
    <w:rsid w:val="00B63135"/>
    <w:rsid w:val="00B63AE7"/>
    <w:rsid w:val="00B71941"/>
    <w:rsid w:val="00B76F8E"/>
    <w:rsid w:val="00B81A49"/>
    <w:rsid w:val="00B85D2D"/>
    <w:rsid w:val="00B86388"/>
    <w:rsid w:val="00B86737"/>
    <w:rsid w:val="00B87A72"/>
    <w:rsid w:val="00B92D6E"/>
    <w:rsid w:val="00B96DC8"/>
    <w:rsid w:val="00B970DD"/>
    <w:rsid w:val="00BA172B"/>
    <w:rsid w:val="00BA472B"/>
    <w:rsid w:val="00BB28EA"/>
    <w:rsid w:val="00BB79D0"/>
    <w:rsid w:val="00BC18DC"/>
    <w:rsid w:val="00BD06CC"/>
    <w:rsid w:val="00BD1321"/>
    <w:rsid w:val="00BD1E7B"/>
    <w:rsid w:val="00BD5FE3"/>
    <w:rsid w:val="00BE315B"/>
    <w:rsid w:val="00BF7111"/>
    <w:rsid w:val="00C225C7"/>
    <w:rsid w:val="00C24B01"/>
    <w:rsid w:val="00C24DDF"/>
    <w:rsid w:val="00C2640A"/>
    <w:rsid w:val="00C3113F"/>
    <w:rsid w:val="00C3133E"/>
    <w:rsid w:val="00C352FA"/>
    <w:rsid w:val="00C41DA9"/>
    <w:rsid w:val="00C421A0"/>
    <w:rsid w:val="00C751B8"/>
    <w:rsid w:val="00C756B0"/>
    <w:rsid w:val="00C90DF7"/>
    <w:rsid w:val="00CA05A9"/>
    <w:rsid w:val="00CA3106"/>
    <w:rsid w:val="00CA493F"/>
    <w:rsid w:val="00CA5180"/>
    <w:rsid w:val="00CC2A52"/>
    <w:rsid w:val="00CC6CDF"/>
    <w:rsid w:val="00CF6192"/>
    <w:rsid w:val="00D06879"/>
    <w:rsid w:val="00D101B4"/>
    <w:rsid w:val="00D22E72"/>
    <w:rsid w:val="00D409C6"/>
    <w:rsid w:val="00D43F89"/>
    <w:rsid w:val="00D46D74"/>
    <w:rsid w:val="00D51409"/>
    <w:rsid w:val="00D7077F"/>
    <w:rsid w:val="00D82A51"/>
    <w:rsid w:val="00D8635B"/>
    <w:rsid w:val="00D879D8"/>
    <w:rsid w:val="00D90A68"/>
    <w:rsid w:val="00D9577E"/>
    <w:rsid w:val="00DA33AD"/>
    <w:rsid w:val="00DB05A4"/>
    <w:rsid w:val="00DB20B6"/>
    <w:rsid w:val="00DB2436"/>
    <w:rsid w:val="00DB5CB9"/>
    <w:rsid w:val="00DC079A"/>
    <w:rsid w:val="00DD39E4"/>
    <w:rsid w:val="00DE3524"/>
    <w:rsid w:val="00DE6050"/>
    <w:rsid w:val="00DE6BFC"/>
    <w:rsid w:val="00DE7629"/>
    <w:rsid w:val="00DF0793"/>
    <w:rsid w:val="00DF0BEA"/>
    <w:rsid w:val="00DF2228"/>
    <w:rsid w:val="00DF2858"/>
    <w:rsid w:val="00DF48E4"/>
    <w:rsid w:val="00E02A8F"/>
    <w:rsid w:val="00E04BF7"/>
    <w:rsid w:val="00E11BED"/>
    <w:rsid w:val="00E32904"/>
    <w:rsid w:val="00E32A28"/>
    <w:rsid w:val="00E40E3B"/>
    <w:rsid w:val="00E41426"/>
    <w:rsid w:val="00E51151"/>
    <w:rsid w:val="00E518DE"/>
    <w:rsid w:val="00E608D7"/>
    <w:rsid w:val="00E62C2E"/>
    <w:rsid w:val="00E70D05"/>
    <w:rsid w:val="00E77721"/>
    <w:rsid w:val="00E8094C"/>
    <w:rsid w:val="00E81334"/>
    <w:rsid w:val="00E81EC5"/>
    <w:rsid w:val="00E849FC"/>
    <w:rsid w:val="00EA3AC8"/>
    <w:rsid w:val="00EA65A5"/>
    <w:rsid w:val="00EB2E88"/>
    <w:rsid w:val="00EB3F31"/>
    <w:rsid w:val="00EC0CAB"/>
    <w:rsid w:val="00ED493F"/>
    <w:rsid w:val="00EF783B"/>
    <w:rsid w:val="00F038C1"/>
    <w:rsid w:val="00F040B4"/>
    <w:rsid w:val="00F31FC4"/>
    <w:rsid w:val="00F34046"/>
    <w:rsid w:val="00F63346"/>
    <w:rsid w:val="00F678E1"/>
    <w:rsid w:val="00F711F3"/>
    <w:rsid w:val="00F71FAD"/>
    <w:rsid w:val="00F9089D"/>
    <w:rsid w:val="00F97D43"/>
    <w:rsid w:val="00FA3B96"/>
    <w:rsid w:val="00FB1D75"/>
    <w:rsid w:val="00FD4176"/>
    <w:rsid w:val="00FE0E9A"/>
    <w:rsid w:val="00FF3E9D"/>
    <w:rsid w:val="00FF6A16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0596E"/>
  <w15:chartTrackingRefBased/>
  <w15:docId w15:val="{1A3CB397-138A-4F0C-A20E-A6234338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2C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C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rlabel">
    <w:name w:val="varlabel"/>
    <w:basedOn w:val="DefaultParagraphFont"/>
    <w:rsid w:val="003A00DF"/>
  </w:style>
  <w:style w:type="character" w:styleId="CommentReference">
    <w:name w:val="annotation reference"/>
    <w:basedOn w:val="DefaultParagraphFont"/>
    <w:uiPriority w:val="99"/>
    <w:semiHidden/>
    <w:unhideWhenUsed/>
    <w:rsid w:val="00E5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18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18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8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8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F50"/>
  </w:style>
  <w:style w:type="paragraph" w:styleId="Footer">
    <w:name w:val="footer"/>
    <w:basedOn w:val="Normal"/>
    <w:link w:val="FooterChar"/>
    <w:uiPriority w:val="99"/>
    <w:unhideWhenUsed/>
    <w:rsid w:val="009B4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F50"/>
  </w:style>
  <w:style w:type="paragraph" w:styleId="ListParagraph">
    <w:name w:val="List Paragraph"/>
    <w:basedOn w:val="Normal"/>
    <w:uiPriority w:val="34"/>
    <w:qFormat/>
    <w:rsid w:val="009B3786"/>
    <w:pPr>
      <w:ind w:left="720"/>
      <w:contextualSpacing/>
    </w:pPr>
  </w:style>
  <w:style w:type="paragraph" w:styleId="Revision">
    <w:name w:val="Revision"/>
    <w:hidden/>
    <w:uiPriority w:val="99"/>
    <w:semiHidden/>
    <w:rsid w:val="00BB28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2C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2C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F2C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1F2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CD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F2CD1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1F2CD1"/>
    <w:pPr>
      <w:tabs>
        <w:tab w:val="left" w:pos="384"/>
      </w:tabs>
      <w:spacing w:after="240" w:line="240" w:lineRule="auto"/>
      <w:ind w:left="384" w:hanging="384"/>
    </w:pPr>
  </w:style>
  <w:style w:type="character" w:styleId="FollowedHyperlink">
    <w:name w:val="FollowedHyperlink"/>
    <w:basedOn w:val="DefaultParagraphFont"/>
    <w:uiPriority w:val="99"/>
    <w:semiHidden/>
    <w:unhideWhenUsed/>
    <w:rsid w:val="001F2CD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2CD1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1F2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ACE495AA33242AEFB875C2E6E95C9" ma:contentTypeVersion="13" ma:contentTypeDescription="Create a new document." ma:contentTypeScope="" ma:versionID="7a42b767c3fcb069dd358b9cf978d999">
  <xsd:schema xmlns:xsd="http://www.w3.org/2001/XMLSchema" xmlns:xs="http://www.w3.org/2001/XMLSchema" xmlns:p="http://schemas.microsoft.com/office/2006/metadata/properties" xmlns:ns3="c2c0c03d-e2d9-4de0-ab57-c249aa5fd3be" xmlns:ns4="9375fda8-08ec-424b-9c9e-f16e05225adc" targetNamespace="http://schemas.microsoft.com/office/2006/metadata/properties" ma:root="true" ma:fieldsID="fa59e09d255a7509796e638c19c5828b" ns3:_="" ns4:_="">
    <xsd:import namespace="c2c0c03d-e2d9-4de0-ab57-c249aa5fd3be"/>
    <xsd:import namespace="9375fda8-08ec-424b-9c9e-f16e05225a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0c03d-e2d9-4de0-ab57-c249aa5fd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5fda8-08ec-424b-9c9e-f16e05225a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3BFF-DEDE-4F04-B95B-C2183AD3EB8F}">
  <ds:schemaRefs>
    <ds:schemaRef ds:uri="http://purl.org/dc/terms/"/>
    <ds:schemaRef ds:uri="http://schemas.openxmlformats.org/package/2006/metadata/core-properties"/>
    <ds:schemaRef ds:uri="c2c0c03d-e2d9-4de0-ab57-c249aa5fd3b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375fda8-08ec-424b-9c9e-f16e05225ad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00B8123-C0E4-4DF3-B579-767B6FA891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62A25-3D34-463A-82DF-A9C6EEFD6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0c03d-e2d9-4de0-ab57-c249aa5fd3be"/>
    <ds:schemaRef ds:uri="9375fda8-08ec-424b-9c9e-f16e05225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05F727-1316-4D71-ADC0-4DBBB914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ck, Stephanie</dc:creator>
  <cp:keywords/>
  <dc:description/>
  <cp:lastModifiedBy>Eick, Stephanie M.</cp:lastModifiedBy>
  <cp:revision>20</cp:revision>
  <dcterms:created xsi:type="dcterms:W3CDTF">2022-01-03T18:04:00Z</dcterms:created>
  <dcterms:modified xsi:type="dcterms:W3CDTF">2022-12-2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ACE495AA33242AEFB875C2E6E95C9</vt:lpwstr>
  </property>
</Properties>
</file>